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5E312" w14:textId="23166A61" w:rsidR="00DE241B" w:rsidRDefault="00151A4F" w:rsidP="00151A4F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A11D53">
        <w:rPr>
          <w:rFonts w:eastAsia="MS Mincho"/>
          <w:noProof/>
          <w:lang w:val="en-GB" w:eastAsia="en-GB"/>
        </w:rPr>
        <w:drawing>
          <wp:inline distT="0" distB="0" distL="0" distR="0" wp14:anchorId="2DFBCE86" wp14:editId="21316407">
            <wp:extent cx="1524000" cy="542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E089" w14:textId="77777777" w:rsidR="00DE241B" w:rsidRPr="00DE241B" w:rsidRDefault="00DE241B" w:rsidP="00DE241B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E241B">
        <w:rPr>
          <w:rFonts w:ascii="Times New Roman" w:hAnsi="Times New Roman"/>
          <w:b/>
          <w:color w:val="000000"/>
          <w:sz w:val="32"/>
          <w:szCs w:val="32"/>
        </w:rPr>
        <w:t xml:space="preserve">RAPORT </w:t>
      </w:r>
    </w:p>
    <w:p w14:paraId="5C86CE0C" w14:textId="77777777" w:rsidR="00DE241B" w:rsidRPr="00192FE0" w:rsidRDefault="00DE241B" w:rsidP="00DE241B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2FE0">
        <w:rPr>
          <w:rFonts w:ascii="Times New Roman" w:hAnsi="Times New Roman"/>
          <w:b/>
          <w:color w:val="000000"/>
          <w:sz w:val="28"/>
          <w:szCs w:val="28"/>
        </w:rPr>
        <w:t xml:space="preserve">PËR SHFRYTËZIMIN </w:t>
      </w:r>
      <w:r>
        <w:rPr>
          <w:rFonts w:ascii="Times New Roman" w:hAnsi="Times New Roman"/>
          <w:b/>
          <w:color w:val="000000"/>
          <w:sz w:val="28"/>
          <w:szCs w:val="28"/>
        </w:rPr>
        <w:t>– DHËNIEN ME QIRA TË</w:t>
      </w:r>
      <w:r w:rsidRPr="00192FE0">
        <w:rPr>
          <w:rFonts w:ascii="Times New Roman" w:hAnsi="Times New Roman"/>
          <w:b/>
          <w:color w:val="000000"/>
          <w:sz w:val="28"/>
          <w:szCs w:val="28"/>
        </w:rPr>
        <w:t xml:space="preserve"> PRONAVE TË PALUAJTSHME TË MINISTRISË SË BUJQËSISË, PYLLTARISË DHE ZHVILLIMIT RURAL </w:t>
      </w:r>
      <w:r>
        <w:rPr>
          <w:rFonts w:ascii="Times New Roman" w:hAnsi="Times New Roman"/>
          <w:b/>
          <w:color w:val="000000"/>
          <w:sz w:val="28"/>
          <w:szCs w:val="28"/>
        </w:rPr>
        <w:t>/ AGJENCISË PYJORE TË KOSOVËS</w:t>
      </w:r>
    </w:p>
    <w:p w14:paraId="3A9B79F4" w14:textId="4625F6CA" w:rsidR="00DE241B" w:rsidRPr="00871F1A" w:rsidRDefault="00871F1A" w:rsidP="00DE241B">
      <w:pPr>
        <w:tabs>
          <w:tab w:val="left" w:pos="4230"/>
        </w:tabs>
        <w:spacing w:after="0" w:line="240" w:lineRule="auto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755"/>
        <w:gridCol w:w="1944"/>
        <w:gridCol w:w="4348"/>
        <w:gridCol w:w="2907"/>
        <w:gridCol w:w="1479"/>
        <w:gridCol w:w="2596"/>
      </w:tblGrid>
      <w:tr w:rsidR="00C8577D" w:rsidRPr="00151A4F" w14:paraId="31908E35" w14:textId="77777777" w:rsidTr="00442A4C">
        <w:trPr>
          <w:trHeight w:val="704"/>
        </w:trPr>
        <w:tc>
          <w:tcPr>
            <w:tcW w:w="755" w:type="dxa"/>
          </w:tcPr>
          <w:p w14:paraId="79A24613" w14:textId="77777777" w:rsidR="00DE241B" w:rsidRPr="00151A4F" w:rsidRDefault="00DE241B" w:rsidP="008A5880">
            <w:pPr>
              <w:tabs>
                <w:tab w:val="left" w:pos="423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Nr. rend.</w:t>
            </w:r>
          </w:p>
        </w:tc>
        <w:tc>
          <w:tcPr>
            <w:tcW w:w="1944" w:type="dxa"/>
          </w:tcPr>
          <w:p w14:paraId="61674F32" w14:textId="77777777" w:rsidR="00DE241B" w:rsidRPr="00151A4F" w:rsidRDefault="00DE241B" w:rsidP="008A5880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Qiradhënësi</w:t>
            </w:r>
          </w:p>
          <w:p w14:paraId="53561A96" w14:textId="77777777" w:rsidR="00DE241B" w:rsidRPr="00151A4F" w:rsidRDefault="00DE241B" w:rsidP="00DE241B">
            <w:pPr>
              <w:tabs>
                <w:tab w:val="left" w:pos="423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(MBPZhR/APK)</w:t>
            </w:r>
          </w:p>
        </w:tc>
        <w:tc>
          <w:tcPr>
            <w:tcW w:w="4348" w:type="dxa"/>
          </w:tcPr>
          <w:p w14:paraId="2946DC23" w14:textId="77777777" w:rsidR="00DE241B" w:rsidRPr="00151A4F" w:rsidRDefault="00DE241B" w:rsidP="008A5880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Qiramarrësi</w:t>
            </w:r>
          </w:p>
          <w:p w14:paraId="1E77F6EB" w14:textId="77777777" w:rsidR="00DE241B" w:rsidRPr="00151A4F" w:rsidRDefault="00DE241B" w:rsidP="008A5880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(Person fizik apo juridik)</w:t>
            </w:r>
          </w:p>
        </w:tc>
        <w:tc>
          <w:tcPr>
            <w:tcW w:w="2907" w:type="dxa"/>
          </w:tcPr>
          <w:p w14:paraId="5E00FB3D" w14:textId="77777777" w:rsidR="00E30F88" w:rsidRDefault="00DE241B" w:rsidP="00E30F8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 xml:space="preserve">Kontrata </w:t>
            </w:r>
            <w:r w:rsidR="00675389">
              <w:rPr>
                <w:rFonts w:ascii="Times New Roman" w:hAnsi="Times New Roman"/>
                <w:b/>
                <w:sz w:val="22"/>
                <w:szCs w:val="22"/>
              </w:rPr>
              <w:t xml:space="preserve">data e fiilimit dhe </w:t>
            </w:r>
            <w:r w:rsidR="00E30F88">
              <w:rPr>
                <w:rFonts w:ascii="Times New Roman" w:hAnsi="Times New Roman"/>
                <w:b/>
                <w:sz w:val="22"/>
                <w:szCs w:val="22"/>
              </w:rPr>
              <w:t>skadimit</w:t>
            </w:r>
          </w:p>
          <w:p w14:paraId="234FAE44" w14:textId="38422E8F" w:rsidR="000247AE" w:rsidRPr="00151A4F" w:rsidRDefault="000247AE" w:rsidP="00E30F8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ktiviteti</w:t>
            </w:r>
          </w:p>
        </w:tc>
        <w:tc>
          <w:tcPr>
            <w:tcW w:w="1479" w:type="dxa"/>
          </w:tcPr>
          <w:p w14:paraId="42DD3D8C" w14:textId="77777777" w:rsidR="00DE241B" w:rsidRPr="00151A4F" w:rsidRDefault="00DE241B" w:rsidP="008A5880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Sipërfaqja</w:t>
            </w:r>
          </w:p>
        </w:tc>
        <w:tc>
          <w:tcPr>
            <w:tcW w:w="2596" w:type="dxa"/>
          </w:tcPr>
          <w:p w14:paraId="3C8EEB57" w14:textId="77777777" w:rsidR="00DE241B" w:rsidRPr="00151A4F" w:rsidRDefault="00DE241B" w:rsidP="008A5880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Çmimi</w:t>
            </w:r>
          </w:p>
          <w:p w14:paraId="51E74D62" w14:textId="77777777" w:rsidR="00DE241B" w:rsidRPr="00151A4F" w:rsidRDefault="00DE241B" w:rsidP="008A5880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Për muaj/vit</w:t>
            </w:r>
          </w:p>
        </w:tc>
      </w:tr>
      <w:tr w:rsidR="00C8577D" w:rsidRPr="00151A4F" w14:paraId="5D2BAC79" w14:textId="77777777" w:rsidTr="00442A4C">
        <w:trPr>
          <w:trHeight w:val="974"/>
        </w:trPr>
        <w:tc>
          <w:tcPr>
            <w:tcW w:w="755" w:type="dxa"/>
          </w:tcPr>
          <w:p w14:paraId="11AC466C" w14:textId="77777777" w:rsidR="00DE241B" w:rsidRPr="00151A4F" w:rsidRDefault="00DE241B" w:rsidP="008A5880">
            <w:pPr>
              <w:tabs>
                <w:tab w:val="left" w:pos="4230"/>
              </w:tabs>
              <w:rPr>
                <w:rFonts w:ascii="Times New Roman" w:hAnsi="Times New Roman"/>
                <w:sz w:val="22"/>
                <w:szCs w:val="22"/>
              </w:rPr>
            </w:pPr>
            <w:r w:rsidRPr="00151A4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44" w:type="dxa"/>
          </w:tcPr>
          <w:p w14:paraId="1916556F" w14:textId="632BB8DF" w:rsidR="00DE241B" w:rsidRPr="00F104AE" w:rsidRDefault="00675389" w:rsidP="008A5880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APK</w:t>
            </w:r>
          </w:p>
        </w:tc>
        <w:tc>
          <w:tcPr>
            <w:tcW w:w="4348" w:type="dxa"/>
          </w:tcPr>
          <w:p w14:paraId="08D83FA5" w14:textId="1D43034E" w:rsidR="00DE241B" w:rsidRPr="00F104AE" w:rsidRDefault="00675389" w:rsidP="008A5880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z.</w:t>
            </w:r>
            <w:r w:rsidRPr="00F104AE">
              <w:rPr>
                <w:color w:val="FF0000"/>
                <w:sz w:val="22"/>
                <w:szCs w:val="22"/>
              </w:rPr>
              <w:t xml:space="preserve"> </w:t>
            </w:r>
            <w:r w:rsidRPr="00F104AE">
              <w:rPr>
                <w:rFonts w:ascii="Times New Roman" w:hAnsi="Times New Roman"/>
                <w:sz w:val="22"/>
                <w:szCs w:val="22"/>
              </w:rPr>
              <w:t>Fazli Brahimaj</w:t>
            </w:r>
            <w:r w:rsidR="000247AE" w:rsidRPr="00F104AE">
              <w:rPr>
                <w:rFonts w:ascii="Times New Roman" w:hAnsi="Times New Roman"/>
                <w:sz w:val="22"/>
                <w:szCs w:val="22"/>
              </w:rPr>
              <w:t xml:space="preserve"> – Prizren </w:t>
            </w:r>
          </w:p>
        </w:tc>
        <w:tc>
          <w:tcPr>
            <w:tcW w:w="2907" w:type="dxa"/>
          </w:tcPr>
          <w:p w14:paraId="238DA828" w14:textId="676BD697" w:rsidR="00675389" w:rsidRPr="00F104AE" w:rsidRDefault="005E0C9D" w:rsidP="00675389">
            <w:pPr>
              <w:pStyle w:val="NoSpacing"/>
              <w:rPr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V</w:t>
            </w:r>
            <w:r w:rsidR="000247AE"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azhdimin e  veprimtarisë hoteliere-Objekt i përkohshëm</w:t>
            </w:r>
          </w:p>
          <w:p w14:paraId="21364D49" w14:textId="77777777" w:rsidR="006B697F" w:rsidRPr="00F104AE" w:rsidRDefault="00675389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dt.12.03.2019</w:t>
            </w:r>
            <w:r w:rsidR="006B697F" w:rsidRPr="00F104AE">
              <w:rPr>
                <w:rFonts w:ascii="Times New Roman" w:eastAsiaTheme="minorEastAsia" w:hAnsi="Times New Roman"/>
                <w:sz w:val="22"/>
                <w:szCs w:val="22"/>
              </w:rPr>
              <w:t>-</w:t>
            </w:r>
            <w:r w:rsidR="00E53ECB" w:rsidRPr="00F104AE">
              <w:rPr>
                <w:rFonts w:ascii="Times New Roman" w:eastAsiaTheme="minorEastAsia" w:hAnsi="Times New Roman"/>
                <w:sz w:val="22"/>
                <w:szCs w:val="22"/>
              </w:rPr>
              <w:t>dt.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12.03.2029</w:t>
            </w:r>
            <w:r w:rsidR="00F1791B" w:rsidRPr="00F104AE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</w:p>
          <w:p w14:paraId="6B0E58E2" w14:textId="41ACE768" w:rsidR="00DE241B" w:rsidRPr="00F104AE" w:rsidRDefault="00675389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10 vite</w:t>
            </w:r>
          </w:p>
        </w:tc>
        <w:tc>
          <w:tcPr>
            <w:tcW w:w="1479" w:type="dxa"/>
          </w:tcPr>
          <w:p w14:paraId="2074BBEE" w14:textId="3F6DE080" w:rsidR="00194C8B" w:rsidRPr="00F104AE" w:rsidRDefault="00062FDA" w:rsidP="00194C8B">
            <w:pPr>
              <w:pStyle w:val="NoSpacing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0.1295 ha, respektivisht 1,295m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7F2C9665" w14:textId="64B40E50" w:rsidR="00675389" w:rsidRPr="00F104AE" w:rsidRDefault="00675389" w:rsidP="006753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2"/>
                <w:szCs w:val="22"/>
                <w:u w:val="single"/>
                <w:lang w:val="de-DE"/>
              </w:rPr>
            </w:pPr>
            <w:r w:rsidRPr="00F104AE">
              <w:rPr>
                <w:rFonts w:ascii="Times New Roman" w:hAnsi="Times New Roman"/>
                <w:sz w:val="22"/>
                <w:szCs w:val="22"/>
              </w:rPr>
              <w:t>1,295</w:t>
            </w:r>
            <w:r w:rsidRPr="00F104AE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F104AE">
              <w:rPr>
                <w:rFonts w:ascii="Times New Roman" w:hAnsi="Times New Roman"/>
                <w:sz w:val="22"/>
                <w:szCs w:val="22"/>
              </w:rPr>
              <w:t>m</w:t>
            </w:r>
            <w:r w:rsidRPr="00F104AE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104AE">
              <w:rPr>
                <w:rFonts w:ascii="Times New Roman" w:hAnsi="Times New Roman"/>
                <w:sz w:val="22"/>
                <w:szCs w:val="22"/>
              </w:rPr>
              <w:t xml:space="preserve"> =259.00 </w:t>
            </w:r>
            <w:r w:rsidRPr="00F104AE">
              <w:rPr>
                <w:rFonts w:ascii="Times New Roman" w:hAnsi="Times New Roman"/>
                <w:sz w:val="22"/>
                <w:szCs w:val="22"/>
                <w:u w:val="single"/>
              </w:rPr>
              <w:t>€/</w:t>
            </w:r>
            <w:r w:rsidRPr="00F104AE">
              <w:rPr>
                <w:rFonts w:ascii="Times New Roman" w:hAnsi="Times New Roman"/>
                <w:sz w:val="22"/>
                <w:szCs w:val="22"/>
              </w:rPr>
              <w:t>1 vit x 10 vite = 2,590.00</w:t>
            </w:r>
            <w:r w:rsidR="0009090E" w:rsidRPr="00F104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04AE">
              <w:rPr>
                <w:rFonts w:ascii="Times New Roman" w:hAnsi="Times New Roman"/>
                <w:sz w:val="22"/>
                <w:szCs w:val="22"/>
                <w:u w:val="single"/>
              </w:rPr>
              <w:t>€.</w:t>
            </w:r>
          </w:p>
          <w:p w14:paraId="395A6D9B" w14:textId="2631AE78" w:rsidR="005E3855" w:rsidRPr="00F104AE" w:rsidRDefault="005E3855" w:rsidP="00C45B19">
            <w:pPr>
              <w:pStyle w:val="NoSpacing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8577D" w:rsidRPr="00151A4F" w14:paraId="7E670736" w14:textId="77777777" w:rsidTr="00442A4C">
        <w:tc>
          <w:tcPr>
            <w:tcW w:w="755" w:type="dxa"/>
          </w:tcPr>
          <w:p w14:paraId="6F847DA3" w14:textId="77777777" w:rsidR="00DE241B" w:rsidRPr="00151A4F" w:rsidRDefault="00DE241B" w:rsidP="008A5880">
            <w:pPr>
              <w:tabs>
                <w:tab w:val="left" w:pos="4230"/>
              </w:tabs>
              <w:rPr>
                <w:rFonts w:ascii="Times New Roman" w:hAnsi="Times New Roman"/>
                <w:sz w:val="22"/>
                <w:szCs w:val="22"/>
              </w:rPr>
            </w:pPr>
            <w:r w:rsidRPr="00151A4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44" w:type="dxa"/>
          </w:tcPr>
          <w:p w14:paraId="48D4D4B2" w14:textId="69C747EC" w:rsidR="00DE241B" w:rsidRPr="00F104AE" w:rsidRDefault="00546688" w:rsidP="008A5880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APK</w:t>
            </w:r>
          </w:p>
        </w:tc>
        <w:tc>
          <w:tcPr>
            <w:tcW w:w="4348" w:type="dxa"/>
          </w:tcPr>
          <w:p w14:paraId="27F07B85" w14:textId="512625C1" w:rsidR="00DE241B" w:rsidRPr="00F104AE" w:rsidRDefault="00EE5A75" w:rsidP="008A5880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z. Artan Sallteku</w:t>
            </w:r>
            <w:r w:rsidR="000247AE" w:rsidRPr="00F104AE">
              <w:rPr>
                <w:rFonts w:ascii="Times New Roman" w:eastAsiaTheme="minorEastAsia" w:hAnsi="Times New Roman"/>
                <w:sz w:val="22"/>
                <w:szCs w:val="22"/>
              </w:rPr>
              <w:t xml:space="preserve"> – Prizren </w:t>
            </w:r>
          </w:p>
        </w:tc>
        <w:tc>
          <w:tcPr>
            <w:tcW w:w="2907" w:type="dxa"/>
          </w:tcPr>
          <w:p w14:paraId="4DFB5597" w14:textId="6C028A5B" w:rsidR="006804DE" w:rsidRPr="00F104AE" w:rsidRDefault="00A03CA0" w:rsidP="00E53ECB">
            <w:pPr>
              <w:pStyle w:val="NoSpacing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N</w:t>
            </w:r>
            <w:r w:rsidR="00E53ECB"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dërtimin e objektit të përkohshëm dhe Kullosë</w:t>
            </w:r>
          </w:p>
          <w:p w14:paraId="2089720B" w14:textId="4C3EB26F" w:rsidR="006678C9" w:rsidRPr="00F104AE" w:rsidRDefault="006362A0" w:rsidP="00E53ECB">
            <w:pPr>
              <w:pStyle w:val="NoSpacing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d</w:t>
            </w:r>
            <w:r w:rsidR="00E53ECB" w:rsidRPr="00F104AE">
              <w:rPr>
                <w:rFonts w:ascii="Book Antiqua" w:hAnsi="Book Antiqua"/>
                <w:sz w:val="22"/>
                <w:szCs w:val="22"/>
              </w:rPr>
              <w:t xml:space="preserve">t.17.08.2020-17.08.2025 </w:t>
            </w:r>
          </w:p>
          <w:p w14:paraId="4FBF6266" w14:textId="60CC814E" w:rsidR="00E53ECB" w:rsidRPr="00F104AE" w:rsidRDefault="00E53ECB" w:rsidP="00E53ECB">
            <w:pPr>
              <w:pStyle w:val="NoSpacing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5 Vite</w:t>
            </w:r>
          </w:p>
        </w:tc>
        <w:tc>
          <w:tcPr>
            <w:tcW w:w="1479" w:type="dxa"/>
          </w:tcPr>
          <w:p w14:paraId="7C2ECF06" w14:textId="55195C6A" w:rsidR="00CF62F8" w:rsidRPr="00F104AE" w:rsidRDefault="00F56D07" w:rsidP="00CF62F8">
            <w:pPr>
              <w:pStyle w:val="NoSpacing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 xml:space="preserve">1.00 ha, respektivisht 10,000 </w:t>
            </w:r>
            <w:bookmarkStart w:id="0" w:name="_Hlk47962168"/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m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  <w:bookmarkEnd w:id="0"/>
          </w:p>
        </w:tc>
        <w:tc>
          <w:tcPr>
            <w:tcW w:w="2596" w:type="dxa"/>
          </w:tcPr>
          <w:p w14:paraId="2FD7B378" w14:textId="18D2D491" w:rsidR="00AA5788" w:rsidRPr="00F104AE" w:rsidRDefault="009E193F" w:rsidP="00C45B1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F104AE">
              <w:rPr>
                <w:rFonts w:ascii="Times New Roman" w:hAnsi="Times New Roman"/>
                <w:sz w:val="22"/>
                <w:szCs w:val="22"/>
              </w:rPr>
              <w:t xml:space="preserve">0.90 ha X 50 €/1 vit = 45.00 € Kullosë </w:t>
            </w:r>
          </w:p>
          <w:p w14:paraId="2AC90F91" w14:textId="09AA0177" w:rsidR="009E193F" w:rsidRPr="00F104AE" w:rsidRDefault="009E193F" w:rsidP="00C45B19">
            <w:pPr>
              <w:pStyle w:val="NoSpacing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Times New Roman" w:hAnsi="Times New Roman"/>
                <w:sz w:val="22"/>
                <w:szCs w:val="22"/>
              </w:rPr>
              <w:t>0.10 ha 0.20 € X 1000=200.00 objektit i perkohshëm</w:t>
            </w:r>
          </w:p>
        </w:tc>
      </w:tr>
      <w:tr w:rsidR="00C8577D" w:rsidRPr="00AE3A38" w14:paraId="2F61589D" w14:textId="77777777" w:rsidTr="00442A4C">
        <w:trPr>
          <w:trHeight w:val="1475"/>
        </w:trPr>
        <w:tc>
          <w:tcPr>
            <w:tcW w:w="755" w:type="dxa"/>
          </w:tcPr>
          <w:p w14:paraId="06246D73" w14:textId="57441172" w:rsidR="007671C3" w:rsidRPr="00151A4F" w:rsidRDefault="00BB3A6B" w:rsidP="008A5880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44" w:type="dxa"/>
          </w:tcPr>
          <w:p w14:paraId="3E87797E" w14:textId="78698D12" w:rsidR="007671C3" w:rsidRPr="00F104AE" w:rsidRDefault="000247AE" w:rsidP="008A5880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APK</w:t>
            </w:r>
          </w:p>
        </w:tc>
        <w:tc>
          <w:tcPr>
            <w:tcW w:w="4348" w:type="dxa"/>
          </w:tcPr>
          <w:p w14:paraId="6E4CB0C3" w14:textId="752A059E" w:rsidR="007671C3" w:rsidRPr="00F104AE" w:rsidRDefault="00C95160" w:rsidP="008A5880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 xml:space="preserve">z. Edmond Islami </w:t>
            </w:r>
            <w:r w:rsidR="00C933BE"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– Fushë Kosovë</w:t>
            </w:r>
          </w:p>
        </w:tc>
        <w:tc>
          <w:tcPr>
            <w:tcW w:w="2907" w:type="dxa"/>
          </w:tcPr>
          <w:p w14:paraId="4C7C7C46" w14:textId="0B0AB797" w:rsidR="007671C3" w:rsidRPr="00F104AE" w:rsidRDefault="00A03CA0" w:rsidP="00C53652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N</w:t>
            </w:r>
            <w:r w:rsidR="00774B77"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 xml:space="preserve">dërtimin e objektit të përkohshëm-Stallë dhe për Kullosë </w:t>
            </w:r>
          </w:p>
          <w:p w14:paraId="5C310CFF" w14:textId="04D0F733" w:rsidR="006678C9" w:rsidRPr="00F104AE" w:rsidRDefault="006362A0" w:rsidP="00C53652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d</w:t>
            </w:r>
            <w:r w:rsidR="00774B77" w:rsidRPr="00F104AE">
              <w:rPr>
                <w:rFonts w:ascii="Times New Roman" w:hAnsi="Times New Roman"/>
                <w:bCs/>
                <w:sz w:val="22"/>
                <w:szCs w:val="22"/>
              </w:rPr>
              <w:t>t.18.08.2020-18.08.2025</w:t>
            </w:r>
            <w:r w:rsidR="006678C9" w:rsidRPr="00F104A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0F260874" w14:textId="2E5DB68D" w:rsidR="00774B77" w:rsidRPr="00F104AE" w:rsidRDefault="006678C9" w:rsidP="00C53652">
            <w:pPr>
              <w:pStyle w:val="NoSpacing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bCs/>
                <w:sz w:val="22"/>
                <w:szCs w:val="22"/>
              </w:rPr>
              <w:t>5 Vite</w:t>
            </w:r>
          </w:p>
        </w:tc>
        <w:tc>
          <w:tcPr>
            <w:tcW w:w="1479" w:type="dxa"/>
          </w:tcPr>
          <w:p w14:paraId="411EF4ED" w14:textId="38E7FC4D" w:rsidR="007671C3" w:rsidRPr="00F104AE" w:rsidRDefault="005168E3" w:rsidP="00CF62F8">
            <w:pPr>
              <w:pStyle w:val="NoSpacing"/>
              <w:rPr>
                <w:rFonts w:ascii="Book Antiqua" w:hAnsi="Book Antiqua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2.44.61 ha, respektivisht 24,461 m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5BA6F712" w14:textId="21470826" w:rsidR="004B08AF" w:rsidRPr="00F104AE" w:rsidRDefault="00AE3A38" w:rsidP="00E30F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F104AE">
              <w:rPr>
                <w:rFonts w:ascii="Times New Roman" w:hAnsi="Times New Roman"/>
                <w:sz w:val="22"/>
                <w:szCs w:val="22"/>
              </w:rPr>
              <w:t xml:space="preserve">2.41.61 </w:t>
            </w:r>
            <w:r w:rsidRPr="00F104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50 </w:t>
            </w:r>
            <w:r w:rsidRPr="00F104AE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€</w:t>
            </w:r>
            <w:r w:rsidRPr="00F104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ha</w:t>
            </w:r>
            <w:r w:rsidRPr="00F104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04AE">
              <w:rPr>
                <w:rFonts w:ascii="Times New Roman" w:hAnsi="Times New Roman"/>
                <w:color w:val="000000"/>
                <w:sz w:val="22"/>
                <w:szCs w:val="22"/>
              </w:rPr>
              <w:t>=</w:t>
            </w:r>
            <w:r w:rsidRPr="00F104AE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120.80€/1</w:t>
            </w:r>
            <w:r w:rsidRPr="00F104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vit x 5 vite =604.00 </w:t>
            </w:r>
            <w:r w:rsidRPr="00F104AE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€</w:t>
            </w:r>
            <w:r w:rsidRPr="00F104AE">
              <w:rPr>
                <w:rFonts w:ascii="Times New Roman" w:hAnsi="Times New Roman"/>
                <w:sz w:val="22"/>
                <w:szCs w:val="22"/>
              </w:rPr>
              <w:t xml:space="preserve"> e për siperfaqen  300 m</w:t>
            </w:r>
            <w:r w:rsidRPr="00F104AE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104AE">
              <w:rPr>
                <w:rFonts w:ascii="Times New Roman" w:hAnsi="Times New Roman"/>
                <w:sz w:val="22"/>
                <w:szCs w:val="22"/>
              </w:rPr>
              <w:t xml:space="preserve">  0.20€/m</w:t>
            </w:r>
            <w:r w:rsidRPr="00F104AE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104AE">
              <w:rPr>
                <w:rFonts w:ascii="Times New Roman" w:hAnsi="Times New Roman"/>
                <w:sz w:val="22"/>
                <w:szCs w:val="22"/>
              </w:rPr>
              <w:t xml:space="preserve">/viti = </w:t>
            </w:r>
            <w:r w:rsidRPr="00F104AE">
              <w:rPr>
                <w:rFonts w:ascii="Times New Roman" w:hAnsi="Times New Roman"/>
                <w:sz w:val="22"/>
                <w:szCs w:val="22"/>
                <w:u w:val="single"/>
              </w:rPr>
              <w:t>60.00€/</w:t>
            </w:r>
            <w:r w:rsidRPr="00F104AE">
              <w:rPr>
                <w:rFonts w:ascii="Times New Roman" w:hAnsi="Times New Roman"/>
                <w:sz w:val="22"/>
                <w:szCs w:val="22"/>
              </w:rPr>
              <w:t xml:space="preserve">1 vit x 5 vite = </w:t>
            </w:r>
            <w:r w:rsidRPr="00F104AE">
              <w:rPr>
                <w:rFonts w:ascii="Times New Roman" w:hAnsi="Times New Roman"/>
                <w:sz w:val="22"/>
                <w:szCs w:val="22"/>
                <w:u w:val="single"/>
              </w:rPr>
              <w:t>300.00</w:t>
            </w:r>
            <w:r w:rsidRPr="00F104AE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€.</w:t>
            </w:r>
          </w:p>
        </w:tc>
      </w:tr>
      <w:tr w:rsidR="00442A4C" w:rsidRPr="00AE3A38" w14:paraId="5594774C" w14:textId="77777777" w:rsidTr="00442A4C">
        <w:trPr>
          <w:trHeight w:val="1475"/>
        </w:trPr>
        <w:tc>
          <w:tcPr>
            <w:tcW w:w="755" w:type="dxa"/>
          </w:tcPr>
          <w:p w14:paraId="288D4D3B" w14:textId="17785988" w:rsidR="00442A4C" w:rsidRDefault="001853D3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44" w:type="dxa"/>
          </w:tcPr>
          <w:p w14:paraId="4FD8A866" w14:textId="267A6835" w:rsidR="00442A4C" w:rsidRPr="00F104AE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K</w:t>
            </w:r>
          </w:p>
        </w:tc>
        <w:tc>
          <w:tcPr>
            <w:tcW w:w="4348" w:type="dxa"/>
          </w:tcPr>
          <w:p w14:paraId="45C13456" w14:textId="436D31B9" w:rsidR="00442A4C" w:rsidRPr="00BC1F35" w:rsidRDefault="00442A4C" w:rsidP="00442A4C">
            <w:pPr>
              <w:tabs>
                <w:tab w:val="left" w:pos="4230"/>
              </w:tabs>
              <w:jc w:val="both"/>
              <w:rPr>
                <w:rFonts w:ascii="Times New Roman" w:eastAsiaTheme="minorEastAsia" w:hAnsi="Times New Roman"/>
              </w:rPr>
            </w:pPr>
            <w:r w:rsidRPr="00BC1F35">
              <w:rPr>
                <w:rFonts w:ascii="Times New Roman" w:hAnsi="Times New Roman"/>
                <w:sz w:val="22"/>
                <w:szCs w:val="22"/>
              </w:rPr>
              <w:t>“ SOWI KOSOVO”L.L.C  perf. Ilir Grapci</w:t>
            </w:r>
          </w:p>
        </w:tc>
        <w:tc>
          <w:tcPr>
            <w:tcW w:w="2907" w:type="dxa"/>
          </w:tcPr>
          <w:p w14:paraId="5CCE0CE8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Anex Kontratë </w:t>
            </w:r>
          </w:p>
          <w:p w14:paraId="5063E830" w14:textId="77777777" w:rsidR="00442A4C" w:rsidRDefault="00442A4C" w:rsidP="00442A4C">
            <w:pPr>
              <w:pStyle w:val="NoSpacing"/>
              <w:rPr>
                <w:rFonts w:ascii="Book Antiqua" w:hAnsi="Book Antiqua"/>
              </w:rPr>
            </w:pPr>
            <w:r w:rsidRPr="001351B1">
              <w:rPr>
                <w:rFonts w:ascii="Book Antiqua" w:hAnsi="Book Antiqua"/>
              </w:rPr>
              <w:t>vendosjen e Turbinave për Gjenerim të Energjisë nga Burime të ripërtërihem –me erë</w:t>
            </w:r>
          </w:p>
          <w:p w14:paraId="20019492" w14:textId="049DB8C8" w:rsidR="00442A4C" w:rsidRPr="00BC1F35" w:rsidRDefault="00442A4C" w:rsidP="00442A4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30 Vite </w:t>
            </w:r>
          </w:p>
        </w:tc>
        <w:tc>
          <w:tcPr>
            <w:tcW w:w="1479" w:type="dxa"/>
          </w:tcPr>
          <w:p w14:paraId="77AD69E5" w14:textId="3DA967E9" w:rsidR="00442A4C" w:rsidRPr="00BC1F35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bookmarkStart w:id="1" w:name="_Hlk37406258"/>
            <w:r w:rsidRPr="00BC1F35">
              <w:rPr>
                <w:rFonts w:ascii="Book Antiqua" w:eastAsia="MS Mincho" w:hAnsi="Book Antiqua"/>
                <w:sz w:val="22"/>
                <w:szCs w:val="22"/>
              </w:rPr>
              <w:t>1.585 m</w:t>
            </w:r>
            <w:r w:rsidRPr="00BC1F35">
              <w:rPr>
                <w:rFonts w:ascii="Book Antiqua" w:eastAsia="MS Mincho" w:hAnsi="Book Antiqua"/>
                <w:sz w:val="22"/>
                <w:szCs w:val="22"/>
                <w:vertAlign w:val="superscript"/>
              </w:rPr>
              <w:t xml:space="preserve">2 </w:t>
            </w:r>
            <w:bookmarkEnd w:id="1"/>
            <w:r w:rsidRPr="00BC1F35">
              <w:rPr>
                <w:rFonts w:ascii="Book Antiqua" w:eastAsia="MS Mincho" w:hAnsi="Book Antiqua"/>
                <w:sz w:val="22"/>
                <w:szCs w:val="22"/>
              </w:rPr>
              <w:t>respektivisht 0.1585 ha</w:t>
            </w:r>
          </w:p>
        </w:tc>
        <w:tc>
          <w:tcPr>
            <w:tcW w:w="2596" w:type="dxa"/>
          </w:tcPr>
          <w:p w14:paraId="21063235" w14:textId="77777777" w:rsidR="00442A4C" w:rsidRPr="00F104AE" w:rsidRDefault="00442A4C" w:rsidP="00442A4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0.20€/</w:t>
            </w: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 xml:space="preserve"> m</w:t>
            </w: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  <w:vertAlign w:val="superscript"/>
              </w:rPr>
              <w:t>2</w:t>
            </w: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/viti</w:t>
            </w:r>
          </w:p>
          <w:p w14:paraId="52C4739F" w14:textId="0EB57D94" w:rsidR="00442A4C" w:rsidRPr="00442A4C" w:rsidRDefault="00442A4C" w:rsidP="00442A4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F104AE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585</w:t>
            </w:r>
            <w:r w:rsidRPr="00F104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m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 xml:space="preserve">2 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x 0.20</w:t>
            </w:r>
            <w:r w:rsidRPr="00F104AE">
              <w:rPr>
                <w:rFonts w:ascii="Times New Roman" w:hAnsi="Times New Roman"/>
                <w:sz w:val="22"/>
                <w:szCs w:val="22"/>
              </w:rPr>
              <w:t xml:space="preserve">  =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A07C40">
              <w:rPr>
                <w:rFonts w:ascii="Book Antiqua" w:hAnsi="Book Antiqua"/>
                <w:bCs/>
              </w:rPr>
              <w:t>317.00 €/</w:t>
            </w:r>
            <w:r w:rsidRPr="001351B1">
              <w:rPr>
                <w:rFonts w:ascii="Book Antiqua" w:hAnsi="Book Antiqua"/>
                <w:b/>
              </w:rPr>
              <w:t xml:space="preserve"> viti</w:t>
            </w:r>
            <w:r w:rsidRPr="001351B1">
              <w:rPr>
                <w:rFonts w:ascii="Book Antiqua" w:hAnsi="Book Antiqua"/>
              </w:rPr>
              <w:t xml:space="preserve"> </w:t>
            </w:r>
            <w:r w:rsidRPr="00F104AE">
              <w:rPr>
                <w:rFonts w:ascii="Times New Roman" w:hAnsi="Times New Roman"/>
                <w:sz w:val="22"/>
                <w:szCs w:val="22"/>
              </w:rPr>
              <w:t xml:space="preserve">x 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F104AE">
              <w:rPr>
                <w:rFonts w:ascii="Times New Roman" w:hAnsi="Times New Roman"/>
                <w:sz w:val="22"/>
                <w:szCs w:val="22"/>
              </w:rPr>
              <w:t xml:space="preserve"> vite = </w:t>
            </w:r>
            <w:r w:rsidRPr="00442A4C">
              <w:rPr>
                <w:rFonts w:ascii="Times New Roman" w:hAnsi="Times New Roman"/>
                <w:sz w:val="22"/>
                <w:szCs w:val="22"/>
                <w:u w:val="single"/>
              </w:rPr>
              <w:t>9,510.00 €.</w:t>
            </w:r>
          </w:p>
        </w:tc>
      </w:tr>
      <w:tr w:rsidR="00442A4C" w:rsidRPr="00151A4F" w14:paraId="6B8753AD" w14:textId="77777777" w:rsidTr="00442A4C">
        <w:tc>
          <w:tcPr>
            <w:tcW w:w="755" w:type="dxa"/>
          </w:tcPr>
          <w:p w14:paraId="4491482A" w14:textId="031FB35A" w:rsidR="00442A4C" w:rsidRPr="00151A4F" w:rsidRDefault="001853D3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44" w:type="dxa"/>
          </w:tcPr>
          <w:p w14:paraId="148A57E4" w14:textId="465AC8E0" w:rsidR="00442A4C" w:rsidRPr="00F104AE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APK</w:t>
            </w:r>
          </w:p>
        </w:tc>
        <w:tc>
          <w:tcPr>
            <w:tcW w:w="4348" w:type="dxa"/>
          </w:tcPr>
          <w:p w14:paraId="1A5A7722" w14:textId="479584DE" w:rsidR="00442A4C" w:rsidRPr="00F104AE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z.Vanes Sportiva -Prizren</w:t>
            </w:r>
          </w:p>
        </w:tc>
        <w:tc>
          <w:tcPr>
            <w:tcW w:w="2907" w:type="dxa"/>
          </w:tcPr>
          <w:p w14:paraId="5FF4B0D3" w14:textId="77777777" w:rsidR="00442A4C" w:rsidRPr="00F104AE" w:rsidRDefault="00442A4C" w:rsidP="00442A4C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104AE">
              <w:rPr>
                <w:rFonts w:ascii="Times New Roman" w:hAnsi="Times New Roman"/>
                <w:sz w:val="22"/>
                <w:szCs w:val="22"/>
              </w:rPr>
              <w:t>Vazhdimin e veprimtarisë hoteliere</w:t>
            </w:r>
          </w:p>
          <w:p w14:paraId="0271DB17" w14:textId="6CEAA70C" w:rsidR="00442A4C" w:rsidRPr="00F104AE" w:rsidRDefault="00442A4C" w:rsidP="00442A4C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19.05.2020 deri më 19.05.2025</w:t>
            </w:r>
          </w:p>
          <w:p w14:paraId="1B991AC3" w14:textId="24C1E802" w:rsidR="00442A4C" w:rsidRPr="00F104AE" w:rsidRDefault="00442A4C" w:rsidP="00442A4C">
            <w:pPr>
              <w:pStyle w:val="NoSpacing"/>
              <w:rPr>
                <w:rFonts w:ascii="Book Antiqua" w:hAnsi="Book Antiqua"/>
                <w:bCs/>
                <w:sz w:val="22"/>
                <w:szCs w:val="22"/>
              </w:rPr>
            </w:pPr>
            <w:r w:rsidRPr="00F104AE">
              <w:rPr>
                <w:rFonts w:ascii="Times New Roman" w:hAnsi="Times New Roman"/>
                <w:sz w:val="22"/>
                <w:szCs w:val="22"/>
              </w:rPr>
              <w:lastRenderedPageBreak/>
              <w:t>5 Vite</w:t>
            </w:r>
          </w:p>
        </w:tc>
        <w:tc>
          <w:tcPr>
            <w:tcW w:w="1479" w:type="dxa"/>
          </w:tcPr>
          <w:p w14:paraId="5BA46249" w14:textId="1F61FC1E" w:rsidR="00442A4C" w:rsidRPr="00F104AE" w:rsidRDefault="00442A4C" w:rsidP="00442A4C">
            <w:pPr>
              <w:pStyle w:val="NoSpacing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Times New Roman" w:hAnsi="Times New Roman"/>
                <w:sz w:val="22"/>
                <w:szCs w:val="22"/>
              </w:rPr>
              <w:lastRenderedPageBreak/>
              <w:t>00.10.70 ha, respektivisht 1,070 m2</w:t>
            </w:r>
          </w:p>
        </w:tc>
        <w:tc>
          <w:tcPr>
            <w:tcW w:w="2596" w:type="dxa"/>
          </w:tcPr>
          <w:p w14:paraId="694716C3" w14:textId="7CF0810F" w:rsidR="00442A4C" w:rsidRPr="00F104AE" w:rsidRDefault="00442A4C" w:rsidP="00442A4C">
            <w:pPr>
              <w:rPr>
                <w:rFonts w:ascii="Times New Roman" w:hAnsi="Times New Roman"/>
                <w:sz w:val="22"/>
                <w:szCs w:val="22"/>
              </w:rPr>
            </w:pPr>
            <w:r w:rsidRPr="00F104AE">
              <w:rPr>
                <w:rFonts w:ascii="Times New Roman" w:hAnsi="Times New Roman"/>
                <w:sz w:val="22"/>
                <w:szCs w:val="22"/>
              </w:rPr>
              <w:t>1,070 m²  = 214.00€/1 vit x 5 vite = 1,070.00€.</w:t>
            </w:r>
          </w:p>
          <w:p w14:paraId="4C5B743E" w14:textId="25ABFD4D" w:rsidR="00442A4C" w:rsidRPr="00F104AE" w:rsidRDefault="00442A4C" w:rsidP="00442A4C">
            <w:pPr>
              <w:pStyle w:val="NoSpacing"/>
              <w:rPr>
                <w:rFonts w:ascii="Book Antiqua" w:hAnsi="Book Antiqua"/>
                <w:b/>
                <w:bCs/>
                <w:sz w:val="22"/>
                <w:szCs w:val="22"/>
                <w:lang w:val="de-DE"/>
              </w:rPr>
            </w:pPr>
          </w:p>
        </w:tc>
      </w:tr>
      <w:tr w:rsidR="00442A4C" w:rsidRPr="00151A4F" w14:paraId="0D831255" w14:textId="77777777" w:rsidTr="00442A4C">
        <w:tc>
          <w:tcPr>
            <w:tcW w:w="755" w:type="dxa"/>
          </w:tcPr>
          <w:p w14:paraId="41A1F5EE" w14:textId="06F64D67" w:rsidR="00442A4C" w:rsidRPr="00151A4F" w:rsidRDefault="001853D3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44" w:type="dxa"/>
          </w:tcPr>
          <w:p w14:paraId="7D647C74" w14:textId="0D9C235F" w:rsidR="00442A4C" w:rsidRPr="00F104AE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APK</w:t>
            </w:r>
          </w:p>
        </w:tc>
        <w:tc>
          <w:tcPr>
            <w:tcW w:w="4348" w:type="dxa"/>
          </w:tcPr>
          <w:p w14:paraId="13077BE8" w14:textId="5B7BB6A8" w:rsidR="00442A4C" w:rsidRPr="00F104AE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z. Jeton Zogjani - Prishtinë</w:t>
            </w:r>
          </w:p>
        </w:tc>
        <w:tc>
          <w:tcPr>
            <w:tcW w:w="2907" w:type="dxa"/>
          </w:tcPr>
          <w:p w14:paraId="316C827F" w14:textId="74E9C272" w:rsidR="00442A4C" w:rsidRPr="00F104AE" w:rsidRDefault="00442A4C" w:rsidP="00442A4C">
            <w:pPr>
              <w:pStyle w:val="NoSpacing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Ndërtimin e objektit të përkohshëm</w:t>
            </w:r>
          </w:p>
          <w:p w14:paraId="6A0AC7C4" w14:textId="04BCF11E" w:rsidR="00442A4C" w:rsidRPr="00F104AE" w:rsidRDefault="00442A4C" w:rsidP="00442A4C">
            <w:pPr>
              <w:pStyle w:val="NoSpacing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dt.18.08.2020-18.08.2025</w:t>
            </w:r>
          </w:p>
          <w:p w14:paraId="2129403C" w14:textId="41B65D9E" w:rsidR="00442A4C" w:rsidRPr="00F104AE" w:rsidRDefault="00442A4C" w:rsidP="00442A4C">
            <w:pPr>
              <w:pStyle w:val="NoSpacing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5 Vite</w:t>
            </w:r>
          </w:p>
        </w:tc>
        <w:tc>
          <w:tcPr>
            <w:tcW w:w="1479" w:type="dxa"/>
          </w:tcPr>
          <w:p w14:paraId="0F03DB42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20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0.50.00 ha, respektivisht 5,000 m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</w:p>
          <w:p w14:paraId="4692062D" w14:textId="0F17B387" w:rsidR="00442A4C" w:rsidRPr="00F104AE" w:rsidRDefault="00442A4C" w:rsidP="00442A4C">
            <w:pPr>
              <w:pStyle w:val="NoSpacing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96" w:type="dxa"/>
          </w:tcPr>
          <w:p w14:paraId="6B03D804" w14:textId="46D58893" w:rsidR="00442A4C" w:rsidRPr="00F104AE" w:rsidRDefault="00442A4C" w:rsidP="00442A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F104AE">
              <w:rPr>
                <w:rFonts w:ascii="Times New Roman" w:hAnsi="Times New Roman"/>
                <w:sz w:val="22"/>
                <w:szCs w:val="22"/>
              </w:rPr>
              <w:t xml:space="preserve"> 0.20€/m</w:t>
            </w:r>
            <w:r w:rsidRPr="00F104AE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104AE">
              <w:rPr>
                <w:rFonts w:ascii="Times New Roman" w:hAnsi="Times New Roman"/>
                <w:sz w:val="22"/>
                <w:szCs w:val="22"/>
              </w:rPr>
              <w:t>/viti, e për sipërfaqen: 5,000 m</w:t>
            </w:r>
            <w:r w:rsidRPr="00F104AE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104AE">
              <w:rPr>
                <w:rFonts w:ascii="Times New Roman" w:hAnsi="Times New Roman"/>
                <w:sz w:val="22"/>
                <w:szCs w:val="22"/>
              </w:rPr>
              <w:t xml:space="preserve">  = </w:t>
            </w:r>
            <w:r w:rsidRPr="00F104AE">
              <w:rPr>
                <w:rFonts w:ascii="Times New Roman" w:hAnsi="Times New Roman"/>
                <w:sz w:val="22"/>
                <w:szCs w:val="22"/>
                <w:u w:val="single"/>
              </w:rPr>
              <w:t>1,000.00€/</w:t>
            </w:r>
            <w:r w:rsidRPr="00F104AE">
              <w:rPr>
                <w:rFonts w:ascii="Times New Roman" w:hAnsi="Times New Roman"/>
                <w:sz w:val="22"/>
                <w:szCs w:val="22"/>
              </w:rPr>
              <w:t xml:space="preserve">1 vit x 5 vite = </w:t>
            </w:r>
            <w:r w:rsidRPr="00F104AE">
              <w:rPr>
                <w:rFonts w:ascii="Times New Roman" w:hAnsi="Times New Roman"/>
                <w:sz w:val="22"/>
                <w:szCs w:val="22"/>
                <w:u w:val="single"/>
              </w:rPr>
              <w:t>5,000.00 €.</w:t>
            </w:r>
          </w:p>
        </w:tc>
      </w:tr>
      <w:tr w:rsidR="00442A4C" w:rsidRPr="00151A4F" w14:paraId="52A36096" w14:textId="77777777" w:rsidTr="00442A4C">
        <w:tc>
          <w:tcPr>
            <w:tcW w:w="755" w:type="dxa"/>
          </w:tcPr>
          <w:p w14:paraId="600D46AE" w14:textId="658BF0E2" w:rsidR="00442A4C" w:rsidRPr="00151A4F" w:rsidRDefault="001853D3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44" w:type="dxa"/>
          </w:tcPr>
          <w:p w14:paraId="785D6157" w14:textId="3839CCA5" w:rsidR="00442A4C" w:rsidRPr="00F104AE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APK</w:t>
            </w:r>
          </w:p>
        </w:tc>
        <w:tc>
          <w:tcPr>
            <w:tcW w:w="4348" w:type="dxa"/>
          </w:tcPr>
          <w:p w14:paraId="316C4888" w14:textId="2D1FE857" w:rsidR="00442A4C" w:rsidRPr="00F104AE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z. Naip Krasniqi - Prishtinë</w:t>
            </w:r>
          </w:p>
        </w:tc>
        <w:tc>
          <w:tcPr>
            <w:tcW w:w="2907" w:type="dxa"/>
          </w:tcPr>
          <w:p w14:paraId="250743C5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Kullosë</w:t>
            </w:r>
          </w:p>
          <w:p w14:paraId="60D1EA0A" w14:textId="77777777" w:rsidR="00442A4C" w:rsidRPr="00F104AE" w:rsidRDefault="00442A4C" w:rsidP="00442A4C">
            <w:pPr>
              <w:pStyle w:val="NoSpacing"/>
              <w:rPr>
                <w:rFonts w:ascii="Book Antiqua" w:hAnsi="Book Antiqua"/>
                <w:bCs/>
                <w:sz w:val="22"/>
                <w:szCs w:val="22"/>
              </w:rPr>
            </w:pPr>
            <w:r w:rsidRPr="00F104AE">
              <w:rPr>
                <w:rFonts w:ascii="Book Antiqua" w:hAnsi="Book Antiqua"/>
                <w:bCs/>
                <w:sz w:val="22"/>
                <w:szCs w:val="22"/>
              </w:rPr>
              <w:t>Dt.19.08.2020-19.08.2025</w:t>
            </w:r>
          </w:p>
          <w:p w14:paraId="2227620C" w14:textId="7ECC96D7" w:rsidR="00442A4C" w:rsidRPr="00F104AE" w:rsidRDefault="00442A4C" w:rsidP="00442A4C">
            <w:pPr>
              <w:pStyle w:val="NoSpacing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bCs/>
                <w:sz w:val="22"/>
                <w:szCs w:val="22"/>
              </w:rPr>
              <w:t>5 Vite</w:t>
            </w:r>
          </w:p>
        </w:tc>
        <w:tc>
          <w:tcPr>
            <w:tcW w:w="1479" w:type="dxa"/>
          </w:tcPr>
          <w:p w14:paraId="5BE93BA0" w14:textId="13B5232F" w:rsidR="00442A4C" w:rsidRPr="00F104AE" w:rsidRDefault="00442A4C" w:rsidP="00442A4C">
            <w:pPr>
              <w:pStyle w:val="NoSpacing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0.43 ha, respektivisht 4,316 m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04C4FED8" w14:textId="795E5925" w:rsidR="00442A4C" w:rsidRPr="00F104AE" w:rsidRDefault="00442A4C" w:rsidP="00442A4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50.00€/ha/viti</w:t>
            </w:r>
          </w:p>
          <w:p w14:paraId="1DA15E17" w14:textId="4B52B260" w:rsidR="00442A4C" w:rsidRPr="00F104AE" w:rsidRDefault="00442A4C" w:rsidP="00442A4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 xml:space="preserve">0.43 ha x 50  = </w:t>
            </w:r>
            <w:r w:rsidRPr="00F104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21.50€/</w:t>
            </w: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 xml:space="preserve">1 vit x 5 vite = </w:t>
            </w:r>
            <w:r w:rsidRPr="00F104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07.50 €.</w:t>
            </w:r>
          </w:p>
        </w:tc>
      </w:tr>
      <w:tr w:rsidR="00442A4C" w:rsidRPr="00151A4F" w14:paraId="2231C6BB" w14:textId="77777777" w:rsidTr="00442A4C">
        <w:tc>
          <w:tcPr>
            <w:tcW w:w="755" w:type="dxa"/>
          </w:tcPr>
          <w:p w14:paraId="45323C94" w14:textId="1E3EBEC0" w:rsidR="00442A4C" w:rsidRPr="00151A4F" w:rsidRDefault="001853D3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44" w:type="dxa"/>
          </w:tcPr>
          <w:p w14:paraId="334AD362" w14:textId="138663AA" w:rsidR="00442A4C" w:rsidRPr="00F104AE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APK</w:t>
            </w:r>
          </w:p>
        </w:tc>
        <w:tc>
          <w:tcPr>
            <w:tcW w:w="4348" w:type="dxa"/>
          </w:tcPr>
          <w:p w14:paraId="589C135E" w14:textId="71190C6B" w:rsidR="00442A4C" w:rsidRPr="00F104AE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 xml:space="preserve">OE “ Resort Planet “ perf. 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z. Jeton Ismajli - Gjilan</w:t>
            </w:r>
          </w:p>
        </w:tc>
        <w:tc>
          <w:tcPr>
            <w:tcW w:w="2907" w:type="dxa"/>
          </w:tcPr>
          <w:p w14:paraId="10077085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Rekreacion-shteg të këmbësorëve</w:t>
            </w:r>
          </w:p>
          <w:p w14:paraId="77DA6A3E" w14:textId="77777777" w:rsidR="00442A4C" w:rsidRPr="00F104AE" w:rsidRDefault="00442A4C" w:rsidP="00442A4C">
            <w:pPr>
              <w:pStyle w:val="NoSpacing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19.08.2020-19.08.2025</w:t>
            </w:r>
          </w:p>
          <w:p w14:paraId="769FE2E6" w14:textId="0E80A22E" w:rsidR="00442A4C" w:rsidRPr="00F104AE" w:rsidRDefault="00442A4C" w:rsidP="00442A4C">
            <w:pPr>
              <w:pStyle w:val="NoSpacing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 xml:space="preserve"> 5 Vite</w:t>
            </w:r>
          </w:p>
        </w:tc>
        <w:tc>
          <w:tcPr>
            <w:tcW w:w="1479" w:type="dxa"/>
          </w:tcPr>
          <w:p w14:paraId="6ED08504" w14:textId="428FF9EA" w:rsidR="00442A4C" w:rsidRPr="00F104AE" w:rsidRDefault="00442A4C" w:rsidP="00442A4C">
            <w:pPr>
              <w:pStyle w:val="NoSpacing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1.10 ha, respektivisht 11,000 m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759417B1" w14:textId="77777777" w:rsidR="00442A4C" w:rsidRPr="00F104AE" w:rsidRDefault="00442A4C" w:rsidP="00442A4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0.20€/</w:t>
            </w: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 xml:space="preserve"> m</w:t>
            </w: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  <w:vertAlign w:val="superscript"/>
              </w:rPr>
              <w:t>2</w:t>
            </w: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/viti</w:t>
            </w:r>
          </w:p>
          <w:p w14:paraId="37E005E4" w14:textId="1EFACB72" w:rsidR="00442A4C" w:rsidRPr="00F104AE" w:rsidRDefault="00442A4C" w:rsidP="00442A4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F104AE">
              <w:rPr>
                <w:rFonts w:ascii="Times New Roman" w:hAnsi="Times New Roman"/>
                <w:sz w:val="22"/>
                <w:szCs w:val="22"/>
              </w:rPr>
              <w:t xml:space="preserve">11,000 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m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 xml:space="preserve">2 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x 0.20</w:t>
            </w:r>
            <w:r w:rsidRPr="00F104AE">
              <w:rPr>
                <w:rFonts w:ascii="Times New Roman" w:hAnsi="Times New Roman"/>
                <w:sz w:val="22"/>
                <w:szCs w:val="22"/>
              </w:rPr>
              <w:t xml:space="preserve">  = </w:t>
            </w:r>
            <w:r w:rsidRPr="00F104AE">
              <w:rPr>
                <w:rFonts w:ascii="Times New Roman" w:hAnsi="Times New Roman"/>
                <w:sz w:val="22"/>
                <w:szCs w:val="22"/>
                <w:u w:val="single"/>
              </w:rPr>
              <w:t>2,200.00€/</w:t>
            </w:r>
            <w:r w:rsidRPr="00F104AE">
              <w:rPr>
                <w:rFonts w:ascii="Times New Roman" w:hAnsi="Times New Roman"/>
                <w:sz w:val="22"/>
                <w:szCs w:val="22"/>
              </w:rPr>
              <w:t xml:space="preserve">1 vit x 5 vite = </w:t>
            </w:r>
            <w:r w:rsidRPr="00F104AE">
              <w:rPr>
                <w:rFonts w:ascii="Times New Roman" w:hAnsi="Times New Roman"/>
                <w:sz w:val="22"/>
                <w:szCs w:val="22"/>
                <w:u w:val="single"/>
              </w:rPr>
              <w:t>11,000.00 €.</w:t>
            </w:r>
          </w:p>
          <w:p w14:paraId="508BE735" w14:textId="788EAB08" w:rsidR="00442A4C" w:rsidRPr="00F104AE" w:rsidRDefault="00442A4C" w:rsidP="00442A4C">
            <w:pPr>
              <w:pStyle w:val="NoSpacing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442A4C" w:rsidRPr="00151A4F" w14:paraId="008EBB29" w14:textId="77777777" w:rsidTr="00442A4C">
        <w:tc>
          <w:tcPr>
            <w:tcW w:w="755" w:type="dxa"/>
          </w:tcPr>
          <w:p w14:paraId="3F8120E4" w14:textId="1CFF6196" w:rsidR="00442A4C" w:rsidRDefault="001853D3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44" w:type="dxa"/>
          </w:tcPr>
          <w:p w14:paraId="57D7A57D" w14:textId="46AFF9AD" w:rsidR="00442A4C" w:rsidRPr="00F104AE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APK</w:t>
            </w:r>
          </w:p>
        </w:tc>
        <w:tc>
          <w:tcPr>
            <w:tcW w:w="4348" w:type="dxa"/>
          </w:tcPr>
          <w:p w14:paraId="06F4A460" w14:textId="5DC9DF20" w:rsidR="00442A4C" w:rsidRPr="00F104AE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OE  “ Satera” shpk perf. Merkur Zhubi-Gjakovë</w:t>
            </w:r>
          </w:p>
        </w:tc>
        <w:tc>
          <w:tcPr>
            <w:tcW w:w="2907" w:type="dxa"/>
          </w:tcPr>
          <w:p w14:paraId="55F0710B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Vendosjen e matësit të erës</w:t>
            </w:r>
          </w:p>
          <w:p w14:paraId="714A47CF" w14:textId="77777777" w:rsidR="00442A4C" w:rsidRPr="00F104AE" w:rsidRDefault="00442A4C" w:rsidP="00442A4C">
            <w:pPr>
              <w:pStyle w:val="NoSpacing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20-08.2020-20.08.2025</w:t>
            </w:r>
          </w:p>
          <w:p w14:paraId="7252A2EE" w14:textId="4FCF31ED" w:rsidR="00442A4C" w:rsidRPr="00F104AE" w:rsidRDefault="00442A4C" w:rsidP="00442A4C">
            <w:pPr>
              <w:pStyle w:val="NoSpacing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5 Vite</w:t>
            </w:r>
          </w:p>
        </w:tc>
        <w:tc>
          <w:tcPr>
            <w:tcW w:w="1479" w:type="dxa"/>
          </w:tcPr>
          <w:p w14:paraId="67417D2B" w14:textId="196BF008" w:rsidR="00442A4C" w:rsidRPr="00F104AE" w:rsidRDefault="00442A4C" w:rsidP="00442A4C">
            <w:pPr>
              <w:pStyle w:val="NoSpacing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1.15,95 ha, respektivisht 11,595 m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22BF7B73" w14:textId="77777777" w:rsidR="00442A4C" w:rsidRPr="00F104AE" w:rsidRDefault="00442A4C" w:rsidP="00442A4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0.20€/m</w:t>
            </w:r>
            <w:r w:rsidRPr="00F104AE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/viti</w:t>
            </w:r>
          </w:p>
          <w:p w14:paraId="7CEF5E3E" w14:textId="0A284CD3" w:rsidR="00442A4C" w:rsidRPr="00F104AE" w:rsidRDefault="00442A4C" w:rsidP="00442A4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hAnsi="Times New Roman"/>
                <w:sz w:val="22"/>
                <w:szCs w:val="22"/>
              </w:rPr>
              <w:t>11,595 m</w:t>
            </w:r>
            <w:r w:rsidRPr="00F104AE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2 </w:t>
            </w:r>
            <w:r w:rsidRPr="00F104AE">
              <w:rPr>
                <w:rFonts w:ascii="Times New Roman" w:hAnsi="Times New Roman"/>
                <w:sz w:val="22"/>
                <w:szCs w:val="22"/>
              </w:rPr>
              <w:t xml:space="preserve">x 0.20  = </w:t>
            </w:r>
            <w:r w:rsidRPr="00F104AE">
              <w:rPr>
                <w:rFonts w:ascii="Times New Roman" w:hAnsi="Times New Roman"/>
                <w:sz w:val="22"/>
                <w:szCs w:val="22"/>
                <w:u w:val="single"/>
              </w:rPr>
              <w:t>2,319.00€/</w:t>
            </w:r>
            <w:r w:rsidRPr="00F104AE">
              <w:rPr>
                <w:rFonts w:ascii="Times New Roman" w:hAnsi="Times New Roman"/>
                <w:sz w:val="22"/>
                <w:szCs w:val="22"/>
              </w:rPr>
              <w:t xml:space="preserve">1vit x 5 vite = </w:t>
            </w:r>
            <w:r w:rsidRPr="00F104AE">
              <w:rPr>
                <w:rFonts w:ascii="Times New Roman" w:hAnsi="Times New Roman"/>
                <w:sz w:val="22"/>
                <w:szCs w:val="22"/>
                <w:u w:val="single"/>
              </w:rPr>
              <w:t>11,595.00</w:t>
            </w:r>
            <w:r w:rsidRPr="00F104AE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€.</w:t>
            </w:r>
          </w:p>
          <w:p w14:paraId="566BCC70" w14:textId="7F909972" w:rsidR="00442A4C" w:rsidRPr="00F104AE" w:rsidRDefault="00442A4C" w:rsidP="00442A4C">
            <w:pPr>
              <w:pStyle w:val="NoSpacing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442A4C" w:rsidRPr="00151A4F" w14:paraId="1D5851F9" w14:textId="77777777" w:rsidTr="00442A4C">
        <w:tc>
          <w:tcPr>
            <w:tcW w:w="755" w:type="dxa"/>
          </w:tcPr>
          <w:p w14:paraId="6AD03289" w14:textId="6DA09A8D" w:rsidR="00442A4C" w:rsidRDefault="001853D3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44" w:type="dxa"/>
          </w:tcPr>
          <w:p w14:paraId="502FAD67" w14:textId="6A024C1D" w:rsidR="00442A4C" w:rsidRPr="00F104AE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APK</w:t>
            </w:r>
          </w:p>
        </w:tc>
        <w:tc>
          <w:tcPr>
            <w:tcW w:w="4348" w:type="dxa"/>
          </w:tcPr>
          <w:p w14:paraId="501C172B" w14:textId="39D68E5D" w:rsidR="00442A4C" w:rsidRPr="00F104AE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 xml:space="preserve">Ali Berisha </w:t>
            </w:r>
          </w:p>
        </w:tc>
        <w:tc>
          <w:tcPr>
            <w:tcW w:w="2907" w:type="dxa"/>
          </w:tcPr>
          <w:p w14:paraId="7791EFE1" w14:textId="2F144489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Ngritjen e objektit  të përkohshëm</w:t>
            </w:r>
            <w:r>
              <w:rPr>
                <w:rFonts w:ascii="Times New Roman" w:eastAsiaTheme="minorEastAsia" w:hAnsi="Times New Roman"/>
                <w:bCs/>
                <w:sz w:val="22"/>
                <w:szCs w:val="22"/>
              </w:rPr>
              <w:t>-</w:t>
            </w: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 xml:space="preserve"> montazh – shtëpizë </w:t>
            </w:r>
          </w:p>
          <w:p w14:paraId="7687B9F6" w14:textId="407B6AF4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 xml:space="preserve">24.08.2020-24.08.2025 </w:t>
            </w:r>
          </w:p>
          <w:p w14:paraId="60B1A2C9" w14:textId="168CE35E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5Vite</w:t>
            </w:r>
          </w:p>
        </w:tc>
        <w:tc>
          <w:tcPr>
            <w:tcW w:w="1479" w:type="dxa"/>
          </w:tcPr>
          <w:p w14:paraId="3602B57A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0.818 ha,</w:t>
            </w:r>
          </w:p>
          <w:p w14:paraId="3A727175" w14:textId="066ED63C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respektivisht</w:t>
            </w:r>
          </w:p>
          <w:p w14:paraId="19BEF4E1" w14:textId="3E397C0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818 m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316934B4" w14:textId="2C17B0CA" w:rsidR="00442A4C" w:rsidRPr="00F104AE" w:rsidRDefault="00442A4C" w:rsidP="00442A4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0.20€/m</w:t>
            </w:r>
            <w:r w:rsidRPr="00F104AE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/viti</w:t>
            </w:r>
          </w:p>
          <w:p w14:paraId="23E5EF3B" w14:textId="00B958BD" w:rsidR="00442A4C" w:rsidRPr="00F104AE" w:rsidRDefault="00442A4C" w:rsidP="00442A4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818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 xml:space="preserve"> m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 xml:space="preserve">2  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 xml:space="preserve">x 0.20= 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  <w:u w:val="single"/>
              </w:rPr>
              <w:t>164.00</w:t>
            </w:r>
            <w:r w:rsidRPr="00F104AE">
              <w:rPr>
                <w:rFonts w:ascii="Times New Roman" w:hAnsi="Times New Roman"/>
                <w:sz w:val="22"/>
                <w:szCs w:val="22"/>
                <w:u w:val="single"/>
              </w:rPr>
              <w:t>€/</w:t>
            </w:r>
            <w:r w:rsidRPr="00F104AE">
              <w:rPr>
                <w:rFonts w:ascii="Times New Roman" w:hAnsi="Times New Roman"/>
                <w:sz w:val="22"/>
                <w:szCs w:val="22"/>
              </w:rPr>
              <w:t>1vit</w:t>
            </w:r>
          </w:p>
          <w:p w14:paraId="64EACC96" w14:textId="7D2B0835" w:rsidR="00442A4C" w:rsidRPr="00F104AE" w:rsidRDefault="00442A4C" w:rsidP="00442A4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x 5 vite =</w:t>
            </w:r>
            <w:r w:rsidRPr="00F104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18.00</w:t>
            </w:r>
            <w:r w:rsidRPr="00F104AE">
              <w:rPr>
                <w:rFonts w:ascii="Times New Roman" w:hAnsi="Times New Roman"/>
                <w:sz w:val="22"/>
                <w:szCs w:val="22"/>
                <w:u w:val="single"/>
              </w:rPr>
              <w:t>€</w:t>
            </w:r>
          </w:p>
          <w:p w14:paraId="4DC518E1" w14:textId="77777777" w:rsidR="00442A4C" w:rsidRPr="00F104AE" w:rsidRDefault="00442A4C" w:rsidP="00442A4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42A4C" w:rsidRPr="00151A4F" w14:paraId="01A06329" w14:textId="77777777" w:rsidTr="00442A4C">
        <w:tc>
          <w:tcPr>
            <w:tcW w:w="755" w:type="dxa"/>
          </w:tcPr>
          <w:p w14:paraId="0D9CAEE8" w14:textId="11FA90EF" w:rsidR="00442A4C" w:rsidRDefault="00442A4C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853D3">
              <w:rPr>
                <w:rFonts w:ascii="Times New Roman" w:hAnsi="Times New Roman"/>
              </w:rPr>
              <w:t>1</w:t>
            </w:r>
          </w:p>
        </w:tc>
        <w:tc>
          <w:tcPr>
            <w:tcW w:w="1944" w:type="dxa"/>
          </w:tcPr>
          <w:p w14:paraId="4EEEC3DC" w14:textId="2C6A48A0" w:rsidR="00442A4C" w:rsidRPr="00F104AE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APK</w:t>
            </w:r>
          </w:p>
        </w:tc>
        <w:tc>
          <w:tcPr>
            <w:tcW w:w="4348" w:type="dxa"/>
          </w:tcPr>
          <w:p w14:paraId="38DCB6FF" w14:textId="003F4BAE" w:rsidR="00442A4C" w:rsidRPr="00F104AE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 xml:space="preserve">Adnan Ceka </w:t>
            </w:r>
          </w:p>
        </w:tc>
        <w:tc>
          <w:tcPr>
            <w:tcW w:w="2907" w:type="dxa"/>
          </w:tcPr>
          <w:p w14:paraId="6DC014EC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Kullosë</w:t>
            </w:r>
          </w:p>
          <w:p w14:paraId="27B89A08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28.08.2020-28.08.2025</w:t>
            </w:r>
          </w:p>
          <w:p w14:paraId="066539F2" w14:textId="569BE312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5 Vite</w:t>
            </w:r>
          </w:p>
        </w:tc>
        <w:tc>
          <w:tcPr>
            <w:tcW w:w="1479" w:type="dxa"/>
          </w:tcPr>
          <w:p w14:paraId="73077990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 xml:space="preserve">02.99.03.ha </w:t>
            </w:r>
          </w:p>
          <w:p w14:paraId="618DEB37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respektivisht</w:t>
            </w:r>
          </w:p>
          <w:p w14:paraId="746C9C34" w14:textId="13B4356D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 xml:space="preserve">29,903 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m2</w:t>
            </w:r>
          </w:p>
        </w:tc>
        <w:tc>
          <w:tcPr>
            <w:tcW w:w="2596" w:type="dxa"/>
          </w:tcPr>
          <w:p w14:paraId="049AA88F" w14:textId="77777777" w:rsidR="00442A4C" w:rsidRPr="00F104AE" w:rsidRDefault="00442A4C" w:rsidP="00442A4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50.00€/ha/viti</w:t>
            </w:r>
          </w:p>
          <w:p w14:paraId="148098ED" w14:textId="55DB55ED" w:rsidR="00442A4C" w:rsidRPr="00F104AE" w:rsidRDefault="00442A4C" w:rsidP="00442A4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F104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9.55</w:t>
            </w:r>
            <w:r w:rsidRPr="00F104AE">
              <w:rPr>
                <w:rFonts w:ascii="Times New Roman" w:hAnsi="Times New Roman"/>
                <w:sz w:val="22"/>
                <w:szCs w:val="22"/>
                <w:u w:val="single"/>
              </w:rPr>
              <w:t>€/</w:t>
            </w:r>
            <w:r w:rsidRPr="00F104AE">
              <w:rPr>
                <w:rFonts w:ascii="Times New Roman" w:hAnsi="Times New Roman"/>
                <w:sz w:val="22"/>
                <w:szCs w:val="22"/>
              </w:rPr>
              <w:t xml:space="preserve">1vit </w:t>
            </w:r>
          </w:p>
          <w:p w14:paraId="05B165F0" w14:textId="27C9F2A9" w:rsidR="00442A4C" w:rsidRPr="00F104AE" w:rsidRDefault="00442A4C" w:rsidP="00442A4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F104AE">
              <w:rPr>
                <w:rFonts w:ascii="Times New Roman" w:hAnsi="Times New Roman"/>
                <w:sz w:val="22"/>
                <w:szCs w:val="22"/>
              </w:rPr>
              <w:t>x 5 vite =</w:t>
            </w:r>
            <w:r w:rsidRPr="00F104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747.60</w:t>
            </w:r>
            <w:r w:rsidRPr="00F104AE">
              <w:rPr>
                <w:rFonts w:ascii="Times New Roman" w:hAnsi="Times New Roman"/>
                <w:sz w:val="22"/>
                <w:szCs w:val="22"/>
                <w:u w:val="single"/>
              </w:rPr>
              <w:t>€</w:t>
            </w:r>
          </w:p>
        </w:tc>
      </w:tr>
      <w:tr w:rsidR="00442A4C" w:rsidRPr="00151A4F" w14:paraId="2294D026" w14:textId="77777777" w:rsidTr="00442A4C">
        <w:tc>
          <w:tcPr>
            <w:tcW w:w="755" w:type="dxa"/>
          </w:tcPr>
          <w:p w14:paraId="55BE89EF" w14:textId="4EE1397C" w:rsidR="00442A4C" w:rsidRDefault="00442A4C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44" w:type="dxa"/>
          </w:tcPr>
          <w:p w14:paraId="09BE73DD" w14:textId="6EBE113F" w:rsidR="00442A4C" w:rsidRPr="00F104AE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APK</w:t>
            </w:r>
          </w:p>
        </w:tc>
        <w:tc>
          <w:tcPr>
            <w:tcW w:w="4348" w:type="dxa"/>
          </w:tcPr>
          <w:p w14:paraId="6A6F972F" w14:textId="55870826" w:rsidR="00442A4C" w:rsidRPr="00F104AE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OE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104AE">
              <w:rPr>
                <w:rFonts w:ascii="Book Antiqua" w:hAnsi="Book Antiqua"/>
                <w:sz w:val="22"/>
                <w:szCs w:val="22"/>
              </w:rPr>
              <w:t>N.T.H “ MORE-A ” perf. Lumnije Hasanaj</w:t>
            </w:r>
          </w:p>
        </w:tc>
        <w:tc>
          <w:tcPr>
            <w:tcW w:w="2907" w:type="dxa"/>
          </w:tcPr>
          <w:p w14:paraId="4344E91A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Vazhdimin e  veprimtarisë</w:t>
            </w:r>
          </w:p>
          <w:p w14:paraId="577D03C6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Hoteleri</w:t>
            </w:r>
          </w:p>
          <w:p w14:paraId="331BED2D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04.03.2020-04.03.2025</w:t>
            </w:r>
          </w:p>
          <w:p w14:paraId="5607E53A" w14:textId="0F7FEAAF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5 Vite</w:t>
            </w:r>
          </w:p>
        </w:tc>
        <w:tc>
          <w:tcPr>
            <w:tcW w:w="1479" w:type="dxa"/>
          </w:tcPr>
          <w:p w14:paraId="0EA194B0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 xml:space="preserve">0.2000 ha </w:t>
            </w:r>
          </w:p>
          <w:p w14:paraId="61E684D0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respektivisht</w:t>
            </w:r>
          </w:p>
          <w:p w14:paraId="07F1C547" w14:textId="4ECCEBEF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2.000 m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3533D0BF" w14:textId="77777777" w:rsidR="00442A4C" w:rsidRPr="00F104AE" w:rsidRDefault="00442A4C" w:rsidP="00442A4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0.20€/m</w:t>
            </w:r>
            <w:r w:rsidRPr="00F104AE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/viti</w:t>
            </w:r>
          </w:p>
          <w:p w14:paraId="7C3E0DA6" w14:textId="77777777" w:rsidR="00442A4C" w:rsidRPr="00F104AE" w:rsidRDefault="00442A4C" w:rsidP="00442A4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2,000m</w:t>
            </w:r>
            <w:r w:rsidRPr="00F104AE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 xml:space="preserve">2 </w:t>
            </w: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x 0.20=</w:t>
            </w:r>
            <w:r w:rsidRPr="00F104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400.00</w:t>
            </w:r>
            <w:r w:rsidRPr="00F104AE">
              <w:rPr>
                <w:rFonts w:ascii="Times New Roman" w:hAnsi="Times New Roman"/>
                <w:sz w:val="22"/>
                <w:szCs w:val="22"/>
                <w:u w:val="single"/>
              </w:rPr>
              <w:t>€/</w:t>
            </w:r>
            <w:r w:rsidRPr="00F104AE">
              <w:rPr>
                <w:rFonts w:ascii="Times New Roman" w:hAnsi="Times New Roman"/>
                <w:sz w:val="22"/>
                <w:szCs w:val="22"/>
              </w:rPr>
              <w:t>1vit</w:t>
            </w:r>
          </w:p>
          <w:p w14:paraId="6129FB26" w14:textId="48FBBAE7" w:rsidR="00442A4C" w:rsidRPr="00F104AE" w:rsidRDefault="00442A4C" w:rsidP="00442A4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hAnsi="Times New Roman"/>
                <w:sz w:val="22"/>
                <w:szCs w:val="22"/>
              </w:rPr>
              <w:t xml:space="preserve"> x 5 vite =</w:t>
            </w:r>
            <w:r w:rsidRPr="00F104AE">
              <w:rPr>
                <w:rFonts w:ascii="Times New Roman" w:hAnsi="Times New Roman"/>
                <w:sz w:val="22"/>
                <w:szCs w:val="22"/>
                <w:u w:val="single"/>
              </w:rPr>
              <w:t>2,000.00€</w:t>
            </w:r>
          </w:p>
        </w:tc>
      </w:tr>
      <w:tr w:rsidR="00442A4C" w:rsidRPr="00151A4F" w14:paraId="3F81D43E" w14:textId="77777777" w:rsidTr="00442A4C">
        <w:tc>
          <w:tcPr>
            <w:tcW w:w="755" w:type="dxa"/>
          </w:tcPr>
          <w:p w14:paraId="585C18A7" w14:textId="5C8810C2" w:rsidR="00442A4C" w:rsidRDefault="00442A4C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44" w:type="dxa"/>
          </w:tcPr>
          <w:p w14:paraId="602A9E93" w14:textId="58B2BB0C" w:rsidR="00442A4C" w:rsidRPr="00F104AE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APK</w:t>
            </w:r>
          </w:p>
        </w:tc>
        <w:tc>
          <w:tcPr>
            <w:tcW w:w="4348" w:type="dxa"/>
          </w:tcPr>
          <w:p w14:paraId="5E125A6C" w14:textId="0DB16752" w:rsidR="00442A4C" w:rsidRPr="00F104AE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 xml:space="preserve">Sadik Ceka </w:t>
            </w:r>
          </w:p>
        </w:tc>
        <w:tc>
          <w:tcPr>
            <w:tcW w:w="2907" w:type="dxa"/>
          </w:tcPr>
          <w:p w14:paraId="09A103AF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Kullosë</w:t>
            </w:r>
          </w:p>
          <w:p w14:paraId="74F9A8E0" w14:textId="68B2DE86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28.08.2020-28.08.2025</w:t>
            </w:r>
          </w:p>
          <w:p w14:paraId="0123C618" w14:textId="1AF607DD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5 Vite</w:t>
            </w:r>
          </w:p>
        </w:tc>
        <w:tc>
          <w:tcPr>
            <w:tcW w:w="1479" w:type="dxa"/>
          </w:tcPr>
          <w:p w14:paraId="67746983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 xml:space="preserve">02.98.01 ha </w:t>
            </w:r>
          </w:p>
          <w:p w14:paraId="7800C584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respektivisht</w:t>
            </w:r>
          </w:p>
          <w:p w14:paraId="54732690" w14:textId="23FBB793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29,801 m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5E039402" w14:textId="77777777" w:rsidR="00442A4C" w:rsidRPr="00F104AE" w:rsidRDefault="00442A4C" w:rsidP="00442A4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50.00€/ha/viti</w:t>
            </w:r>
          </w:p>
          <w:p w14:paraId="4A51EEB0" w14:textId="573308E6" w:rsidR="00442A4C" w:rsidRPr="00F104AE" w:rsidRDefault="00442A4C" w:rsidP="00442A4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F104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149.00 </w:t>
            </w:r>
            <w:r w:rsidRPr="00F104AE">
              <w:rPr>
                <w:rFonts w:ascii="Times New Roman" w:hAnsi="Times New Roman"/>
                <w:sz w:val="22"/>
                <w:szCs w:val="22"/>
                <w:u w:val="single"/>
              </w:rPr>
              <w:t>€/</w:t>
            </w:r>
            <w:r w:rsidRPr="00F104AE">
              <w:rPr>
                <w:rFonts w:ascii="Times New Roman" w:hAnsi="Times New Roman"/>
                <w:sz w:val="22"/>
                <w:szCs w:val="22"/>
              </w:rPr>
              <w:t xml:space="preserve">1vit </w:t>
            </w:r>
          </w:p>
          <w:p w14:paraId="609B43B8" w14:textId="730442A5" w:rsidR="00442A4C" w:rsidRPr="00F104AE" w:rsidRDefault="00442A4C" w:rsidP="00442A4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hAnsi="Times New Roman"/>
                <w:sz w:val="22"/>
                <w:szCs w:val="22"/>
              </w:rPr>
              <w:t>x 5 vite =</w:t>
            </w:r>
            <w:r w:rsidRPr="00F104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745.00</w:t>
            </w:r>
            <w:r w:rsidRPr="00F104AE">
              <w:rPr>
                <w:rFonts w:ascii="Times New Roman" w:hAnsi="Times New Roman"/>
                <w:sz w:val="22"/>
                <w:szCs w:val="22"/>
                <w:u w:val="single"/>
              </w:rPr>
              <w:t>€</w:t>
            </w:r>
          </w:p>
        </w:tc>
      </w:tr>
      <w:tr w:rsidR="00442A4C" w:rsidRPr="00151A4F" w14:paraId="0D6BBF68" w14:textId="77777777" w:rsidTr="00442A4C">
        <w:tc>
          <w:tcPr>
            <w:tcW w:w="755" w:type="dxa"/>
          </w:tcPr>
          <w:p w14:paraId="2013D1CE" w14:textId="1435DF69" w:rsidR="00442A4C" w:rsidRDefault="00442A4C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44" w:type="dxa"/>
          </w:tcPr>
          <w:p w14:paraId="3364A17B" w14:textId="1C627FC7" w:rsidR="00442A4C" w:rsidRPr="00F104AE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APK</w:t>
            </w:r>
          </w:p>
        </w:tc>
        <w:tc>
          <w:tcPr>
            <w:tcW w:w="4348" w:type="dxa"/>
          </w:tcPr>
          <w:p w14:paraId="3693B6C3" w14:textId="3CF9D6B2" w:rsidR="00442A4C" w:rsidRPr="00F104AE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OE “RWS Company ” D.O.O perf. Aleksandra Markovic</w:t>
            </w:r>
          </w:p>
        </w:tc>
        <w:tc>
          <w:tcPr>
            <w:tcW w:w="2907" w:type="dxa"/>
          </w:tcPr>
          <w:p w14:paraId="0D062DD3" w14:textId="379601E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 xml:space="preserve">Mbjelljen e Kulturave Bujqësore -Pemë </w:t>
            </w:r>
            <w:r>
              <w:rPr>
                <w:rFonts w:ascii="Times New Roman" w:eastAsiaTheme="minorEastAsia" w:hAnsi="Times New Roman"/>
                <w:bCs/>
                <w:sz w:val="22"/>
                <w:szCs w:val="22"/>
              </w:rPr>
              <w:t>-</w:t>
            </w: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 xml:space="preserve">Drufrutorë </w:t>
            </w:r>
          </w:p>
          <w:p w14:paraId="033E7CB6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27.08.2020-27.08.2025</w:t>
            </w:r>
          </w:p>
          <w:p w14:paraId="5BD730D4" w14:textId="477D8DCE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5 Vite</w:t>
            </w:r>
          </w:p>
        </w:tc>
        <w:tc>
          <w:tcPr>
            <w:tcW w:w="1479" w:type="dxa"/>
          </w:tcPr>
          <w:p w14:paraId="63A4AADE" w14:textId="70F322EA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 xml:space="preserve">2.85. ha </w:t>
            </w:r>
          </w:p>
          <w:p w14:paraId="3F3BE788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respektivisht</w:t>
            </w:r>
          </w:p>
          <w:p w14:paraId="6979149F" w14:textId="198FC7C6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28,509 m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1B15C82A" w14:textId="77777777" w:rsidR="00442A4C" w:rsidRPr="00F104AE" w:rsidRDefault="00442A4C" w:rsidP="00442A4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50.00€/ha/viti</w:t>
            </w:r>
          </w:p>
          <w:p w14:paraId="2DACBDD0" w14:textId="35F160E6" w:rsidR="00442A4C" w:rsidRPr="00F104AE" w:rsidRDefault="00442A4C" w:rsidP="00442A4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F104A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142.50 </w:t>
            </w:r>
            <w:r w:rsidRPr="00F104AE">
              <w:rPr>
                <w:rFonts w:ascii="Times New Roman" w:hAnsi="Times New Roman"/>
                <w:sz w:val="22"/>
                <w:szCs w:val="22"/>
                <w:u w:val="single"/>
              </w:rPr>
              <w:t>€/</w:t>
            </w:r>
            <w:r w:rsidRPr="00F104AE">
              <w:rPr>
                <w:rFonts w:ascii="Times New Roman" w:hAnsi="Times New Roman"/>
                <w:sz w:val="22"/>
                <w:szCs w:val="22"/>
              </w:rPr>
              <w:t xml:space="preserve">1vit </w:t>
            </w:r>
          </w:p>
          <w:p w14:paraId="65190F45" w14:textId="19246B68" w:rsidR="00442A4C" w:rsidRPr="00F104AE" w:rsidRDefault="00442A4C" w:rsidP="00442A4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hAnsi="Times New Roman"/>
                <w:sz w:val="22"/>
                <w:szCs w:val="22"/>
              </w:rPr>
              <w:t>x 5 vite =</w:t>
            </w:r>
            <w:r w:rsidRPr="00F104AE">
              <w:rPr>
                <w:rFonts w:ascii="Times New Roman" w:hAnsi="Times New Roman"/>
                <w:sz w:val="22"/>
                <w:szCs w:val="22"/>
                <w:u w:val="single"/>
              </w:rPr>
              <w:t>712.50€</w:t>
            </w:r>
          </w:p>
        </w:tc>
      </w:tr>
      <w:tr w:rsidR="00442A4C" w:rsidRPr="00151A4F" w14:paraId="6A65D1C4" w14:textId="77777777" w:rsidTr="00442A4C">
        <w:tc>
          <w:tcPr>
            <w:tcW w:w="755" w:type="dxa"/>
          </w:tcPr>
          <w:p w14:paraId="53423281" w14:textId="6E0D46A0" w:rsidR="00442A4C" w:rsidRDefault="00442A4C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944" w:type="dxa"/>
          </w:tcPr>
          <w:p w14:paraId="2D98649E" w14:textId="4923226F" w:rsidR="00442A4C" w:rsidRPr="00F104AE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APK</w:t>
            </w:r>
          </w:p>
        </w:tc>
        <w:tc>
          <w:tcPr>
            <w:tcW w:w="4348" w:type="dxa"/>
          </w:tcPr>
          <w:p w14:paraId="4A58CE80" w14:textId="0F81FF33" w:rsidR="00442A4C" w:rsidRPr="00A07C40" w:rsidRDefault="00442A4C" w:rsidP="00442A4C">
            <w:pPr>
              <w:tabs>
                <w:tab w:val="left" w:pos="423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7C40">
              <w:rPr>
                <w:rFonts w:ascii="Times New Roman" w:hAnsi="Times New Roman"/>
                <w:sz w:val="22"/>
                <w:szCs w:val="22"/>
              </w:rPr>
              <w:t xml:space="preserve">OE “ Graniti “ perf. Ismet Loshaj </w:t>
            </w:r>
          </w:p>
        </w:tc>
        <w:tc>
          <w:tcPr>
            <w:tcW w:w="2907" w:type="dxa"/>
          </w:tcPr>
          <w:p w14:paraId="65BCA7F1" w14:textId="44724A42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Nxjerrjene  gurit gelqeror</w:t>
            </w:r>
          </w:p>
          <w:p w14:paraId="4BF6DAD1" w14:textId="5443766E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 xml:space="preserve">1.5 vite (afati i kontratës është kushtëzuar nga afati Licencës nga KPMM-së. </w:t>
            </w:r>
          </w:p>
        </w:tc>
        <w:tc>
          <w:tcPr>
            <w:tcW w:w="1479" w:type="dxa"/>
          </w:tcPr>
          <w:p w14:paraId="652E4285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14:paraId="626BEECA" w14:textId="10D56271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 xml:space="preserve">0.80. ha </w:t>
            </w:r>
          </w:p>
          <w:p w14:paraId="61B4936C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respektivisht</w:t>
            </w:r>
          </w:p>
          <w:p w14:paraId="5835675B" w14:textId="00448F95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8,000 m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1B23ADCA" w14:textId="77777777" w:rsidR="00442A4C" w:rsidRDefault="00442A4C" w:rsidP="00442A4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4DA827B" w14:textId="08540A81" w:rsidR="00442A4C" w:rsidRPr="00F104AE" w:rsidRDefault="00442A4C" w:rsidP="00442A4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0.20€/m</w:t>
            </w:r>
            <w:r w:rsidRPr="00F104AE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/viti</w:t>
            </w:r>
          </w:p>
          <w:p w14:paraId="4DCC490D" w14:textId="2710B5FA" w:rsidR="00442A4C" w:rsidRPr="00F104AE" w:rsidRDefault="00442A4C" w:rsidP="00442A4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8,000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 xml:space="preserve"> m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 xml:space="preserve">2  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 xml:space="preserve">x 0.20= 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  <w:u w:val="single"/>
              </w:rPr>
              <w:t>1,600.00</w:t>
            </w:r>
            <w:r w:rsidRPr="00F104AE">
              <w:rPr>
                <w:rFonts w:ascii="Times New Roman" w:hAnsi="Times New Roman"/>
                <w:sz w:val="22"/>
                <w:szCs w:val="22"/>
                <w:u w:val="single"/>
              </w:rPr>
              <w:t>€/</w:t>
            </w:r>
            <w:r w:rsidRPr="00F104AE">
              <w:rPr>
                <w:rFonts w:ascii="Times New Roman" w:hAnsi="Times New Roman"/>
                <w:sz w:val="22"/>
                <w:szCs w:val="22"/>
              </w:rPr>
              <w:t>1vit</w:t>
            </w:r>
          </w:p>
          <w:p w14:paraId="13CAE953" w14:textId="77777777" w:rsidR="00442A4C" w:rsidRPr="00F104AE" w:rsidRDefault="00442A4C" w:rsidP="00442A4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42A4C" w:rsidRPr="00151A4F" w14:paraId="61B9E232" w14:textId="77777777" w:rsidTr="00442A4C">
        <w:tc>
          <w:tcPr>
            <w:tcW w:w="755" w:type="dxa"/>
          </w:tcPr>
          <w:p w14:paraId="62D21E37" w14:textId="640BCCD8" w:rsidR="00442A4C" w:rsidRDefault="00442A4C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44" w:type="dxa"/>
          </w:tcPr>
          <w:p w14:paraId="31DE0936" w14:textId="00AD4440" w:rsidR="00442A4C" w:rsidRPr="00F104AE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APK</w:t>
            </w:r>
          </w:p>
        </w:tc>
        <w:tc>
          <w:tcPr>
            <w:tcW w:w="4348" w:type="dxa"/>
          </w:tcPr>
          <w:p w14:paraId="2E141F4E" w14:textId="3681E961" w:rsidR="00442A4C" w:rsidRPr="00A07C40" w:rsidRDefault="00442A4C" w:rsidP="00442A4C">
            <w:pPr>
              <w:tabs>
                <w:tab w:val="left" w:pos="423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7C40">
              <w:rPr>
                <w:rFonts w:ascii="Times New Roman" w:hAnsi="Times New Roman"/>
                <w:sz w:val="22"/>
                <w:szCs w:val="22"/>
              </w:rPr>
              <w:t>OE NPT  “ Lumi ” perf. Bashkim Hasani</w:t>
            </w:r>
          </w:p>
        </w:tc>
        <w:tc>
          <w:tcPr>
            <w:tcW w:w="2907" w:type="dxa"/>
          </w:tcPr>
          <w:p w14:paraId="46146F7D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 xml:space="preserve">Shfrytëzimin e gurit Gëlqeror dhe Mineraleve  </w:t>
            </w:r>
          </w:p>
          <w:p w14:paraId="2E9ED835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28.08.2020-28.08.2025</w:t>
            </w:r>
          </w:p>
          <w:p w14:paraId="5501C023" w14:textId="016FB014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5 Vite</w:t>
            </w:r>
          </w:p>
        </w:tc>
        <w:tc>
          <w:tcPr>
            <w:tcW w:w="1479" w:type="dxa"/>
          </w:tcPr>
          <w:p w14:paraId="21D15D7E" w14:textId="6B85B1AD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 xml:space="preserve">1.9228 ha </w:t>
            </w:r>
          </w:p>
          <w:p w14:paraId="77FC7DDE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respektivisht</w:t>
            </w:r>
          </w:p>
          <w:p w14:paraId="3F34DF86" w14:textId="62565781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19,228 m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24874E0C" w14:textId="77777777" w:rsidR="00442A4C" w:rsidRPr="00F104AE" w:rsidRDefault="00442A4C" w:rsidP="00442A4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0.20€/m</w:t>
            </w:r>
            <w:r w:rsidRPr="00F104AE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/viti</w:t>
            </w:r>
          </w:p>
          <w:p w14:paraId="75C9FB85" w14:textId="6845D675" w:rsidR="00442A4C" w:rsidRPr="00F104AE" w:rsidRDefault="00442A4C" w:rsidP="00442A4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F104AE">
              <w:rPr>
                <w:rFonts w:ascii="Times New Roman" w:hAnsi="Times New Roman"/>
                <w:sz w:val="22"/>
                <w:szCs w:val="22"/>
              </w:rPr>
              <w:t>19,228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 xml:space="preserve"> m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 xml:space="preserve">2  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 xml:space="preserve">x 0.20= 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  <w:u w:val="single"/>
              </w:rPr>
              <w:t>3,845.60</w:t>
            </w:r>
            <w:r w:rsidRPr="00F104AE">
              <w:rPr>
                <w:rFonts w:ascii="Times New Roman" w:hAnsi="Times New Roman"/>
                <w:sz w:val="22"/>
                <w:szCs w:val="22"/>
                <w:u w:val="single"/>
              </w:rPr>
              <w:t>€/</w:t>
            </w:r>
            <w:r w:rsidRPr="00F104AE">
              <w:rPr>
                <w:rFonts w:ascii="Times New Roman" w:hAnsi="Times New Roman"/>
                <w:sz w:val="22"/>
                <w:szCs w:val="22"/>
              </w:rPr>
              <w:t>1vit</w:t>
            </w:r>
          </w:p>
          <w:p w14:paraId="6A6FE53A" w14:textId="77777777" w:rsidR="00442A4C" w:rsidRPr="00F104AE" w:rsidRDefault="00442A4C" w:rsidP="00442A4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42A4C" w:rsidRPr="00151A4F" w14:paraId="42A26464" w14:textId="77777777" w:rsidTr="00442A4C">
        <w:tc>
          <w:tcPr>
            <w:tcW w:w="755" w:type="dxa"/>
          </w:tcPr>
          <w:p w14:paraId="2CE2DA02" w14:textId="2A4D2E80" w:rsidR="00442A4C" w:rsidRDefault="00442A4C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944" w:type="dxa"/>
          </w:tcPr>
          <w:p w14:paraId="15D2447D" w14:textId="7820B4A0" w:rsidR="00442A4C" w:rsidRPr="00F104AE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APK</w:t>
            </w:r>
          </w:p>
        </w:tc>
        <w:tc>
          <w:tcPr>
            <w:tcW w:w="4348" w:type="dxa"/>
          </w:tcPr>
          <w:p w14:paraId="3E9A2702" w14:textId="672171C3" w:rsidR="00442A4C" w:rsidRPr="00A07C40" w:rsidRDefault="00442A4C" w:rsidP="00442A4C">
            <w:pPr>
              <w:tabs>
                <w:tab w:val="left" w:pos="423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7C40">
              <w:rPr>
                <w:rFonts w:ascii="Times New Roman" w:hAnsi="Times New Roman"/>
                <w:sz w:val="22"/>
                <w:szCs w:val="22"/>
              </w:rPr>
              <w:t>OE “ ERTI 2 ” L.L.C  perf. Florim Bucolli</w:t>
            </w:r>
          </w:p>
        </w:tc>
        <w:tc>
          <w:tcPr>
            <w:tcW w:w="2907" w:type="dxa"/>
          </w:tcPr>
          <w:p w14:paraId="08C28A23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 xml:space="preserve">Nxjerrjen e Gurit dhe Vendosjen e mekanizmit për seperim dhe thermimin e gurit </w:t>
            </w:r>
          </w:p>
          <w:p w14:paraId="4116C82E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02.09.2020-02.09.2025</w:t>
            </w:r>
          </w:p>
          <w:p w14:paraId="3AD74906" w14:textId="43233D15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5 Vite</w:t>
            </w:r>
          </w:p>
        </w:tc>
        <w:tc>
          <w:tcPr>
            <w:tcW w:w="1479" w:type="dxa"/>
          </w:tcPr>
          <w:p w14:paraId="19CD34EF" w14:textId="16C6C3AB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 xml:space="preserve">3.000 ha </w:t>
            </w:r>
          </w:p>
          <w:p w14:paraId="70746BD2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respektivisht</w:t>
            </w:r>
          </w:p>
          <w:p w14:paraId="70194817" w14:textId="77EEB038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30,000 m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1D5E6AD8" w14:textId="77777777" w:rsidR="00442A4C" w:rsidRPr="00F104AE" w:rsidRDefault="00442A4C" w:rsidP="00442A4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0.20€/m</w:t>
            </w:r>
            <w:r w:rsidRPr="00F104AE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/viti</w:t>
            </w:r>
          </w:p>
          <w:p w14:paraId="4A35A5B4" w14:textId="2D8C1190" w:rsidR="00442A4C" w:rsidRPr="00F104AE" w:rsidRDefault="00442A4C" w:rsidP="00442A4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F104AE">
              <w:rPr>
                <w:rFonts w:ascii="Times New Roman" w:hAnsi="Times New Roman"/>
                <w:sz w:val="22"/>
                <w:szCs w:val="22"/>
              </w:rPr>
              <w:t>30,000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m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 xml:space="preserve">2  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 xml:space="preserve">x 0.20= 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  <w:u w:val="single"/>
              </w:rPr>
              <w:t>6,000.00</w:t>
            </w:r>
            <w:r w:rsidRPr="00F104AE">
              <w:rPr>
                <w:rFonts w:ascii="Times New Roman" w:hAnsi="Times New Roman"/>
                <w:sz w:val="22"/>
                <w:szCs w:val="22"/>
                <w:u w:val="single"/>
              </w:rPr>
              <w:t>€/</w:t>
            </w:r>
            <w:r w:rsidRPr="00F104AE">
              <w:rPr>
                <w:rFonts w:ascii="Times New Roman" w:hAnsi="Times New Roman"/>
                <w:sz w:val="22"/>
                <w:szCs w:val="22"/>
              </w:rPr>
              <w:t>1vit</w:t>
            </w:r>
          </w:p>
          <w:p w14:paraId="14EF7D30" w14:textId="7FD69BBC" w:rsidR="00442A4C" w:rsidRPr="00F104AE" w:rsidRDefault="00442A4C" w:rsidP="00442A4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F104AE">
              <w:rPr>
                <w:rFonts w:ascii="Times New Roman" w:hAnsi="Times New Roman"/>
                <w:sz w:val="22"/>
                <w:szCs w:val="22"/>
              </w:rPr>
              <w:t xml:space="preserve">x 5 vite = </w:t>
            </w:r>
            <w:r w:rsidRPr="00F104AE">
              <w:rPr>
                <w:rFonts w:ascii="Times New Roman" w:hAnsi="Times New Roman"/>
                <w:sz w:val="22"/>
                <w:szCs w:val="22"/>
                <w:u w:val="single"/>
              </w:rPr>
              <w:t>30,000.00€</w:t>
            </w:r>
          </w:p>
        </w:tc>
      </w:tr>
      <w:tr w:rsidR="00442A4C" w:rsidRPr="00151A4F" w14:paraId="3ABA95BE" w14:textId="77777777" w:rsidTr="00442A4C">
        <w:tc>
          <w:tcPr>
            <w:tcW w:w="755" w:type="dxa"/>
          </w:tcPr>
          <w:p w14:paraId="50D8DF7D" w14:textId="35BBF7FC" w:rsidR="00442A4C" w:rsidRDefault="00442A4C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44" w:type="dxa"/>
          </w:tcPr>
          <w:p w14:paraId="2B02AEE1" w14:textId="4092CB82" w:rsidR="00442A4C" w:rsidRPr="00F104AE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APK</w:t>
            </w:r>
          </w:p>
        </w:tc>
        <w:tc>
          <w:tcPr>
            <w:tcW w:w="4348" w:type="dxa"/>
          </w:tcPr>
          <w:p w14:paraId="20FBB9DE" w14:textId="2F1A3C1D" w:rsidR="00442A4C" w:rsidRPr="00A07C40" w:rsidRDefault="00442A4C" w:rsidP="00442A4C">
            <w:pPr>
              <w:tabs>
                <w:tab w:val="left" w:pos="423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7C40">
              <w:rPr>
                <w:rFonts w:ascii="Times New Roman" w:hAnsi="Times New Roman"/>
                <w:sz w:val="22"/>
                <w:szCs w:val="22"/>
              </w:rPr>
              <w:t xml:space="preserve">Frashër Hyseni </w:t>
            </w:r>
          </w:p>
        </w:tc>
        <w:tc>
          <w:tcPr>
            <w:tcW w:w="2907" w:type="dxa"/>
          </w:tcPr>
          <w:p w14:paraId="4BBFE2A5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 xml:space="preserve">Ndërtimin e objektit të përkohshëm -Restaurant </w:t>
            </w:r>
          </w:p>
          <w:p w14:paraId="5B8936EB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02.09.2020-02.09.2025</w:t>
            </w:r>
          </w:p>
          <w:p w14:paraId="7416421A" w14:textId="104AAD34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5 vite</w:t>
            </w:r>
          </w:p>
        </w:tc>
        <w:tc>
          <w:tcPr>
            <w:tcW w:w="1479" w:type="dxa"/>
          </w:tcPr>
          <w:p w14:paraId="5111A100" w14:textId="09A45F4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 xml:space="preserve">0.679 ha </w:t>
            </w:r>
          </w:p>
          <w:p w14:paraId="2C5A4C0D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respektivisht</w:t>
            </w:r>
          </w:p>
          <w:p w14:paraId="14F2D217" w14:textId="56608FAD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6,791 m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6731EAD2" w14:textId="77777777" w:rsidR="00442A4C" w:rsidRPr="00F104AE" w:rsidRDefault="00442A4C" w:rsidP="00442A4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0.20€/m</w:t>
            </w:r>
            <w:r w:rsidRPr="00F104AE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/viti</w:t>
            </w:r>
          </w:p>
          <w:p w14:paraId="010A5DF3" w14:textId="036BCE88" w:rsidR="00442A4C" w:rsidRPr="00F104AE" w:rsidRDefault="00442A4C" w:rsidP="00442A4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F104AE">
              <w:rPr>
                <w:rFonts w:ascii="Times New Roman" w:hAnsi="Times New Roman"/>
                <w:sz w:val="22"/>
                <w:szCs w:val="22"/>
              </w:rPr>
              <w:t xml:space="preserve">6,791 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m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 xml:space="preserve">2  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 xml:space="preserve">x 0.20= 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  <w:u w:val="single"/>
              </w:rPr>
              <w:t>1,358.20</w:t>
            </w:r>
            <w:r w:rsidRPr="00F104AE">
              <w:rPr>
                <w:rFonts w:ascii="Times New Roman" w:hAnsi="Times New Roman"/>
                <w:sz w:val="22"/>
                <w:szCs w:val="22"/>
                <w:u w:val="single"/>
              </w:rPr>
              <w:t>€/</w:t>
            </w:r>
            <w:r w:rsidRPr="00F104AE">
              <w:rPr>
                <w:rFonts w:ascii="Times New Roman" w:hAnsi="Times New Roman"/>
                <w:sz w:val="22"/>
                <w:szCs w:val="22"/>
              </w:rPr>
              <w:t>1vit</w:t>
            </w:r>
          </w:p>
          <w:p w14:paraId="42726C89" w14:textId="1FC68ACB" w:rsidR="00442A4C" w:rsidRPr="00F104AE" w:rsidRDefault="00442A4C" w:rsidP="00442A4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hAnsi="Times New Roman"/>
                <w:sz w:val="22"/>
                <w:szCs w:val="22"/>
              </w:rPr>
              <w:t xml:space="preserve">x 5 vite = </w:t>
            </w:r>
            <w:r w:rsidRPr="00F104AE">
              <w:rPr>
                <w:rFonts w:ascii="Times New Roman" w:hAnsi="Times New Roman"/>
                <w:sz w:val="22"/>
                <w:szCs w:val="22"/>
                <w:u w:val="single"/>
              </w:rPr>
              <w:t>6,791.00€</w:t>
            </w:r>
          </w:p>
        </w:tc>
      </w:tr>
      <w:tr w:rsidR="00442A4C" w:rsidRPr="00151A4F" w14:paraId="707F410F" w14:textId="77777777" w:rsidTr="00442A4C">
        <w:tc>
          <w:tcPr>
            <w:tcW w:w="755" w:type="dxa"/>
          </w:tcPr>
          <w:p w14:paraId="42745247" w14:textId="3B754567" w:rsidR="00442A4C" w:rsidRDefault="00442A4C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44" w:type="dxa"/>
          </w:tcPr>
          <w:p w14:paraId="038542C4" w14:textId="325B9DB1" w:rsidR="00442A4C" w:rsidRPr="00F104AE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APK</w:t>
            </w:r>
          </w:p>
        </w:tc>
        <w:tc>
          <w:tcPr>
            <w:tcW w:w="4348" w:type="dxa"/>
          </w:tcPr>
          <w:p w14:paraId="2A5F0BEE" w14:textId="689C3905" w:rsidR="00442A4C" w:rsidRPr="00A07C40" w:rsidRDefault="00442A4C" w:rsidP="00442A4C">
            <w:pPr>
              <w:tabs>
                <w:tab w:val="left" w:pos="423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7C40">
              <w:rPr>
                <w:rFonts w:ascii="Times New Roman" w:hAnsi="Times New Roman"/>
                <w:sz w:val="22"/>
                <w:szCs w:val="22"/>
              </w:rPr>
              <w:t xml:space="preserve">OE “ A-Z Group ” shpk per. Hamëz Derguti  </w:t>
            </w:r>
          </w:p>
        </w:tc>
        <w:tc>
          <w:tcPr>
            <w:tcW w:w="2907" w:type="dxa"/>
          </w:tcPr>
          <w:p w14:paraId="4A19454E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 xml:space="preserve">Nxjerrjen e gurit dekorativ të Mermerit </w:t>
            </w:r>
          </w:p>
          <w:p w14:paraId="2F0F908E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03.09.2020-03.09.2025</w:t>
            </w:r>
          </w:p>
          <w:p w14:paraId="1B59822E" w14:textId="38CCF3F5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5 Vite</w:t>
            </w:r>
          </w:p>
        </w:tc>
        <w:tc>
          <w:tcPr>
            <w:tcW w:w="1479" w:type="dxa"/>
          </w:tcPr>
          <w:p w14:paraId="6CC759FC" w14:textId="3648F92B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 xml:space="preserve">2.1115 ha </w:t>
            </w:r>
          </w:p>
          <w:p w14:paraId="36D4166D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respektivisht</w:t>
            </w:r>
          </w:p>
          <w:p w14:paraId="53E3D495" w14:textId="416241AB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21,115 m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40F225E9" w14:textId="77777777" w:rsidR="00442A4C" w:rsidRPr="00F104AE" w:rsidRDefault="00442A4C" w:rsidP="00442A4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0.20€/m</w:t>
            </w:r>
            <w:r w:rsidRPr="00F104AE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/viti</w:t>
            </w:r>
          </w:p>
          <w:p w14:paraId="24A53051" w14:textId="0BB2A7C3" w:rsidR="00442A4C" w:rsidRPr="00F104AE" w:rsidRDefault="00442A4C" w:rsidP="00442A4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F104AE">
              <w:rPr>
                <w:rFonts w:ascii="Times New Roman" w:hAnsi="Times New Roman"/>
                <w:sz w:val="22"/>
                <w:szCs w:val="22"/>
              </w:rPr>
              <w:t xml:space="preserve">21, 115 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>m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 xml:space="preserve">2  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 xml:space="preserve">x 0.20= 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  <w:u w:val="single"/>
              </w:rPr>
              <w:t>4,223.20</w:t>
            </w:r>
            <w:r w:rsidRPr="00F104AE">
              <w:rPr>
                <w:rFonts w:ascii="Times New Roman" w:hAnsi="Times New Roman"/>
                <w:sz w:val="22"/>
                <w:szCs w:val="22"/>
                <w:u w:val="single"/>
              </w:rPr>
              <w:t>€/</w:t>
            </w:r>
            <w:r w:rsidRPr="00F104AE">
              <w:rPr>
                <w:rFonts w:ascii="Times New Roman" w:hAnsi="Times New Roman"/>
                <w:sz w:val="22"/>
                <w:szCs w:val="22"/>
              </w:rPr>
              <w:t>1vit</w:t>
            </w:r>
          </w:p>
          <w:p w14:paraId="665F48F8" w14:textId="194DF42E" w:rsidR="00442A4C" w:rsidRPr="00F104AE" w:rsidRDefault="00442A4C" w:rsidP="00442A4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hAnsi="Times New Roman"/>
                <w:sz w:val="22"/>
                <w:szCs w:val="22"/>
              </w:rPr>
              <w:t xml:space="preserve">x 5 vite = </w:t>
            </w:r>
            <w:r w:rsidRPr="00F104AE">
              <w:rPr>
                <w:rFonts w:ascii="Times New Roman" w:hAnsi="Times New Roman"/>
                <w:sz w:val="22"/>
                <w:szCs w:val="22"/>
                <w:u w:val="single"/>
              </w:rPr>
              <w:t>21,115.00€</w:t>
            </w:r>
          </w:p>
        </w:tc>
      </w:tr>
      <w:tr w:rsidR="00442A4C" w:rsidRPr="00151A4F" w14:paraId="08EF1C44" w14:textId="77777777" w:rsidTr="00442A4C">
        <w:tc>
          <w:tcPr>
            <w:tcW w:w="755" w:type="dxa"/>
          </w:tcPr>
          <w:p w14:paraId="534B43E6" w14:textId="6182D253" w:rsidR="00442A4C" w:rsidRDefault="00442A4C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44" w:type="dxa"/>
          </w:tcPr>
          <w:p w14:paraId="0978C2D9" w14:textId="7CF6D415" w:rsidR="00442A4C" w:rsidRPr="00F104AE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APK</w:t>
            </w:r>
          </w:p>
        </w:tc>
        <w:tc>
          <w:tcPr>
            <w:tcW w:w="4348" w:type="dxa"/>
          </w:tcPr>
          <w:p w14:paraId="78D7AEB5" w14:textId="2727D22F" w:rsidR="00442A4C" w:rsidRPr="00A07C40" w:rsidRDefault="00442A4C" w:rsidP="00442A4C">
            <w:pPr>
              <w:tabs>
                <w:tab w:val="left" w:pos="423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7C40">
              <w:rPr>
                <w:rFonts w:ascii="Times New Roman" w:hAnsi="Times New Roman"/>
                <w:sz w:val="22"/>
                <w:szCs w:val="22"/>
              </w:rPr>
              <w:t>OE” Gold Stone “ SHPK perf.Petrit Lushaku</w:t>
            </w:r>
          </w:p>
        </w:tc>
        <w:tc>
          <w:tcPr>
            <w:tcW w:w="2907" w:type="dxa"/>
          </w:tcPr>
          <w:p w14:paraId="7454A153" w14:textId="77777777" w:rsidR="00442A4C" w:rsidRPr="00F104AE" w:rsidRDefault="00442A4C" w:rsidP="00442A4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F104AE">
              <w:rPr>
                <w:rFonts w:ascii="Times New Roman" w:hAnsi="Times New Roman"/>
                <w:sz w:val="22"/>
                <w:szCs w:val="22"/>
              </w:rPr>
              <w:t>Seperimin dhe Thërmimin të Gurit Gëlqeror</w:t>
            </w:r>
          </w:p>
          <w:p w14:paraId="2B85FB97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10.09.2020-10.09.2025</w:t>
            </w:r>
          </w:p>
          <w:p w14:paraId="05565895" w14:textId="1EF2CFEA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eastAsiaTheme="minorEastAsia" w:hAnsi="Times New Roman"/>
                <w:bCs/>
                <w:sz w:val="22"/>
                <w:szCs w:val="22"/>
              </w:rPr>
              <w:t>5 Vite</w:t>
            </w:r>
          </w:p>
        </w:tc>
        <w:tc>
          <w:tcPr>
            <w:tcW w:w="1479" w:type="dxa"/>
          </w:tcPr>
          <w:p w14:paraId="5C91054C" w14:textId="35CCF25D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 xml:space="preserve">4.80 ha, respektivisht </w:t>
            </w:r>
            <w:r w:rsidRPr="00F104AE">
              <w:rPr>
                <w:rFonts w:ascii="Times New Roman" w:hAnsi="Times New Roman"/>
                <w:sz w:val="22"/>
                <w:szCs w:val="22"/>
              </w:rPr>
              <w:t xml:space="preserve">48,000 </w:t>
            </w: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m</w:t>
            </w:r>
            <w:r w:rsidRPr="00F104AE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7BFF0950" w14:textId="77777777" w:rsidR="00442A4C" w:rsidRPr="00F104AE" w:rsidRDefault="00442A4C" w:rsidP="00442A4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0.20€/m</w:t>
            </w:r>
            <w:r w:rsidRPr="00F104AE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/viti</w:t>
            </w:r>
          </w:p>
          <w:p w14:paraId="02153156" w14:textId="3AF74066" w:rsidR="00442A4C" w:rsidRPr="00F104AE" w:rsidRDefault="00442A4C" w:rsidP="00442A4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F104AE">
              <w:rPr>
                <w:rFonts w:ascii="Times New Roman" w:hAnsi="Times New Roman"/>
                <w:sz w:val="22"/>
                <w:szCs w:val="22"/>
              </w:rPr>
              <w:t xml:space="preserve">48,000 </w:t>
            </w:r>
            <w:r w:rsidRPr="00F104AE">
              <w:rPr>
                <w:rFonts w:ascii="Times New Roman" w:hAnsi="Times New Roman"/>
                <w:bCs/>
                <w:sz w:val="22"/>
                <w:szCs w:val="22"/>
              </w:rPr>
              <w:t>m</w:t>
            </w:r>
            <w:r w:rsidRPr="00F104AE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 w:rsidRPr="00F104AE">
              <w:rPr>
                <w:rFonts w:ascii="Times New Roman" w:eastAsiaTheme="minorEastAsia" w:hAnsi="Times New Roman"/>
                <w:sz w:val="22"/>
                <w:szCs w:val="22"/>
              </w:rPr>
              <w:t xml:space="preserve">x 0.20= </w:t>
            </w:r>
            <w:r w:rsidRPr="00F104AE">
              <w:rPr>
                <w:rFonts w:ascii="Times New Roman" w:hAnsi="Times New Roman"/>
                <w:bCs/>
                <w:sz w:val="22"/>
                <w:szCs w:val="22"/>
                <w:u w:val="single"/>
                <w:lang w:val="de-DE"/>
              </w:rPr>
              <w:t>9,600.00</w:t>
            </w:r>
            <w:r w:rsidRPr="00F104AE">
              <w:rPr>
                <w:rFonts w:ascii="Times New Roman" w:hAnsi="Times New Roman"/>
                <w:sz w:val="22"/>
                <w:szCs w:val="22"/>
                <w:u w:val="single"/>
              </w:rPr>
              <w:t>€/</w:t>
            </w:r>
            <w:r w:rsidRPr="00F104AE">
              <w:rPr>
                <w:rFonts w:ascii="Times New Roman" w:hAnsi="Times New Roman"/>
                <w:sz w:val="22"/>
                <w:szCs w:val="22"/>
              </w:rPr>
              <w:t>1vit</w:t>
            </w:r>
          </w:p>
          <w:p w14:paraId="5CF5FE3C" w14:textId="77777777" w:rsidR="00442A4C" w:rsidRPr="00F104AE" w:rsidRDefault="00442A4C" w:rsidP="00442A4C">
            <w:pPr>
              <w:pStyle w:val="NoSpacing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F104AE">
              <w:rPr>
                <w:rFonts w:ascii="Times New Roman" w:hAnsi="Times New Roman"/>
                <w:sz w:val="22"/>
                <w:szCs w:val="22"/>
              </w:rPr>
              <w:t>x 5 vite =</w:t>
            </w:r>
            <w:r w:rsidRPr="00F104AE">
              <w:rPr>
                <w:rFonts w:ascii="Times New Roman" w:hAnsi="Times New Roman"/>
                <w:bCs/>
                <w:sz w:val="22"/>
                <w:szCs w:val="22"/>
                <w:u w:val="single"/>
                <w:lang w:val="de-DE"/>
              </w:rPr>
              <w:t>48,000.00</w:t>
            </w:r>
            <w:r w:rsidRPr="00F104AE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F104AE">
              <w:rPr>
                <w:rFonts w:ascii="Times New Roman" w:hAnsi="Times New Roman"/>
                <w:sz w:val="22"/>
                <w:szCs w:val="22"/>
                <w:u w:val="single"/>
              </w:rPr>
              <w:t>€</w:t>
            </w:r>
          </w:p>
          <w:p w14:paraId="42852527" w14:textId="46DB35F0" w:rsidR="00442A4C" w:rsidRPr="00F104AE" w:rsidRDefault="00442A4C" w:rsidP="00442A4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04AE">
              <w:rPr>
                <w:rFonts w:ascii="Times New Roman" w:hAnsi="Times New Roman"/>
                <w:color w:val="000000"/>
                <w:sz w:val="22"/>
                <w:szCs w:val="22"/>
              </w:rPr>
              <w:t>+masëadrusore</w:t>
            </w:r>
            <w:r w:rsidRPr="00F104AE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597.42</w:t>
            </w:r>
            <w:r w:rsidRPr="00F104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€ Totali = </w:t>
            </w:r>
            <w:r w:rsidRPr="00F104AE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48,597.42</w:t>
            </w:r>
            <w:r w:rsidRPr="00F104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442A4C" w:rsidRPr="00151A4F" w14:paraId="62EB8E03" w14:textId="77777777" w:rsidTr="00442A4C">
        <w:tc>
          <w:tcPr>
            <w:tcW w:w="755" w:type="dxa"/>
          </w:tcPr>
          <w:p w14:paraId="48F3AA3A" w14:textId="097D2BFB" w:rsidR="00442A4C" w:rsidRDefault="00442A4C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944" w:type="dxa"/>
          </w:tcPr>
          <w:p w14:paraId="46D63CA6" w14:textId="44341ADF" w:rsidR="00442A4C" w:rsidRPr="00F104AE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APK</w:t>
            </w:r>
          </w:p>
        </w:tc>
        <w:tc>
          <w:tcPr>
            <w:tcW w:w="4348" w:type="dxa"/>
          </w:tcPr>
          <w:p w14:paraId="23E19462" w14:textId="3A2B854A" w:rsidR="00442A4C" w:rsidRPr="00F104AE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OE “ Shkembi “ shpk perf. Adem Metaj</w:t>
            </w:r>
          </w:p>
        </w:tc>
        <w:tc>
          <w:tcPr>
            <w:tcW w:w="2907" w:type="dxa"/>
          </w:tcPr>
          <w:p w14:paraId="1EE8D052" w14:textId="77777777" w:rsidR="00442A4C" w:rsidRDefault="00442A4C" w:rsidP="00442A4C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zhdim</w:t>
            </w:r>
          </w:p>
          <w:p w14:paraId="799DE233" w14:textId="77777777" w:rsidR="00442A4C" w:rsidRDefault="00442A4C" w:rsidP="00442A4C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xjerrjen dhe Shfrytëzimin e Gurit Gëlqeror</w:t>
            </w:r>
          </w:p>
          <w:p w14:paraId="2006328B" w14:textId="2DA00ACE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Vite</w:t>
            </w:r>
          </w:p>
        </w:tc>
        <w:tc>
          <w:tcPr>
            <w:tcW w:w="1479" w:type="dxa"/>
          </w:tcPr>
          <w:p w14:paraId="28CDC827" w14:textId="65407DD2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.20</w:t>
            </w:r>
            <w:r>
              <w:rPr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ha. respektivisht </w:t>
            </w:r>
            <w:r>
              <w:rPr>
                <w:sz w:val="22"/>
                <w:szCs w:val="22"/>
              </w:rPr>
              <w:t>42,000</w:t>
            </w:r>
            <w:r>
              <w:rPr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m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23459448" w14:textId="77777777" w:rsidR="00442A4C" w:rsidRDefault="00442A4C" w:rsidP="00442A4C">
            <w:pPr>
              <w:pStyle w:val="NoSpacing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(1m²)  x 0.20 € në vit</w:t>
            </w:r>
          </w:p>
          <w:p w14:paraId="7481293D" w14:textId="002E54C9" w:rsidR="00442A4C" w:rsidRPr="004B3C61" w:rsidRDefault="00442A4C" w:rsidP="00442A4C">
            <w:pPr>
              <w:pStyle w:val="NoSpacing"/>
              <w:rPr>
                <w:color w:val="000000"/>
              </w:rPr>
            </w:pPr>
            <w:r w:rsidRPr="004B3C61">
              <w:t>42,000 m</w:t>
            </w:r>
            <w:r w:rsidRPr="004B3C61">
              <w:rPr>
                <w:vertAlign w:val="superscript"/>
              </w:rPr>
              <w:t>2</w:t>
            </w:r>
            <w:r w:rsidRPr="004B3C61">
              <w:t xml:space="preserve"> </w:t>
            </w:r>
            <w:r w:rsidRPr="004B3C61">
              <w:rPr>
                <w:lang w:val="de-DE"/>
              </w:rPr>
              <w:t xml:space="preserve">x 0.20 € </w:t>
            </w:r>
            <w:r>
              <w:rPr>
                <w:lang w:val="de-DE"/>
              </w:rPr>
              <w:t xml:space="preserve">                   </w:t>
            </w:r>
            <w:r w:rsidRPr="004B3C61">
              <w:rPr>
                <w:lang w:val="de-DE"/>
              </w:rPr>
              <w:t xml:space="preserve">= </w:t>
            </w:r>
            <w:r w:rsidRPr="004B3C61">
              <w:rPr>
                <w:u w:val="single"/>
                <w:lang w:val="de-DE"/>
              </w:rPr>
              <w:t xml:space="preserve"> 8,400.00€</w:t>
            </w:r>
            <w:r w:rsidRPr="004B3C61">
              <w:rPr>
                <w:lang w:val="de-DE"/>
              </w:rPr>
              <w:t xml:space="preserve"> në vit x 5 vite = </w:t>
            </w:r>
            <w:r w:rsidRPr="004B3C61">
              <w:rPr>
                <w:u w:val="single"/>
                <w:lang w:val="de-DE"/>
              </w:rPr>
              <w:t>42,000.00</w:t>
            </w:r>
            <w:r w:rsidRPr="004B3C61">
              <w:rPr>
                <w:lang w:val="de-DE"/>
              </w:rPr>
              <w:t xml:space="preserve"> €.</w:t>
            </w:r>
          </w:p>
          <w:p w14:paraId="798448D8" w14:textId="4B44A39D" w:rsidR="00442A4C" w:rsidRPr="00F104AE" w:rsidRDefault="00442A4C" w:rsidP="00442A4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42A4C" w:rsidRPr="00151A4F" w14:paraId="411EC3C5" w14:textId="77777777" w:rsidTr="00442A4C">
        <w:tc>
          <w:tcPr>
            <w:tcW w:w="755" w:type="dxa"/>
          </w:tcPr>
          <w:p w14:paraId="35910FA0" w14:textId="64EB7CB8" w:rsidR="00442A4C" w:rsidRDefault="00442A4C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44" w:type="dxa"/>
          </w:tcPr>
          <w:p w14:paraId="19112FAA" w14:textId="06FE4924" w:rsidR="00442A4C" w:rsidRPr="00F104AE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PK</w:t>
            </w:r>
          </w:p>
        </w:tc>
        <w:tc>
          <w:tcPr>
            <w:tcW w:w="4348" w:type="dxa"/>
          </w:tcPr>
          <w:p w14:paraId="435E4B9F" w14:textId="00C6B1F6" w:rsidR="00442A4C" w:rsidRPr="007317EB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7317EB">
              <w:rPr>
                <w:rFonts w:ascii="Book Antiqua" w:eastAsia="MS Mincho" w:hAnsi="Book Antiqua"/>
                <w:sz w:val="22"/>
                <w:szCs w:val="22"/>
              </w:rPr>
              <w:t>“Sharr Cem’’ Sh.P.K pef. Jenuz Bulica</w:t>
            </w:r>
          </w:p>
        </w:tc>
        <w:tc>
          <w:tcPr>
            <w:tcW w:w="2907" w:type="dxa"/>
          </w:tcPr>
          <w:p w14:paraId="52B5F73F" w14:textId="22B32CF2" w:rsidR="00442A4C" w:rsidRPr="007317EB" w:rsidRDefault="00442A4C" w:rsidP="00442A4C">
            <w:pPr>
              <w:pStyle w:val="NoSpacing"/>
            </w:pPr>
            <w:r w:rsidRPr="007317EB">
              <w:t>Vazhdim</w:t>
            </w:r>
          </w:p>
          <w:p w14:paraId="29DB15D6" w14:textId="24EC903E" w:rsidR="00442A4C" w:rsidRPr="007317EB" w:rsidRDefault="00442A4C" w:rsidP="00442A4C">
            <w:pPr>
              <w:pStyle w:val="NoSpacing"/>
            </w:pPr>
            <w:r>
              <w:rPr>
                <w:sz w:val="22"/>
                <w:szCs w:val="22"/>
              </w:rPr>
              <w:t>Shfrytëzimin e Gurit Gëlqeror</w:t>
            </w:r>
          </w:p>
          <w:p w14:paraId="7798B286" w14:textId="7391A2D1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Cs/>
                <w:sz w:val="22"/>
                <w:szCs w:val="22"/>
              </w:rPr>
              <w:t>18.09.2020-18.09.2025</w:t>
            </w:r>
          </w:p>
          <w:p w14:paraId="1387FBD0" w14:textId="772C3FCE" w:rsidR="00442A4C" w:rsidRPr="007317EB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Cs/>
                <w:sz w:val="22"/>
                <w:szCs w:val="22"/>
              </w:rPr>
              <w:t>5 Vite</w:t>
            </w:r>
          </w:p>
        </w:tc>
        <w:tc>
          <w:tcPr>
            <w:tcW w:w="1479" w:type="dxa"/>
          </w:tcPr>
          <w:p w14:paraId="455B0480" w14:textId="4ED00BD1" w:rsidR="00442A4C" w:rsidRDefault="00442A4C" w:rsidP="00442A4C">
            <w:pPr>
              <w:pStyle w:val="NoSpacing"/>
              <w:rPr>
                <w:color w:val="FF0000"/>
              </w:rPr>
            </w:pPr>
            <w:r>
              <w:t>4.9763</w:t>
            </w:r>
            <w:r>
              <w:rPr>
                <w:color w:val="FF0000"/>
              </w:rPr>
              <w:t xml:space="preserve"> </w:t>
            </w:r>
            <w:r>
              <w:t>ha. respektivisht 49,763</w:t>
            </w:r>
            <w:r>
              <w:rPr>
                <w:color w:val="FF0000"/>
              </w:rPr>
              <w:t xml:space="preserve">  </w:t>
            </w:r>
            <w:r>
              <w:t>m</w:t>
            </w:r>
            <w:r>
              <w:rPr>
                <w:vertAlign w:val="superscript"/>
              </w:rPr>
              <w:t>2</w:t>
            </w:r>
          </w:p>
          <w:p w14:paraId="4FC87DB0" w14:textId="77777777" w:rsidR="00442A4C" w:rsidRDefault="00442A4C" w:rsidP="00442A4C">
            <w:pPr>
              <w:pStyle w:val="NoSpacing"/>
              <w:rPr>
                <w:color w:val="FFC000"/>
              </w:rPr>
            </w:pPr>
          </w:p>
          <w:p w14:paraId="62D4275D" w14:textId="77777777" w:rsidR="00442A4C" w:rsidRPr="00F104AE" w:rsidRDefault="00442A4C" w:rsidP="00442A4C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596" w:type="dxa"/>
          </w:tcPr>
          <w:p w14:paraId="42BA058D" w14:textId="77777777" w:rsidR="00442A4C" w:rsidRDefault="00442A4C" w:rsidP="00442A4C">
            <w:pPr>
              <w:pStyle w:val="NoSpacing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lastRenderedPageBreak/>
              <w:t>(1m²)  x 0.20 €</w:t>
            </w:r>
          </w:p>
          <w:p w14:paraId="7573C697" w14:textId="32991662" w:rsidR="00442A4C" w:rsidRPr="00534D09" w:rsidRDefault="00442A4C" w:rsidP="00442A4C">
            <w:pPr>
              <w:pStyle w:val="NoSpacing"/>
              <w:rPr>
                <w:color w:val="000000"/>
              </w:rPr>
            </w:pPr>
            <w:r>
              <w:t>49,763 m</w:t>
            </w:r>
            <w:r>
              <w:rPr>
                <w:vertAlign w:val="superscript"/>
              </w:rPr>
              <w:t>2</w:t>
            </w:r>
            <w:r>
              <w:rPr>
                <w:bCs/>
              </w:rPr>
              <w:t xml:space="preserve"> </w:t>
            </w:r>
            <w:r>
              <w:rPr>
                <w:lang w:val="de-DE"/>
              </w:rPr>
              <w:t xml:space="preserve">x 0.20 € = </w:t>
            </w:r>
            <w:r>
              <w:rPr>
                <w:u w:val="single"/>
                <w:lang w:val="de-DE"/>
              </w:rPr>
              <w:t xml:space="preserve"> 9,952.60€</w:t>
            </w:r>
            <w:r>
              <w:rPr>
                <w:lang w:val="de-DE"/>
              </w:rPr>
              <w:t xml:space="preserve"> në vit x 5 vite=</w:t>
            </w:r>
            <w:r w:rsidRPr="009C352F">
              <w:rPr>
                <w:u w:val="single"/>
                <w:lang w:val="de-DE"/>
              </w:rPr>
              <w:t xml:space="preserve"> 49,763.00</w:t>
            </w:r>
            <w:r>
              <w:rPr>
                <w:lang w:val="de-DE"/>
              </w:rPr>
              <w:t xml:space="preserve"> €.</w:t>
            </w:r>
          </w:p>
          <w:p w14:paraId="7FF6FB97" w14:textId="5652D4C9" w:rsidR="00442A4C" w:rsidRPr="00F104AE" w:rsidRDefault="00442A4C" w:rsidP="00442A4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42A4C" w:rsidRPr="00151A4F" w14:paraId="6099C8BF" w14:textId="77777777" w:rsidTr="00442A4C">
        <w:tc>
          <w:tcPr>
            <w:tcW w:w="755" w:type="dxa"/>
          </w:tcPr>
          <w:p w14:paraId="0735D868" w14:textId="1939AA9B" w:rsidR="00442A4C" w:rsidRDefault="00442A4C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944" w:type="dxa"/>
          </w:tcPr>
          <w:p w14:paraId="37BBBBF0" w14:textId="0D91AE3D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K</w:t>
            </w:r>
          </w:p>
        </w:tc>
        <w:tc>
          <w:tcPr>
            <w:tcW w:w="4348" w:type="dxa"/>
          </w:tcPr>
          <w:p w14:paraId="3825BBD5" w14:textId="246024B7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Luan Tushaj </w:t>
            </w:r>
          </w:p>
        </w:tc>
        <w:tc>
          <w:tcPr>
            <w:tcW w:w="2907" w:type="dxa"/>
          </w:tcPr>
          <w:p w14:paraId="36E4AC97" w14:textId="59EFF0AD" w:rsidR="00442A4C" w:rsidRPr="00520CDD" w:rsidRDefault="00442A4C" w:rsidP="00442A4C">
            <w:pPr>
              <w:spacing w:after="0" w:line="240" w:lineRule="auto"/>
              <w:rPr>
                <w:rFonts w:ascii="Book Antiqua" w:hAnsi="Book Antiqua" w:cs="Calibri"/>
                <w:color w:val="000000"/>
                <w:lang w:val="en-US"/>
              </w:rPr>
            </w:pPr>
            <w:r>
              <w:rPr>
                <w:rFonts w:ascii="Book Antiqua" w:hAnsi="Book Antiqua" w:cs="Calibri"/>
                <w:color w:val="000000"/>
              </w:rPr>
              <w:t>Ndertimin e objektit montazh- mbjelljen e kulturave bujqësore</w:t>
            </w:r>
          </w:p>
          <w:p w14:paraId="543EF5C0" w14:textId="5EF9F97A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14.09.2020-14.09.2025</w:t>
            </w:r>
          </w:p>
          <w:p w14:paraId="1AA3A576" w14:textId="15869606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5 Vite</w:t>
            </w:r>
          </w:p>
        </w:tc>
        <w:tc>
          <w:tcPr>
            <w:tcW w:w="1479" w:type="dxa"/>
          </w:tcPr>
          <w:p w14:paraId="29FF7633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.315 ha</w:t>
            </w:r>
          </w:p>
          <w:p w14:paraId="39A0203E" w14:textId="1052E6EB" w:rsidR="00442A4C" w:rsidRDefault="00442A4C" w:rsidP="00442A4C">
            <w:pPr>
              <w:pStyle w:val="NoSpacing"/>
            </w:pPr>
            <w:r>
              <w:t>Respektivisht</w:t>
            </w:r>
          </w:p>
          <w:p w14:paraId="130F537F" w14:textId="506899E8" w:rsidR="00442A4C" w:rsidRDefault="00442A4C" w:rsidP="00442A4C">
            <w:pPr>
              <w:pStyle w:val="NoSpacing"/>
              <w:rPr>
                <w:rFonts w:ascii="Times New Roman" w:eastAsiaTheme="minorEastAsia" w:hAnsi="Times New Roman"/>
              </w:rPr>
            </w:pPr>
            <w:r>
              <w:t>3,150 m</w:t>
            </w:r>
            <w:r w:rsidRPr="00E4315D">
              <w:rPr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73F4B766" w14:textId="77777777" w:rsidR="00442A4C" w:rsidRPr="003900F6" w:rsidRDefault="00442A4C" w:rsidP="00442A4C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3900F6">
              <w:rPr>
                <w:rFonts w:ascii="Times New Roman" w:hAnsi="Times New Roman"/>
              </w:rPr>
              <w:t xml:space="preserve">50 </w:t>
            </w:r>
            <w:r w:rsidRPr="003900F6">
              <w:rPr>
                <w:rFonts w:ascii="Times New Roman" w:hAnsi="Times New Roman"/>
                <w:color w:val="000000"/>
              </w:rPr>
              <w:t>€ /ha/viti</w:t>
            </w:r>
          </w:p>
          <w:p w14:paraId="52B187E9" w14:textId="77777777" w:rsidR="00442A4C" w:rsidRPr="003900F6" w:rsidRDefault="00442A4C" w:rsidP="00442A4C">
            <w:pPr>
              <w:pStyle w:val="NoSpacing"/>
              <w:rPr>
                <w:rFonts w:ascii="Times New Roman" w:hAnsi="Times New Roman"/>
                <w:color w:val="000000"/>
                <w:u w:val="single"/>
              </w:rPr>
            </w:pPr>
            <w:r w:rsidRPr="003900F6">
              <w:rPr>
                <w:rFonts w:ascii="Times New Roman" w:hAnsi="Times New Roman"/>
              </w:rPr>
              <w:t xml:space="preserve">0.29 ha x 50 </w:t>
            </w:r>
            <w:r w:rsidRPr="003900F6">
              <w:rPr>
                <w:rFonts w:ascii="Times New Roman" w:hAnsi="Times New Roman"/>
                <w:color w:val="000000"/>
              </w:rPr>
              <w:t xml:space="preserve">€ = </w:t>
            </w:r>
            <w:r w:rsidRPr="003900F6">
              <w:rPr>
                <w:rFonts w:ascii="Times New Roman" w:hAnsi="Times New Roman"/>
                <w:color w:val="000000"/>
                <w:u w:val="single"/>
              </w:rPr>
              <w:t>14.50€/1</w:t>
            </w:r>
            <w:r w:rsidRPr="003900F6">
              <w:rPr>
                <w:rFonts w:ascii="Times New Roman" w:hAnsi="Times New Roman"/>
                <w:color w:val="000000"/>
              </w:rPr>
              <w:t xml:space="preserve">  vit x 5 vite =</w:t>
            </w:r>
            <w:r w:rsidRPr="003900F6">
              <w:rPr>
                <w:rFonts w:ascii="Times New Roman" w:hAnsi="Times New Roman"/>
                <w:color w:val="000000"/>
                <w:u w:val="single"/>
              </w:rPr>
              <w:t>72.50 €</w:t>
            </w:r>
          </w:p>
          <w:p w14:paraId="7AC60B2D" w14:textId="614EDD79" w:rsidR="00442A4C" w:rsidRPr="003900F6" w:rsidRDefault="00442A4C" w:rsidP="00442A4C">
            <w:pPr>
              <w:pStyle w:val="NoSpacing"/>
              <w:rPr>
                <w:rFonts w:ascii="Times New Roman" w:hAnsi="Times New Roman"/>
              </w:rPr>
            </w:pPr>
            <w:r w:rsidRPr="003900F6">
              <w:rPr>
                <w:rFonts w:ascii="Times New Roman" w:hAnsi="Times New Roman"/>
              </w:rPr>
              <w:t>0.20€/m</w:t>
            </w:r>
            <w:r w:rsidRPr="003900F6">
              <w:rPr>
                <w:rFonts w:ascii="Times New Roman" w:hAnsi="Times New Roman"/>
                <w:vertAlign w:val="superscript"/>
              </w:rPr>
              <w:t>2</w:t>
            </w:r>
            <w:r w:rsidRPr="003900F6">
              <w:rPr>
                <w:rFonts w:ascii="Times New Roman" w:hAnsi="Times New Roman"/>
              </w:rPr>
              <w:t>/viti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3900F6">
              <w:rPr>
                <w:rFonts w:ascii="Times New Roman" w:hAnsi="Times New Roman"/>
              </w:rPr>
              <w:t xml:space="preserve">250 m2  = 50.00€/1 vit </w:t>
            </w:r>
            <w:r>
              <w:rPr>
                <w:rFonts w:ascii="Times New Roman" w:hAnsi="Times New Roman"/>
              </w:rPr>
              <w:t xml:space="preserve">        </w:t>
            </w:r>
            <w:r w:rsidRPr="003900F6">
              <w:rPr>
                <w:rFonts w:ascii="Times New Roman" w:hAnsi="Times New Roman"/>
              </w:rPr>
              <w:t xml:space="preserve">x 5 vite  = </w:t>
            </w:r>
            <w:r w:rsidRPr="003900F6">
              <w:rPr>
                <w:rFonts w:ascii="Times New Roman" w:hAnsi="Times New Roman"/>
                <w:u w:val="single"/>
              </w:rPr>
              <w:t>250.00€.</w:t>
            </w:r>
          </w:p>
          <w:p w14:paraId="4E02E862" w14:textId="0304D0E1" w:rsidR="00442A4C" w:rsidRPr="003900F6" w:rsidRDefault="00442A4C" w:rsidP="00442A4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42A4C" w:rsidRPr="00151A4F" w14:paraId="0E9AE9EE" w14:textId="77777777" w:rsidTr="00442A4C">
        <w:tc>
          <w:tcPr>
            <w:tcW w:w="755" w:type="dxa"/>
          </w:tcPr>
          <w:p w14:paraId="66D07093" w14:textId="02D287D5" w:rsidR="00442A4C" w:rsidRDefault="00442A4C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44" w:type="dxa"/>
          </w:tcPr>
          <w:p w14:paraId="657BA672" w14:textId="04152837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K</w:t>
            </w:r>
          </w:p>
        </w:tc>
        <w:tc>
          <w:tcPr>
            <w:tcW w:w="4348" w:type="dxa"/>
          </w:tcPr>
          <w:p w14:paraId="53AD4498" w14:textId="03ACC0A4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“Bllok Group “shpk perf. Elsa Kadriu</w:t>
            </w:r>
          </w:p>
        </w:tc>
        <w:tc>
          <w:tcPr>
            <w:tcW w:w="2907" w:type="dxa"/>
          </w:tcPr>
          <w:p w14:paraId="59967999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Shfryrtëzimin e gurit</w:t>
            </w:r>
          </w:p>
          <w:p w14:paraId="048C9306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15.09.2020-15.09.2025</w:t>
            </w:r>
          </w:p>
          <w:p w14:paraId="392D6B9D" w14:textId="4A0E1A9A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5 Vite</w:t>
            </w:r>
          </w:p>
        </w:tc>
        <w:tc>
          <w:tcPr>
            <w:tcW w:w="1479" w:type="dxa"/>
          </w:tcPr>
          <w:p w14:paraId="1C24388C" w14:textId="1408E1E2" w:rsidR="00442A4C" w:rsidRDefault="00442A4C" w:rsidP="00442A4C">
            <w:pPr>
              <w:pStyle w:val="NoSpacing"/>
            </w:pPr>
            <w:r>
              <w:rPr>
                <w:rFonts w:ascii="Times New Roman" w:eastAsiaTheme="minorEastAsia" w:hAnsi="Times New Roman"/>
              </w:rPr>
              <w:t>4.56.99ha</w:t>
            </w:r>
            <w:r>
              <w:t xml:space="preserve"> Respektivisht</w:t>
            </w:r>
          </w:p>
          <w:p w14:paraId="1E862B32" w14:textId="0341442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5.699 m2</w:t>
            </w:r>
          </w:p>
        </w:tc>
        <w:tc>
          <w:tcPr>
            <w:tcW w:w="2596" w:type="dxa"/>
          </w:tcPr>
          <w:p w14:paraId="1C33E9BE" w14:textId="6E5240F1" w:rsidR="00442A4C" w:rsidRPr="005C0C10" w:rsidRDefault="00442A4C" w:rsidP="00442A4C">
            <w:pPr>
              <w:pStyle w:val="NoSpacing"/>
            </w:pPr>
            <w:r w:rsidRPr="005C0C10">
              <w:rPr>
                <w:sz w:val="22"/>
                <w:szCs w:val="22"/>
                <w:lang w:val="de-DE"/>
              </w:rPr>
              <w:t>(1m²)x 0.20 €</w:t>
            </w:r>
            <w:r w:rsidRPr="005C0C10">
              <w:t>250 m</w:t>
            </w:r>
            <w:r w:rsidRPr="005C0C10">
              <w:rPr>
                <w:vertAlign w:val="superscript"/>
              </w:rPr>
              <w:t>2</w:t>
            </w:r>
            <w:r w:rsidRPr="005C0C10">
              <w:t xml:space="preserve">  = </w:t>
            </w:r>
            <w:r w:rsidRPr="005C0C10">
              <w:rPr>
                <w:u w:val="single"/>
              </w:rPr>
              <w:t>50.00€/</w:t>
            </w:r>
            <w:r w:rsidRPr="005C0C10">
              <w:t>1vit</w:t>
            </w:r>
            <w:r>
              <w:t xml:space="preserve"> </w:t>
            </w:r>
            <w:r w:rsidRPr="005C0C10">
              <w:t xml:space="preserve">x 5 vite= </w:t>
            </w:r>
            <w:r w:rsidRPr="005C0C10">
              <w:rPr>
                <w:u w:val="single"/>
              </w:rPr>
              <w:t>250.00</w:t>
            </w:r>
            <w:r w:rsidRPr="005C0C10">
              <w:rPr>
                <w:color w:val="000000"/>
                <w:u w:val="single"/>
              </w:rPr>
              <w:t>€.</w:t>
            </w:r>
          </w:p>
        </w:tc>
      </w:tr>
      <w:tr w:rsidR="00442A4C" w:rsidRPr="00151A4F" w14:paraId="54EF4E29" w14:textId="77777777" w:rsidTr="00442A4C">
        <w:tc>
          <w:tcPr>
            <w:tcW w:w="755" w:type="dxa"/>
          </w:tcPr>
          <w:p w14:paraId="1BD21A71" w14:textId="7A40AC09" w:rsidR="00442A4C" w:rsidRDefault="00442A4C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44" w:type="dxa"/>
          </w:tcPr>
          <w:p w14:paraId="664D1859" w14:textId="7E38AD7B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K</w:t>
            </w:r>
          </w:p>
        </w:tc>
        <w:tc>
          <w:tcPr>
            <w:tcW w:w="4348" w:type="dxa"/>
          </w:tcPr>
          <w:p w14:paraId="36ABEA1F" w14:textId="15D25E24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“Tehno Burimi “  perf. Burim Fazliu</w:t>
            </w:r>
          </w:p>
        </w:tc>
        <w:tc>
          <w:tcPr>
            <w:tcW w:w="2907" w:type="dxa"/>
          </w:tcPr>
          <w:p w14:paraId="1B032640" w14:textId="77777777" w:rsidR="00442A4C" w:rsidRDefault="00442A4C" w:rsidP="00442A4C">
            <w:pPr>
              <w:pStyle w:val="NoSpacing"/>
              <w:rPr>
                <w:rFonts w:ascii="Times New Roman" w:hAnsi="Times New Roman"/>
                <w:bCs/>
              </w:rPr>
            </w:pPr>
            <w:r w:rsidRPr="00053DFE">
              <w:rPr>
                <w:rFonts w:ascii="Times New Roman" w:hAnsi="Times New Roman"/>
                <w:bCs/>
              </w:rPr>
              <w:t>Nxjerrjen  dhe Përpunimin e Gurit Gëlqeror</w:t>
            </w:r>
          </w:p>
          <w:p w14:paraId="73524CB3" w14:textId="77777777" w:rsidR="00442A4C" w:rsidRDefault="00442A4C" w:rsidP="00442A4C">
            <w:pPr>
              <w:pStyle w:val="NoSpacing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09.2020-18.09.2025</w:t>
            </w:r>
          </w:p>
          <w:p w14:paraId="7C416E4A" w14:textId="179B065A" w:rsidR="00442A4C" w:rsidRPr="00053DFE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Vite</w:t>
            </w:r>
          </w:p>
        </w:tc>
        <w:tc>
          <w:tcPr>
            <w:tcW w:w="1479" w:type="dxa"/>
          </w:tcPr>
          <w:p w14:paraId="75311493" w14:textId="0DC511E8" w:rsidR="00442A4C" w:rsidRDefault="00442A4C" w:rsidP="00442A4C">
            <w:pPr>
              <w:pStyle w:val="NoSpacing"/>
              <w:rPr>
                <w:rFonts w:ascii="Times New Roman" w:eastAsiaTheme="minorEastAsia" w:hAnsi="Times New Roman"/>
              </w:rPr>
            </w:pPr>
            <w:r>
              <w:rPr>
                <w:sz w:val="22"/>
                <w:szCs w:val="22"/>
              </w:rPr>
              <w:t>2.5</w:t>
            </w:r>
            <w:r>
              <w:rPr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ha. respektivisht </w:t>
            </w:r>
            <w:r>
              <w:rPr>
                <w:sz w:val="22"/>
                <w:szCs w:val="22"/>
              </w:rPr>
              <w:t>25,000</w:t>
            </w:r>
            <w:r>
              <w:rPr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m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2040F4E4" w14:textId="2110C149" w:rsidR="00442A4C" w:rsidRPr="00065E5A" w:rsidRDefault="00442A4C" w:rsidP="00442A4C">
            <w:pPr>
              <w:pStyle w:val="NoSpacing"/>
              <w:rPr>
                <w:rFonts w:ascii="Times New Roman" w:hAnsi="Times New Roman"/>
                <w:bCs/>
              </w:rPr>
            </w:pPr>
            <w:r w:rsidRPr="00065E5A">
              <w:rPr>
                <w:rFonts w:ascii="Times New Roman" w:hAnsi="Times New Roman"/>
                <w:lang w:val="de-DE"/>
              </w:rPr>
              <w:t>(1m²)  x 0.20 € në vit,</w:t>
            </w:r>
          </w:p>
          <w:p w14:paraId="76EF49CE" w14:textId="0757132C" w:rsidR="00442A4C" w:rsidRPr="00065E5A" w:rsidRDefault="00442A4C" w:rsidP="00442A4C">
            <w:pPr>
              <w:pStyle w:val="NoSpacing"/>
              <w:rPr>
                <w:rFonts w:ascii="Times New Roman" w:hAnsi="Times New Roman"/>
                <w:bCs/>
              </w:rPr>
            </w:pPr>
            <w:r w:rsidRPr="00065E5A">
              <w:rPr>
                <w:rFonts w:ascii="Times New Roman" w:hAnsi="Times New Roman"/>
                <w:bCs/>
              </w:rPr>
              <w:t>25,000 m</w:t>
            </w:r>
            <w:r w:rsidRPr="00065E5A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065E5A">
              <w:rPr>
                <w:rFonts w:ascii="Times New Roman" w:hAnsi="Times New Roman"/>
                <w:bCs/>
              </w:rPr>
              <w:t xml:space="preserve"> </w:t>
            </w:r>
            <w:r w:rsidRPr="00065E5A">
              <w:rPr>
                <w:rFonts w:ascii="Times New Roman" w:hAnsi="Times New Roman"/>
                <w:bCs/>
                <w:lang w:val="de-DE"/>
              </w:rPr>
              <w:t xml:space="preserve">x 0.20 € = </w:t>
            </w:r>
            <w:r w:rsidRPr="00065E5A">
              <w:rPr>
                <w:rFonts w:ascii="Times New Roman" w:hAnsi="Times New Roman"/>
                <w:bCs/>
                <w:u w:val="single"/>
                <w:lang w:val="de-DE"/>
              </w:rPr>
              <w:t xml:space="preserve"> 5,000€</w:t>
            </w:r>
            <w:r w:rsidRPr="00065E5A">
              <w:rPr>
                <w:rFonts w:ascii="Times New Roman" w:hAnsi="Times New Roman"/>
                <w:bCs/>
                <w:lang w:val="de-DE"/>
              </w:rPr>
              <w:t xml:space="preserve"> në vit x 5 vite = 25,000.00 €</w:t>
            </w:r>
          </w:p>
        </w:tc>
      </w:tr>
      <w:tr w:rsidR="00442A4C" w:rsidRPr="00151A4F" w14:paraId="32A25A9E" w14:textId="77777777" w:rsidTr="00442A4C">
        <w:tc>
          <w:tcPr>
            <w:tcW w:w="755" w:type="dxa"/>
          </w:tcPr>
          <w:p w14:paraId="3AE7A993" w14:textId="21486988" w:rsidR="00442A4C" w:rsidRDefault="00442A4C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944" w:type="dxa"/>
          </w:tcPr>
          <w:p w14:paraId="6461347B" w14:textId="300F1E9E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K</w:t>
            </w:r>
          </w:p>
        </w:tc>
        <w:tc>
          <w:tcPr>
            <w:tcW w:w="4348" w:type="dxa"/>
          </w:tcPr>
          <w:p w14:paraId="002748DA" w14:textId="7D283A7E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“ Best Company pef. Sadush Rysha</w:t>
            </w:r>
          </w:p>
        </w:tc>
        <w:tc>
          <w:tcPr>
            <w:tcW w:w="2907" w:type="dxa"/>
          </w:tcPr>
          <w:p w14:paraId="4D853F4D" w14:textId="29D2B789" w:rsidR="00442A4C" w:rsidRDefault="00442A4C" w:rsidP="00442A4C">
            <w:pPr>
              <w:pStyle w:val="NoSpacing"/>
              <w:rPr>
                <w:rFonts w:ascii="Times New Roman" w:hAnsi="Times New Roman"/>
                <w:bCs/>
              </w:rPr>
            </w:pPr>
            <w:r w:rsidRPr="00053DFE">
              <w:rPr>
                <w:rFonts w:ascii="Times New Roman" w:hAnsi="Times New Roman"/>
                <w:bCs/>
              </w:rPr>
              <w:t>Nxjerrjen  dhe Përpunimin e Gurit Gëlqeror</w:t>
            </w:r>
            <w:r>
              <w:rPr>
                <w:rFonts w:ascii="Times New Roman" w:hAnsi="Times New Roman"/>
                <w:bCs/>
              </w:rPr>
              <w:t xml:space="preserve"> dhe deponim të materialit steril </w:t>
            </w:r>
          </w:p>
          <w:p w14:paraId="7370B374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18.09.2020-18.09.2025</w:t>
            </w:r>
          </w:p>
          <w:p w14:paraId="7E227176" w14:textId="38EB508D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5 Vite</w:t>
            </w:r>
          </w:p>
        </w:tc>
        <w:tc>
          <w:tcPr>
            <w:tcW w:w="1479" w:type="dxa"/>
          </w:tcPr>
          <w:p w14:paraId="0A67CAC3" w14:textId="2D446EF9" w:rsidR="00442A4C" w:rsidRDefault="00442A4C" w:rsidP="00442A4C">
            <w:pPr>
              <w:pStyle w:val="NoSpacing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.00 ha respektivisht 50,000 m</w:t>
            </w:r>
            <w:r w:rsidRPr="009F4266">
              <w:rPr>
                <w:rFonts w:ascii="Times New Roman" w:eastAsiaTheme="minorEastAsia" w:hAnsi="Times New Roman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7C19DA59" w14:textId="43199C17" w:rsidR="00442A4C" w:rsidRDefault="00442A4C" w:rsidP="00442A4C">
            <w:pPr>
              <w:pStyle w:val="NoSpacing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065E5A">
              <w:rPr>
                <w:rFonts w:ascii="Times New Roman" w:hAnsi="Times New Roman"/>
                <w:lang w:val="de-DE"/>
              </w:rPr>
              <w:t>(1m²)  x 0.20 € në vit</w:t>
            </w:r>
          </w:p>
          <w:p w14:paraId="4ADA4553" w14:textId="0BBC1877" w:rsidR="00442A4C" w:rsidRPr="002378F1" w:rsidRDefault="00442A4C" w:rsidP="00442A4C">
            <w:pPr>
              <w:pStyle w:val="NoSpacing"/>
            </w:pPr>
            <w:r>
              <w:t>50,000</w:t>
            </w:r>
            <w:r w:rsidRPr="00D012E5">
              <w:t xml:space="preserve"> m</w:t>
            </w:r>
            <w:r w:rsidRPr="00D012E5">
              <w:rPr>
                <w:vertAlign w:val="superscript"/>
              </w:rPr>
              <w:t>2</w:t>
            </w:r>
            <w:r w:rsidRPr="00D012E5">
              <w:rPr>
                <w:bCs/>
              </w:rPr>
              <w:t xml:space="preserve"> </w:t>
            </w:r>
            <w:r w:rsidRPr="00D012E5">
              <w:rPr>
                <w:lang w:val="de-DE"/>
              </w:rPr>
              <w:t xml:space="preserve">x 0.20 € =  </w:t>
            </w:r>
            <w:r w:rsidRPr="002378F1">
              <w:rPr>
                <w:u w:val="single"/>
                <w:lang w:val="de-DE"/>
              </w:rPr>
              <w:t>10,000.00</w:t>
            </w:r>
            <w:r w:rsidRPr="00D012E5">
              <w:rPr>
                <w:lang w:val="de-DE"/>
              </w:rPr>
              <w:t xml:space="preserve">€ në vit x 5 vite = </w:t>
            </w:r>
            <w:r w:rsidRPr="002378F1">
              <w:rPr>
                <w:u w:val="single"/>
                <w:lang w:val="de-DE"/>
              </w:rPr>
              <w:t>50,000.00</w:t>
            </w:r>
            <w:r w:rsidRPr="00D012E5">
              <w:rPr>
                <w:lang w:val="de-DE"/>
              </w:rPr>
              <w:t xml:space="preserve"> €                         </w:t>
            </w:r>
          </w:p>
        </w:tc>
      </w:tr>
      <w:tr w:rsidR="00442A4C" w:rsidRPr="00151A4F" w14:paraId="2149A4A9" w14:textId="77777777" w:rsidTr="00442A4C">
        <w:tc>
          <w:tcPr>
            <w:tcW w:w="755" w:type="dxa"/>
          </w:tcPr>
          <w:p w14:paraId="52BF71D7" w14:textId="4D930463" w:rsidR="00442A4C" w:rsidRDefault="00442A4C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44" w:type="dxa"/>
          </w:tcPr>
          <w:p w14:paraId="157F1A74" w14:textId="13DD906F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K</w:t>
            </w:r>
          </w:p>
        </w:tc>
        <w:tc>
          <w:tcPr>
            <w:tcW w:w="4348" w:type="dxa"/>
          </w:tcPr>
          <w:p w14:paraId="48268358" w14:textId="5DFBE376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krem Metushi</w:t>
            </w:r>
          </w:p>
        </w:tc>
        <w:tc>
          <w:tcPr>
            <w:tcW w:w="2907" w:type="dxa"/>
          </w:tcPr>
          <w:p w14:paraId="513B7C4E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Mbjelljen e Kulturave Bujqësore-Kultivimin e Dredhëzës</w:t>
            </w:r>
          </w:p>
          <w:p w14:paraId="4DE6C63B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18.09.2020-18.09.2025</w:t>
            </w:r>
          </w:p>
          <w:p w14:paraId="0889B172" w14:textId="71108E22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5 vite</w:t>
            </w:r>
          </w:p>
        </w:tc>
        <w:tc>
          <w:tcPr>
            <w:tcW w:w="1479" w:type="dxa"/>
          </w:tcPr>
          <w:p w14:paraId="25691A2A" w14:textId="76D758B5" w:rsidR="00442A4C" w:rsidRDefault="00442A4C" w:rsidP="00442A4C">
            <w:pPr>
              <w:pStyle w:val="NoSpacing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.0433 ha, respektivisht 10,433 m</w:t>
            </w:r>
            <w:r>
              <w:rPr>
                <w:rFonts w:ascii="Times New Roman" w:eastAsiaTheme="minorEastAsia" w:hAnsi="Times New Roman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054AACDE" w14:textId="5789B1AB" w:rsidR="00442A4C" w:rsidRPr="00F76528" w:rsidRDefault="00442A4C" w:rsidP="00442A4C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F76528">
              <w:rPr>
                <w:rFonts w:ascii="Times New Roman" w:hAnsi="Times New Roman"/>
              </w:rPr>
              <w:t xml:space="preserve">50 </w:t>
            </w:r>
            <w:r w:rsidRPr="00F76528">
              <w:rPr>
                <w:rFonts w:ascii="Times New Roman" w:hAnsi="Times New Roman"/>
                <w:color w:val="000000"/>
              </w:rPr>
              <w:t xml:space="preserve">€ /ha/viti  </w:t>
            </w:r>
            <w:r w:rsidRPr="00F76528">
              <w:rPr>
                <w:rFonts w:ascii="Times New Roman" w:hAnsi="Times New Roman"/>
              </w:rPr>
              <w:t>1.0433 ha x 50 =</w:t>
            </w:r>
            <w:r w:rsidRPr="00F76528">
              <w:rPr>
                <w:rFonts w:ascii="Times New Roman" w:hAnsi="Times New Roman"/>
                <w:color w:val="000000"/>
                <w:u w:val="single"/>
              </w:rPr>
              <w:t>52.00€/1</w:t>
            </w:r>
            <w:r w:rsidRPr="00F76528">
              <w:rPr>
                <w:rFonts w:ascii="Times New Roman" w:hAnsi="Times New Roman"/>
                <w:color w:val="000000"/>
              </w:rPr>
              <w:t xml:space="preserve">  vit x 5 vite =260.00 €.</w:t>
            </w:r>
          </w:p>
          <w:p w14:paraId="4C1D7621" w14:textId="1CD67CD1" w:rsidR="00442A4C" w:rsidRPr="006241E3" w:rsidRDefault="00442A4C" w:rsidP="00442A4C">
            <w:pPr>
              <w:pStyle w:val="NoSpacing"/>
              <w:rPr>
                <w:rFonts w:ascii="Times New Roman" w:hAnsi="Times New Roman"/>
                <w:bCs/>
              </w:rPr>
            </w:pPr>
          </w:p>
        </w:tc>
      </w:tr>
      <w:tr w:rsidR="00442A4C" w:rsidRPr="00151A4F" w14:paraId="59D5372B" w14:textId="77777777" w:rsidTr="00442A4C">
        <w:tc>
          <w:tcPr>
            <w:tcW w:w="755" w:type="dxa"/>
          </w:tcPr>
          <w:p w14:paraId="76763C4D" w14:textId="7CADBD7D" w:rsidR="00442A4C" w:rsidRDefault="00442A4C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944" w:type="dxa"/>
          </w:tcPr>
          <w:p w14:paraId="30F45A13" w14:textId="4E6A9011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K</w:t>
            </w:r>
          </w:p>
        </w:tc>
        <w:tc>
          <w:tcPr>
            <w:tcW w:w="4348" w:type="dxa"/>
          </w:tcPr>
          <w:p w14:paraId="2930475F" w14:textId="29001D39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“ Zhavori “shpk perf. Naser Rexhepi </w:t>
            </w:r>
          </w:p>
        </w:tc>
        <w:tc>
          <w:tcPr>
            <w:tcW w:w="2907" w:type="dxa"/>
          </w:tcPr>
          <w:p w14:paraId="71AB8E08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Shfrytëzimin e gurit gelqeror dhe minerale</w:t>
            </w:r>
          </w:p>
          <w:p w14:paraId="2F5EB3F7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18.09.2020-18.09.2025</w:t>
            </w:r>
          </w:p>
          <w:p w14:paraId="3C2ED164" w14:textId="15A2742D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5 Vite</w:t>
            </w:r>
          </w:p>
        </w:tc>
        <w:tc>
          <w:tcPr>
            <w:tcW w:w="1479" w:type="dxa"/>
          </w:tcPr>
          <w:p w14:paraId="66B02717" w14:textId="24C2C3E9" w:rsidR="00442A4C" w:rsidRDefault="00442A4C" w:rsidP="00442A4C">
            <w:pPr>
              <w:pStyle w:val="NoSpacing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.50 ha respektivisht</w:t>
            </w:r>
          </w:p>
          <w:p w14:paraId="6B23C6E9" w14:textId="75E6B515" w:rsidR="00442A4C" w:rsidRDefault="00442A4C" w:rsidP="00442A4C">
            <w:pPr>
              <w:pStyle w:val="NoSpacing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5,000 m</w:t>
            </w:r>
            <w:r w:rsidRPr="00D05C7C">
              <w:rPr>
                <w:rFonts w:ascii="Times New Roman" w:eastAsiaTheme="minorEastAsia" w:hAnsi="Times New Roman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7FB873CA" w14:textId="77777777" w:rsidR="00442A4C" w:rsidRPr="00A703EF" w:rsidRDefault="00442A4C" w:rsidP="00442A4C">
            <w:pPr>
              <w:pStyle w:val="NoSpacing"/>
              <w:rPr>
                <w:rFonts w:ascii="Times New Roman" w:hAnsi="Times New Roman"/>
                <w:bCs/>
              </w:rPr>
            </w:pPr>
            <w:r w:rsidRPr="00A703EF">
              <w:rPr>
                <w:rFonts w:ascii="Times New Roman" w:hAnsi="Times New Roman"/>
                <w:bCs/>
              </w:rPr>
              <w:t>0.20€/m</w:t>
            </w:r>
            <w:r w:rsidRPr="00A703EF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A703EF">
              <w:rPr>
                <w:rFonts w:ascii="Times New Roman" w:hAnsi="Times New Roman"/>
                <w:bCs/>
              </w:rPr>
              <w:t xml:space="preserve">/viti </w:t>
            </w:r>
          </w:p>
          <w:p w14:paraId="5692D3D3" w14:textId="710A544D" w:rsidR="00442A4C" w:rsidRPr="00B542D5" w:rsidRDefault="00442A4C" w:rsidP="00442A4C">
            <w:pPr>
              <w:pStyle w:val="NoSpacing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000 m</w:t>
            </w:r>
            <w:r w:rsidRPr="00B542D5">
              <w:rPr>
                <w:rFonts w:ascii="Times New Roman" w:hAnsi="Times New Roman"/>
                <w:bCs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  <w:vertAlign w:val="superscript"/>
              </w:rPr>
              <w:t xml:space="preserve">   </w:t>
            </w:r>
            <w:r>
              <w:rPr>
                <w:rFonts w:ascii="Times New Roman" w:hAnsi="Times New Roman"/>
                <w:bCs/>
              </w:rPr>
              <w:t>x 0.20</w:t>
            </w:r>
            <w:r w:rsidRPr="00B542D5">
              <w:rPr>
                <w:rFonts w:ascii="Times New Roman" w:hAnsi="Times New Roman"/>
                <w:bCs/>
              </w:rPr>
              <w:t>€=</w:t>
            </w:r>
            <w:r w:rsidRPr="00B542D5">
              <w:rPr>
                <w:rFonts w:ascii="Times New Roman" w:hAnsi="Times New Roman"/>
                <w:bCs/>
                <w:u w:val="single"/>
              </w:rPr>
              <w:t>5,000.00</w:t>
            </w:r>
            <w:r w:rsidRPr="00A703EF">
              <w:rPr>
                <w:rFonts w:ascii="Times New Roman" w:hAnsi="Times New Roman"/>
                <w:bCs/>
              </w:rPr>
              <w:t xml:space="preserve">1 vit x 5 vite = </w:t>
            </w:r>
            <w:r>
              <w:rPr>
                <w:rFonts w:ascii="Times New Roman" w:hAnsi="Times New Roman"/>
                <w:bCs/>
                <w:u w:val="single"/>
              </w:rPr>
              <w:t>25,000</w:t>
            </w:r>
            <w:r w:rsidRPr="00A703EF">
              <w:rPr>
                <w:rFonts w:ascii="Times New Roman" w:hAnsi="Times New Roman"/>
                <w:bCs/>
                <w:color w:val="000000"/>
                <w:u w:val="single"/>
              </w:rPr>
              <w:t>€.</w:t>
            </w:r>
          </w:p>
        </w:tc>
      </w:tr>
      <w:tr w:rsidR="00442A4C" w:rsidRPr="00151A4F" w14:paraId="7B834FB2" w14:textId="77777777" w:rsidTr="00442A4C">
        <w:tc>
          <w:tcPr>
            <w:tcW w:w="755" w:type="dxa"/>
          </w:tcPr>
          <w:p w14:paraId="760A6B2C" w14:textId="3B2FEA91" w:rsidR="00442A4C" w:rsidRDefault="001853D3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44" w:type="dxa"/>
          </w:tcPr>
          <w:p w14:paraId="08BE6D60" w14:textId="1D899DDF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K</w:t>
            </w:r>
          </w:p>
        </w:tc>
        <w:tc>
          <w:tcPr>
            <w:tcW w:w="4348" w:type="dxa"/>
          </w:tcPr>
          <w:p w14:paraId="0C76AF0E" w14:textId="11D904A4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li Zariqi</w:t>
            </w:r>
          </w:p>
        </w:tc>
        <w:tc>
          <w:tcPr>
            <w:tcW w:w="2907" w:type="dxa"/>
          </w:tcPr>
          <w:p w14:paraId="0E283324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Vazhdimin e veprimtarisë</w:t>
            </w:r>
          </w:p>
          <w:p w14:paraId="00C934EB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Kultivimin e pemëve drufrutore</w:t>
            </w:r>
          </w:p>
          <w:p w14:paraId="2FDEC9FF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 xml:space="preserve">5 Vite </w:t>
            </w:r>
          </w:p>
          <w:p w14:paraId="402661E3" w14:textId="0B84892F" w:rsidR="00442A4C" w:rsidRDefault="009129C2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21</w:t>
            </w:r>
            <w:r w:rsidR="00442A4C" w:rsidRPr="00303DEA">
              <w:rPr>
                <w:rFonts w:ascii="Times New Roman" w:eastAsiaTheme="minorEastAsia" w:hAnsi="Times New Roman"/>
                <w:bCs/>
              </w:rPr>
              <w:t>.0</w:t>
            </w:r>
            <w:r>
              <w:rPr>
                <w:rFonts w:ascii="Times New Roman" w:eastAsiaTheme="minorEastAsia" w:hAnsi="Times New Roman"/>
                <w:bCs/>
              </w:rPr>
              <w:t>9</w:t>
            </w:r>
            <w:r w:rsidR="00442A4C" w:rsidRPr="00303DEA">
              <w:rPr>
                <w:rFonts w:ascii="Times New Roman" w:eastAsiaTheme="minorEastAsia" w:hAnsi="Times New Roman"/>
                <w:bCs/>
              </w:rPr>
              <w:t>.2020 -</w:t>
            </w:r>
            <w:r w:rsidR="00DB025D">
              <w:rPr>
                <w:rFonts w:ascii="Times New Roman" w:eastAsiaTheme="minorEastAsia" w:hAnsi="Times New Roman"/>
                <w:bCs/>
              </w:rPr>
              <w:t>21</w:t>
            </w:r>
            <w:r w:rsidR="00442A4C" w:rsidRPr="00303DEA">
              <w:rPr>
                <w:rFonts w:ascii="Times New Roman" w:eastAsiaTheme="minorEastAsia" w:hAnsi="Times New Roman"/>
                <w:bCs/>
              </w:rPr>
              <w:t>.0</w:t>
            </w:r>
            <w:r w:rsidR="00DB025D">
              <w:rPr>
                <w:rFonts w:ascii="Times New Roman" w:eastAsiaTheme="minorEastAsia" w:hAnsi="Times New Roman"/>
                <w:bCs/>
              </w:rPr>
              <w:t>9</w:t>
            </w:r>
            <w:r w:rsidR="00442A4C" w:rsidRPr="00303DEA">
              <w:rPr>
                <w:rFonts w:ascii="Times New Roman" w:eastAsiaTheme="minorEastAsia" w:hAnsi="Times New Roman"/>
                <w:bCs/>
              </w:rPr>
              <w:t>.2025.</w:t>
            </w:r>
          </w:p>
        </w:tc>
        <w:tc>
          <w:tcPr>
            <w:tcW w:w="1479" w:type="dxa"/>
          </w:tcPr>
          <w:p w14:paraId="1B8604FA" w14:textId="21DED190" w:rsidR="00442A4C" w:rsidRDefault="00442A4C" w:rsidP="00442A4C">
            <w:pPr>
              <w:pStyle w:val="NoSpacing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.99 ha sepektivisht 49,900 m</w:t>
            </w:r>
            <w:r w:rsidRPr="00902CB0">
              <w:rPr>
                <w:rFonts w:ascii="Times New Roman" w:eastAsiaTheme="minorEastAsia" w:hAnsi="Times New Roman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2F815D7E" w14:textId="77777777" w:rsidR="00442A4C" w:rsidRPr="00303DEA" w:rsidRDefault="00442A4C" w:rsidP="00442A4C">
            <w:pPr>
              <w:pStyle w:val="NoSpacing"/>
              <w:rPr>
                <w:rFonts w:ascii="Times New Roman" w:hAnsi="Times New Roman"/>
                <w:bCs/>
              </w:rPr>
            </w:pPr>
            <w:r w:rsidRPr="00303DEA">
              <w:rPr>
                <w:rFonts w:ascii="Times New Roman" w:hAnsi="Times New Roman"/>
                <w:bCs/>
              </w:rPr>
              <w:t>50.00€/ha/viti</w:t>
            </w:r>
          </w:p>
          <w:p w14:paraId="7F79B78B" w14:textId="18ABD198" w:rsidR="00442A4C" w:rsidRPr="006241E3" w:rsidRDefault="00442A4C" w:rsidP="00442A4C">
            <w:pPr>
              <w:pStyle w:val="NoSpacing"/>
              <w:rPr>
                <w:rFonts w:ascii="Times New Roman" w:hAnsi="Times New Roman"/>
                <w:bCs/>
              </w:rPr>
            </w:pPr>
            <w:r w:rsidRPr="00303DEA">
              <w:rPr>
                <w:rFonts w:ascii="Times New Roman" w:hAnsi="Times New Roman"/>
                <w:bCs/>
              </w:rPr>
              <w:t>49,900 m</w:t>
            </w:r>
            <w:r w:rsidRPr="00303DEA">
              <w:rPr>
                <w:rFonts w:ascii="Times New Roman" w:hAnsi="Times New Roman"/>
                <w:bCs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bCs/>
              </w:rPr>
              <w:t>x50</w:t>
            </w:r>
            <w:r w:rsidRPr="00303DEA">
              <w:rPr>
                <w:rFonts w:ascii="Times New Roman" w:hAnsi="Times New Roman"/>
                <w:bCs/>
                <w:vertAlign w:val="superscript"/>
              </w:rPr>
              <w:t xml:space="preserve">  </w:t>
            </w:r>
            <w:r w:rsidRPr="00303DEA">
              <w:rPr>
                <w:rFonts w:ascii="Times New Roman" w:hAnsi="Times New Roman"/>
                <w:bCs/>
                <w:color w:val="000000"/>
              </w:rPr>
              <w:t>=</w:t>
            </w:r>
            <w:r w:rsidRPr="00303DEA">
              <w:rPr>
                <w:rFonts w:ascii="Times New Roman" w:hAnsi="Times New Roman"/>
                <w:bCs/>
                <w:color w:val="000000"/>
                <w:u w:val="single"/>
              </w:rPr>
              <w:t>249.50 €/1</w:t>
            </w:r>
            <w:r w:rsidRPr="00303DEA">
              <w:rPr>
                <w:rFonts w:ascii="Times New Roman" w:hAnsi="Times New Roman"/>
                <w:bCs/>
                <w:color w:val="000000"/>
              </w:rPr>
              <w:t xml:space="preserve">  vit x 5 vite =</w:t>
            </w:r>
            <w:r w:rsidRPr="00303DEA">
              <w:rPr>
                <w:rFonts w:ascii="Times New Roman" w:hAnsi="Times New Roman"/>
                <w:bCs/>
                <w:color w:val="000000"/>
                <w:u w:val="single"/>
              </w:rPr>
              <w:t>1,247.50 €</w:t>
            </w:r>
            <w:r w:rsidRPr="00303DEA">
              <w:rPr>
                <w:rFonts w:ascii="Times New Roman" w:hAnsi="Times New Roman"/>
                <w:bCs/>
                <w:u w:val="single"/>
              </w:rPr>
              <w:t>.</w:t>
            </w:r>
          </w:p>
        </w:tc>
      </w:tr>
      <w:tr w:rsidR="00442A4C" w:rsidRPr="00151A4F" w14:paraId="04582262" w14:textId="77777777" w:rsidTr="00442A4C">
        <w:tc>
          <w:tcPr>
            <w:tcW w:w="755" w:type="dxa"/>
          </w:tcPr>
          <w:p w14:paraId="17867BBB" w14:textId="04099A29" w:rsidR="00442A4C" w:rsidRDefault="001853D3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44" w:type="dxa"/>
          </w:tcPr>
          <w:p w14:paraId="1D45784C" w14:textId="6C24FC32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K</w:t>
            </w:r>
          </w:p>
        </w:tc>
        <w:tc>
          <w:tcPr>
            <w:tcW w:w="4348" w:type="dxa"/>
          </w:tcPr>
          <w:p w14:paraId="0D24BA67" w14:textId="693B59E7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“STANDARD “ shpk perf.  Valon Zariqi</w:t>
            </w:r>
          </w:p>
        </w:tc>
        <w:tc>
          <w:tcPr>
            <w:tcW w:w="2907" w:type="dxa"/>
          </w:tcPr>
          <w:p w14:paraId="12FD7163" w14:textId="1F7C1A7F" w:rsidR="00442A4C" w:rsidRDefault="00442A4C" w:rsidP="00442A4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403133">
              <w:rPr>
                <w:rFonts w:ascii="Times New Roman" w:hAnsi="Times New Roman"/>
              </w:rPr>
              <w:t>endosjen e depos për rërë dhe zhavor</w:t>
            </w:r>
          </w:p>
          <w:p w14:paraId="550FBD23" w14:textId="479EFCCA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hAnsi="Times New Roman"/>
              </w:rPr>
              <w:t>5 Vite</w:t>
            </w:r>
          </w:p>
        </w:tc>
        <w:tc>
          <w:tcPr>
            <w:tcW w:w="1479" w:type="dxa"/>
          </w:tcPr>
          <w:p w14:paraId="57D7B8A3" w14:textId="7E88323A" w:rsidR="00442A4C" w:rsidRDefault="00442A4C" w:rsidP="00442A4C">
            <w:pPr>
              <w:pStyle w:val="NoSpacing"/>
              <w:rPr>
                <w:rFonts w:ascii="Times New Roman" w:eastAsiaTheme="minorEastAsia" w:hAnsi="Times New Roman"/>
              </w:rPr>
            </w:pPr>
            <w:r w:rsidRPr="00403133">
              <w:rPr>
                <w:rFonts w:ascii="Times New Roman" w:hAnsi="Times New Roman"/>
              </w:rPr>
              <w:t>0.1896 ha, respektivisht 1,896 m</w:t>
            </w:r>
            <w:r w:rsidRPr="0040313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5A521185" w14:textId="77777777" w:rsidR="00442A4C" w:rsidRPr="003863FD" w:rsidRDefault="00442A4C" w:rsidP="00442A4C">
            <w:pPr>
              <w:pStyle w:val="NoSpacing"/>
              <w:rPr>
                <w:rFonts w:ascii="Times New Roman" w:hAnsi="Times New Roman"/>
                <w:bCs/>
              </w:rPr>
            </w:pPr>
            <w:r w:rsidRPr="003863FD">
              <w:rPr>
                <w:rFonts w:ascii="Times New Roman" w:hAnsi="Times New Roman"/>
                <w:bCs/>
              </w:rPr>
              <w:t>0.20€/m</w:t>
            </w:r>
            <w:r w:rsidRPr="003863FD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3863FD">
              <w:rPr>
                <w:rFonts w:ascii="Times New Roman" w:hAnsi="Times New Roman"/>
                <w:bCs/>
              </w:rPr>
              <w:t xml:space="preserve">/viti </w:t>
            </w:r>
          </w:p>
          <w:p w14:paraId="09D325A7" w14:textId="019B4EAF" w:rsidR="00442A4C" w:rsidRPr="009E2D21" w:rsidRDefault="00442A4C" w:rsidP="00442A4C">
            <w:pPr>
              <w:pStyle w:val="NoSpacing"/>
              <w:rPr>
                <w:rFonts w:ascii="Times New Roman" w:hAnsi="Times New Roman"/>
              </w:rPr>
            </w:pPr>
            <w:r w:rsidRPr="003863FD">
              <w:rPr>
                <w:rFonts w:ascii="Times New Roman" w:hAnsi="Times New Roman"/>
              </w:rPr>
              <w:t xml:space="preserve">1,896 m2 x 0.20 € = 379.20 € në vit x 5 vite=            </w:t>
            </w:r>
            <w:r w:rsidRPr="003863FD">
              <w:rPr>
                <w:rFonts w:ascii="Times New Roman" w:hAnsi="Times New Roman"/>
                <w:u w:val="single"/>
              </w:rPr>
              <w:t xml:space="preserve">1,896.00 </w:t>
            </w:r>
            <w:r w:rsidRPr="003863FD">
              <w:rPr>
                <w:rFonts w:ascii="Times New Roman" w:hAnsi="Times New Roman"/>
                <w:bCs/>
                <w:u w:val="single"/>
              </w:rPr>
              <w:t>€.</w:t>
            </w:r>
            <w:r w:rsidRPr="003863FD">
              <w:rPr>
                <w:rFonts w:ascii="Times New Roman" w:hAnsi="Times New Roman"/>
              </w:rPr>
              <w:t xml:space="preserve">  </w:t>
            </w:r>
          </w:p>
        </w:tc>
      </w:tr>
      <w:tr w:rsidR="00442A4C" w:rsidRPr="00151A4F" w14:paraId="5ABD2CF1" w14:textId="77777777" w:rsidTr="00442A4C">
        <w:tc>
          <w:tcPr>
            <w:tcW w:w="755" w:type="dxa"/>
          </w:tcPr>
          <w:p w14:paraId="46FE0D56" w14:textId="6359A60A" w:rsidR="00442A4C" w:rsidRDefault="001853D3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944" w:type="dxa"/>
          </w:tcPr>
          <w:p w14:paraId="1B526F57" w14:textId="71F7FF75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K</w:t>
            </w:r>
          </w:p>
        </w:tc>
        <w:tc>
          <w:tcPr>
            <w:tcW w:w="4348" w:type="dxa"/>
          </w:tcPr>
          <w:p w14:paraId="448620F1" w14:textId="072CFCC8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“STATERA “ SHPK perf. Merkur Zhubi</w:t>
            </w:r>
          </w:p>
        </w:tc>
        <w:tc>
          <w:tcPr>
            <w:tcW w:w="2907" w:type="dxa"/>
          </w:tcPr>
          <w:p w14:paraId="41C61162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 xml:space="preserve">Vendossjen e masit të erës </w:t>
            </w:r>
          </w:p>
          <w:p w14:paraId="03EB663D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20.08.2020-20.08.2025</w:t>
            </w:r>
          </w:p>
          <w:p w14:paraId="68AA8A33" w14:textId="737AED6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5 Vite</w:t>
            </w:r>
          </w:p>
        </w:tc>
        <w:tc>
          <w:tcPr>
            <w:tcW w:w="1479" w:type="dxa"/>
          </w:tcPr>
          <w:p w14:paraId="7184BFC2" w14:textId="16B8369C" w:rsidR="00442A4C" w:rsidRDefault="00442A4C" w:rsidP="00442A4C">
            <w:pPr>
              <w:pStyle w:val="NoSpacing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.15,95 ha respektivisht 11,595m</w:t>
            </w:r>
            <w:r w:rsidRPr="00EF51E8">
              <w:rPr>
                <w:rFonts w:ascii="Times New Roman" w:eastAsiaTheme="minorEastAsia" w:hAnsi="Times New Roman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62F00640" w14:textId="77777777" w:rsidR="00442A4C" w:rsidRPr="00A703EF" w:rsidRDefault="00442A4C" w:rsidP="00442A4C">
            <w:pPr>
              <w:pStyle w:val="NoSpacing"/>
              <w:rPr>
                <w:rFonts w:ascii="Times New Roman" w:hAnsi="Times New Roman"/>
                <w:bCs/>
              </w:rPr>
            </w:pPr>
            <w:r w:rsidRPr="00A703EF">
              <w:rPr>
                <w:rFonts w:ascii="Times New Roman" w:hAnsi="Times New Roman"/>
                <w:bCs/>
              </w:rPr>
              <w:t>0.20€/m</w:t>
            </w:r>
            <w:r w:rsidRPr="00A703EF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A703EF">
              <w:rPr>
                <w:rFonts w:ascii="Times New Roman" w:hAnsi="Times New Roman"/>
                <w:bCs/>
              </w:rPr>
              <w:t xml:space="preserve">/viti </w:t>
            </w:r>
          </w:p>
          <w:p w14:paraId="0CBD71A3" w14:textId="3E263BC8" w:rsidR="00442A4C" w:rsidRPr="00A703EF" w:rsidRDefault="00442A4C" w:rsidP="00442A4C">
            <w:pPr>
              <w:pStyle w:val="NoSpacing"/>
              <w:rPr>
                <w:rFonts w:ascii="Times New Roman" w:hAnsi="Times New Roman"/>
                <w:bCs/>
              </w:rPr>
            </w:pPr>
            <w:r w:rsidRPr="00A703EF">
              <w:rPr>
                <w:rFonts w:ascii="Times New Roman" w:hAnsi="Times New Roman"/>
                <w:bCs/>
              </w:rPr>
              <w:t>11,595 m</w:t>
            </w:r>
            <w:r w:rsidRPr="00A703EF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A703EF">
              <w:rPr>
                <w:rFonts w:ascii="Times New Roman" w:hAnsi="Times New Roman"/>
                <w:bCs/>
              </w:rPr>
              <w:t xml:space="preserve">  = </w:t>
            </w:r>
            <w:r w:rsidRPr="00A703EF">
              <w:rPr>
                <w:rFonts w:ascii="Times New Roman" w:hAnsi="Times New Roman"/>
                <w:bCs/>
                <w:u w:val="single"/>
              </w:rPr>
              <w:t>2,319.00€/</w:t>
            </w:r>
            <w:r w:rsidRPr="00A703EF">
              <w:rPr>
                <w:rFonts w:ascii="Times New Roman" w:hAnsi="Times New Roman"/>
                <w:bCs/>
              </w:rPr>
              <w:t xml:space="preserve">1 vit x 5 vite = </w:t>
            </w:r>
            <w:r w:rsidRPr="00A703EF">
              <w:rPr>
                <w:rFonts w:ascii="Times New Roman" w:hAnsi="Times New Roman"/>
                <w:bCs/>
                <w:u w:val="single"/>
              </w:rPr>
              <w:t>11,595.00</w:t>
            </w:r>
            <w:r w:rsidRPr="00A703EF">
              <w:rPr>
                <w:rFonts w:ascii="Times New Roman" w:hAnsi="Times New Roman"/>
                <w:bCs/>
                <w:color w:val="000000"/>
                <w:u w:val="single"/>
              </w:rPr>
              <w:t>€.</w:t>
            </w:r>
          </w:p>
        </w:tc>
      </w:tr>
      <w:tr w:rsidR="00442A4C" w:rsidRPr="00151A4F" w14:paraId="1BC17D80" w14:textId="77777777" w:rsidTr="00442A4C">
        <w:tc>
          <w:tcPr>
            <w:tcW w:w="755" w:type="dxa"/>
          </w:tcPr>
          <w:p w14:paraId="60204378" w14:textId="77777777" w:rsidR="00442A4C" w:rsidRDefault="001853D3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14:paraId="40120614" w14:textId="604A88E2" w:rsidR="001853D3" w:rsidRDefault="001853D3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</w:p>
        </w:tc>
        <w:tc>
          <w:tcPr>
            <w:tcW w:w="1944" w:type="dxa"/>
          </w:tcPr>
          <w:p w14:paraId="0E7FF919" w14:textId="08C909A1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APK</w:t>
            </w:r>
          </w:p>
        </w:tc>
        <w:tc>
          <w:tcPr>
            <w:tcW w:w="4348" w:type="dxa"/>
          </w:tcPr>
          <w:p w14:paraId="5E83E0AA" w14:textId="3684A70B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Fatlum Pireva </w:t>
            </w:r>
          </w:p>
        </w:tc>
        <w:tc>
          <w:tcPr>
            <w:tcW w:w="2907" w:type="dxa"/>
          </w:tcPr>
          <w:p w14:paraId="05287D25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Mbjelljen e kulturave bujqësore</w:t>
            </w:r>
          </w:p>
          <w:p w14:paraId="7A827130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28.08.2020-28.08.2025</w:t>
            </w:r>
          </w:p>
          <w:p w14:paraId="044EB686" w14:textId="48080A4A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lastRenderedPageBreak/>
              <w:t>5 Vite</w:t>
            </w:r>
          </w:p>
        </w:tc>
        <w:tc>
          <w:tcPr>
            <w:tcW w:w="1479" w:type="dxa"/>
          </w:tcPr>
          <w:p w14:paraId="379C837D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2.91 ha respektivisht</w:t>
            </w:r>
          </w:p>
          <w:p w14:paraId="5ABCE135" w14:textId="46EFDF7A" w:rsidR="00442A4C" w:rsidRDefault="00442A4C" w:rsidP="00442A4C">
            <w:pPr>
              <w:pStyle w:val="NoSpacing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29,181 m</w:t>
            </w:r>
            <w:r w:rsidRPr="007005D0">
              <w:rPr>
                <w:rFonts w:ascii="Times New Roman" w:eastAsiaTheme="minorEastAsia" w:hAnsi="Times New Roman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31D347A9" w14:textId="77777777" w:rsidR="00442A4C" w:rsidRPr="0022442D" w:rsidRDefault="00442A4C" w:rsidP="00442A4C">
            <w:pPr>
              <w:pStyle w:val="NoSpacing"/>
              <w:rPr>
                <w:rFonts w:ascii="Times New Roman" w:hAnsi="Times New Roman"/>
                <w:bCs/>
              </w:rPr>
            </w:pPr>
            <w:r w:rsidRPr="0022442D">
              <w:rPr>
                <w:rFonts w:ascii="Times New Roman" w:hAnsi="Times New Roman"/>
                <w:bCs/>
              </w:rPr>
              <w:lastRenderedPageBreak/>
              <w:t>50.00€/ha/viti</w:t>
            </w:r>
          </w:p>
          <w:p w14:paraId="1B18A6BE" w14:textId="77129F02" w:rsidR="00442A4C" w:rsidRPr="0022442D" w:rsidRDefault="00442A4C" w:rsidP="00442A4C">
            <w:pPr>
              <w:pStyle w:val="NoSpacing"/>
              <w:rPr>
                <w:rFonts w:ascii="Times New Roman" w:hAnsi="Times New Roman"/>
                <w:bCs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29,181 m</w:t>
            </w:r>
            <w:r w:rsidRPr="007005D0">
              <w:rPr>
                <w:rFonts w:ascii="Times New Roman" w:eastAsiaTheme="minorEastAsia" w:hAnsi="Times New Roman"/>
                <w:vertAlign w:val="superscript"/>
              </w:rPr>
              <w:t>2</w:t>
            </w:r>
            <w:r>
              <w:rPr>
                <w:rFonts w:ascii="Times New Roman" w:eastAsiaTheme="minorEastAsia" w:hAnsi="Times New Roman"/>
                <w:vertAlign w:val="superscript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>=145.50/</w:t>
            </w:r>
            <w:r w:rsidRPr="00A703EF">
              <w:rPr>
                <w:rFonts w:ascii="Times New Roman" w:hAnsi="Times New Roman"/>
                <w:bCs/>
                <w:u w:val="single"/>
              </w:rPr>
              <w:t>€/</w:t>
            </w:r>
            <w:r w:rsidRPr="00A703EF">
              <w:rPr>
                <w:rFonts w:ascii="Times New Roman" w:hAnsi="Times New Roman"/>
                <w:bCs/>
              </w:rPr>
              <w:t>1 vit x 5 vite =</w:t>
            </w:r>
            <w:r w:rsidRPr="00B8266B">
              <w:rPr>
                <w:rFonts w:ascii="Times New Roman" w:hAnsi="Times New Roman"/>
                <w:bCs/>
                <w:u w:val="single"/>
              </w:rPr>
              <w:t>727.50</w:t>
            </w:r>
          </w:p>
        </w:tc>
      </w:tr>
      <w:tr w:rsidR="00442A4C" w:rsidRPr="00151A4F" w14:paraId="38DC98A0" w14:textId="77777777" w:rsidTr="00442A4C">
        <w:tc>
          <w:tcPr>
            <w:tcW w:w="755" w:type="dxa"/>
          </w:tcPr>
          <w:p w14:paraId="5391832B" w14:textId="0437671B" w:rsidR="00442A4C" w:rsidRDefault="001853D3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944" w:type="dxa"/>
          </w:tcPr>
          <w:p w14:paraId="1061E649" w14:textId="1A510685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K</w:t>
            </w:r>
          </w:p>
        </w:tc>
        <w:tc>
          <w:tcPr>
            <w:tcW w:w="4348" w:type="dxa"/>
          </w:tcPr>
          <w:p w14:paraId="16CC33F2" w14:textId="2322E0EA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hmut Ukshini</w:t>
            </w:r>
          </w:p>
        </w:tc>
        <w:tc>
          <w:tcPr>
            <w:tcW w:w="2907" w:type="dxa"/>
          </w:tcPr>
          <w:p w14:paraId="324F8084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Kultivimin e kulturave bujqësore</w:t>
            </w:r>
          </w:p>
          <w:p w14:paraId="4E7B1712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14.09.2020-14.09.2020</w:t>
            </w:r>
          </w:p>
          <w:p w14:paraId="32F191F2" w14:textId="4DA1B41B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5 Vite</w:t>
            </w:r>
          </w:p>
        </w:tc>
        <w:tc>
          <w:tcPr>
            <w:tcW w:w="1479" w:type="dxa"/>
          </w:tcPr>
          <w:p w14:paraId="38406BBC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2.00.00 ha</w:t>
            </w:r>
          </w:p>
          <w:p w14:paraId="1A71D4E1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respektivisht</w:t>
            </w:r>
          </w:p>
          <w:p w14:paraId="7878D23E" w14:textId="34262C90" w:rsidR="00442A4C" w:rsidRDefault="00442A4C" w:rsidP="00442A4C">
            <w:pPr>
              <w:pStyle w:val="NoSpacing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0,000 m</w:t>
            </w:r>
            <w:r w:rsidRPr="00D464A0">
              <w:rPr>
                <w:rFonts w:ascii="Times New Roman" w:eastAsiaTheme="minorEastAsia" w:hAnsi="Times New Roman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06ADD3BC" w14:textId="77777777" w:rsidR="00442A4C" w:rsidRPr="0022442D" w:rsidRDefault="00442A4C" w:rsidP="00442A4C">
            <w:pPr>
              <w:pStyle w:val="NoSpacing"/>
              <w:rPr>
                <w:rFonts w:ascii="Times New Roman" w:hAnsi="Times New Roman"/>
                <w:bCs/>
              </w:rPr>
            </w:pPr>
            <w:r w:rsidRPr="0022442D">
              <w:rPr>
                <w:rFonts w:ascii="Times New Roman" w:hAnsi="Times New Roman"/>
                <w:bCs/>
              </w:rPr>
              <w:t>50.00€/ha/viti</w:t>
            </w:r>
          </w:p>
          <w:p w14:paraId="4E2692DA" w14:textId="56C78851" w:rsidR="00442A4C" w:rsidRPr="006241E3" w:rsidRDefault="00442A4C" w:rsidP="00442A4C">
            <w:pPr>
              <w:pStyle w:val="NoSpacing"/>
              <w:rPr>
                <w:rFonts w:ascii="Times New Roman" w:hAnsi="Times New Roman"/>
                <w:bCs/>
              </w:rPr>
            </w:pPr>
            <w:r>
              <w:rPr>
                <w:rFonts w:ascii="Times New Roman" w:eastAsiaTheme="minorEastAsia" w:hAnsi="Times New Roman"/>
              </w:rPr>
              <w:t>02.00.00 ha=100.00/</w:t>
            </w:r>
            <w:r w:rsidRPr="00A703EF">
              <w:rPr>
                <w:rFonts w:ascii="Times New Roman" w:hAnsi="Times New Roman"/>
                <w:bCs/>
                <w:u w:val="single"/>
              </w:rPr>
              <w:t>€/</w:t>
            </w:r>
            <w:r w:rsidRPr="00A703EF">
              <w:rPr>
                <w:rFonts w:ascii="Times New Roman" w:hAnsi="Times New Roman"/>
                <w:bCs/>
              </w:rPr>
              <w:t>1 vit x 5 vite =</w:t>
            </w:r>
            <w:r w:rsidRPr="00B8266B">
              <w:rPr>
                <w:rFonts w:ascii="Times New Roman" w:hAnsi="Times New Roman"/>
                <w:bCs/>
                <w:u w:val="single"/>
              </w:rPr>
              <w:t>500.00</w:t>
            </w:r>
          </w:p>
        </w:tc>
      </w:tr>
      <w:tr w:rsidR="00442A4C" w:rsidRPr="00151A4F" w14:paraId="47D42AB9" w14:textId="77777777" w:rsidTr="00442A4C">
        <w:tc>
          <w:tcPr>
            <w:tcW w:w="755" w:type="dxa"/>
          </w:tcPr>
          <w:p w14:paraId="75F00A6D" w14:textId="7AA214BE" w:rsidR="00442A4C" w:rsidRDefault="001853D3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944" w:type="dxa"/>
          </w:tcPr>
          <w:p w14:paraId="14CCE020" w14:textId="7E763F4B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K</w:t>
            </w:r>
          </w:p>
        </w:tc>
        <w:tc>
          <w:tcPr>
            <w:tcW w:w="4348" w:type="dxa"/>
          </w:tcPr>
          <w:p w14:paraId="19671390" w14:textId="77777777" w:rsidR="00442A4C" w:rsidRPr="00E52A85" w:rsidRDefault="00442A4C" w:rsidP="00442A4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697EAA">
              <w:rPr>
                <w:b/>
              </w:rPr>
              <w:t>“</w:t>
            </w:r>
            <w:r w:rsidRPr="00E52A85">
              <w:rPr>
                <w:rFonts w:ascii="Times New Roman" w:hAnsi="Times New Roman"/>
                <w:sz w:val="22"/>
                <w:szCs w:val="22"/>
              </w:rPr>
              <w:t xml:space="preserve">KelKos Energy” Shpk , </w:t>
            </w:r>
          </w:p>
          <w:p w14:paraId="12BEEE17" w14:textId="226643C5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 w:rsidRPr="00E52A85">
              <w:rPr>
                <w:rFonts w:ascii="Times New Roman" w:hAnsi="Times New Roman"/>
                <w:sz w:val="22"/>
                <w:szCs w:val="22"/>
              </w:rPr>
              <w:t>Drejtor z. Georg Woeber</w:t>
            </w:r>
          </w:p>
        </w:tc>
        <w:tc>
          <w:tcPr>
            <w:tcW w:w="2907" w:type="dxa"/>
          </w:tcPr>
          <w:p w14:paraId="29E77E74" w14:textId="77777777" w:rsidR="00442A4C" w:rsidRDefault="00442A4C" w:rsidP="00442A4C">
            <w:pPr>
              <w:pStyle w:val="NoSpacing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azhdimin e veprimtarisë Vendosjen e pajisjeve për energji të ripërtritshme</w:t>
            </w:r>
          </w:p>
          <w:p w14:paraId="41C0A041" w14:textId="11142708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.09.2020-24.09.2030</w:t>
            </w:r>
          </w:p>
        </w:tc>
        <w:tc>
          <w:tcPr>
            <w:tcW w:w="1479" w:type="dxa"/>
          </w:tcPr>
          <w:p w14:paraId="15D0A46C" w14:textId="40543CDD" w:rsidR="00442A4C" w:rsidRDefault="00442A4C" w:rsidP="00442A4C">
            <w:pPr>
              <w:pStyle w:val="NoSpacing"/>
              <w:rPr>
                <w:rFonts w:ascii="Times New Roman" w:eastAsiaTheme="minorEastAsia" w:hAnsi="Times New Roman"/>
              </w:rPr>
            </w:pPr>
            <w:r w:rsidRPr="00842082">
              <w:rPr>
                <w:rFonts w:ascii="Times New Roman" w:hAnsi="Times New Roman"/>
                <w:sz w:val="22"/>
                <w:szCs w:val="22"/>
              </w:rPr>
              <w:t>4.32.13 ha, respektivisht 43,213 m</w:t>
            </w:r>
            <w:r w:rsidRPr="00842082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62038D1C" w14:textId="77777777" w:rsidR="00442A4C" w:rsidRPr="00A703EF" w:rsidRDefault="00442A4C" w:rsidP="00442A4C">
            <w:pPr>
              <w:pStyle w:val="NoSpacing"/>
              <w:rPr>
                <w:rFonts w:ascii="Times New Roman" w:hAnsi="Times New Roman"/>
                <w:bCs/>
              </w:rPr>
            </w:pPr>
            <w:r w:rsidRPr="00A703EF">
              <w:rPr>
                <w:rFonts w:ascii="Times New Roman" w:hAnsi="Times New Roman"/>
                <w:bCs/>
              </w:rPr>
              <w:t>0.20€/m</w:t>
            </w:r>
            <w:r w:rsidRPr="00A703EF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A703EF">
              <w:rPr>
                <w:rFonts w:ascii="Times New Roman" w:hAnsi="Times New Roman"/>
                <w:bCs/>
              </w:rPr>
              <w:t xml:space="preserve">/viti </w:t>
            </w:r>
          </w:p>
          <w:p w14:paraId="00408FAA" w14:textId="76C86DED" w:rsidR="00442A4C" w:rsidRPr="0022442D" w:rsidRDefault="00442A4C" w:rsidP="00442A4C">
            <w:pPr>
              <w:pStyle w:val="NoSpacing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,213m2x0.20=8,642.60</w:t>
            </w:r>
            <w:r>
              <w:rPr>
                <w:rFonts w:ascii="Times New Roman" w:eastAsiaTheme="minorEastAsia" w:hAnsi="Times New Roman"/>
              </w:rPr>
              <w:t>/</w:t>
            </w:r>
            <w:r w:rsidRPr="00A703EF">
              <w:rPr>
                <w:rFonts w:ascii="Times New Roman" w:hAnsi="Times New Roman"/>
                <w:bCs/>
                <w:u w:val="single"/>
              </w:rPr>
              <w:t>€/</w:t>
            </w:r>
            <w:r w:rsidRPr="00A703EF">
              <w:rPr>
                <w:rFonts w:ascii="Times New Roman" w:hAnsi="Times New Roman"/>
                <w:bCs/>
              </w:rPr>
              <w:t xml:space="preserve">1 vit x </w:t>
            </w:r>
            <w:r>
              <w:rPr>
                <w:rFonts w:ascii="Times New Roman" w:hAnsi="Times New Roman"/>
                <w:bCs/>
              </w:rPr>
              <w:t>10</w:t>
            </w:r>
            <w:r w:rsidRPr="00A703EF">
              <w:rPr>
                <w:rFonts w:ascii="Times New Roman" w:hAnsi="Times New Roman"/>
                <w:bCs/>
              </w:rPr>
              <w:t xml:space="preserve"> vite =</w:t>
            </w:r>
            <w:r w:rsidRPr="002020A0">
              <w:rPr>
                <w:rFonts w:ascii="Times New Roman" w:hAnsi="Times New Roman"/>
                <w:bCs/>
                <w:u w:val="single"/>
              </w:rPr>
              <w:t>86.426.00</w:t>
            </w:r>
          </w:p>
        </w:tc>
      </w:tr>
      <w:tr w:rsidR="00442A4C" w:rsidRPr="00151A4F" w14:paraId="601C7E1E" w14:textId="77777777" w:rsidTr="00442A4C">
        <w:tc>
          <w:tcPr>
            <w:tcW w:w="755" w:type="dxa"/>
          </w:tcPr>
          <w:p w14:paraId="68A53787" w14:textId="7DA0FD25" w:rsidR="00442A4C" w:rsidRDefault="001853D3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44" w:type="dxa"/>
          </w:tcPr>
          <w:p w14:paraId="25501594" w14:textId="44259321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K</w:t>
            </w:r>
          </w:p>
        </w:tc>
        <w:tc>
          <w:tcPr>
            <w:tcW w:w="4348" w:type="dxa"/>
          </w:tcPr>
          <w:p w14:paraId="0C5898F3" w14:textId="52CD69DA" w:rsidR="00442A4C" w:rsidRDefault="00442A4C" w:rsidP="00442A4C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"Kag -Asphalt "shpk perf. Bashkim Maliqi </w:t>
            </w:r>
          </w:p>
        </w:tc>
        <w:tc>
          <w:tcPr>
            <w:tcW w:w="2907" w:type="dxa"/>
          </w:tcPr>
          <w:p w14:paraId="454CF401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Shfrytëzimin e gurit gëlqeror dhe seperimin e gurit</w:t>
            </w:r>
          </w:p>
          <w:p w14:paraId="6CB57403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25.09.2020-25.090.2025</w:t>
            </w:r>
          </w:p>
          <w:p w14:paraId="3DF04F03" w14:textId="13271140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5 Vite</w:t>
            </w:r>
          </w:p>
        </w:tc>
        <w:tc>
          <w:tcPr>
            <w:tcW w:w="1479" w:type="dxa"/>
          </w:tcPr>
          <w:p w14:paraId="4713EA6D" w14:textId="7B664281" w:rsidR="00442A4C" w:rsidRDefault="00442A4C" w:rsidP="00442A4C">
            <w:pPr>
              <w:pStyle w:val="NoSpacing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.96.63 ha respektivisht 49,663 m</w:t>
            </w:r>
            <w:r w:rsidRPr="009330D0">
              <w:rPr>
                <w:rFonts w:ascii="Times New Roman" w:eastAsiaTheme="minorEastAsia" w:hAnsi="Times New Roman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6228343B" w14:textId="77777777" w:rsidR="00442A4C" w:rsidRPr="00A703EF" w:rsidRDefault="00442A4C" w:rsidP="00442A4C">
            <w:pPr>
              <w:pStyle w:val="NoSpacing"/>
              <w:rPr>
                <w:rFonts w:ascii="Times New Roman" w:hAnsi="Times New Roman"/>
                <w:bCs/>
              </w:rPr>
            </w:pPr>
            <w:r w:rsidRPr="00A703EF">
              <w:rPr>
                <w:rFonts w:ascii="Times New Roman" w:hAnsi="Times New Roman"/>
                <w:bCs/>
              </w:rPr>
              <w:t>0.20€/m</w:t>
            </w:r>
            <w:r w:rsidRPr="00A703EF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A703EF">
              <w:rPr>
                <w:rFonts w:ascii="Times New Roman" w:hAnsi="Times New Roman"/>
                <w:bCs/>
              </w:rPr>
              <w:t xml:space="preserve">/viti </w:t>
            </w:r>
          </w:p>
          <w:p w14:paraId="6215243F" w14:textId="797755C1" w:rsidR="00442A4C" w:rsidRPr="009330D0" w:rsidRDefault="00442A4C" w:rsidP="00442A4C">
            <w:pPr>
              <w:pStyle w:val="NoSpacing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,663m</w:t>
            </w:r>
            <w:r w:rsidRPr="009330D0">
              <w:rPr>
                <w:rFonts w:ascii="Times New Roman" w:hAnsi="Times New Roman"/>
                <w:bCs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x 0.20 =9,932.60</w:t>
            </w:r>
            <w:r>
              <w:rPr>
                <w:rFonts w:ascii="Times New Roman" w:eastAsiaTheme="minorEastAsia" w:hAnsi="Times New Roman"/>
              </w:rPr>
              <w:t>/</w:t>
            </w:r>
            <w:r w:rsidRPr="00A703EF">
              <w:rPr>
                <w:rFonts w:ascii="Times New Roman" w:hAnsi="Times New Roman"/>
                <w:bCs/>
                <w:u w:val="single"/>
              </w:rPr>
              <w:t>€/</w:t>
            </w:r>
            <w:r w:rsidRPr="00A703EF">
              <w:rPr>
                <w:rFonts w:ascii="Times New Roman" w:hAnsi="Times New Roman"/>
                <w:bCs/>
              </w:rPr>
              <w:t>1 vit x 5 vite =</w:t>
            </w:r>
            <w:r>
              <w:rPr>
                <w:rFonts w:ascii="Times New Roman" w:hAnsi="Times New Roman"/>
                <w:bCs/>
                <w:u w:val="single"/>
              </w:rPr>
              <w:t>49,663.00</w:t>
            </w:r>
          </w:p>
        </w:tc>
      </w:tr>
      <w:tr w:rsidR="00442A4C" w:rsidRPr="00151A4F" w14:paraId="58850B9F" w14:textId="77777777" w:rsidTr="00442A4C">
        <w:tc>
          <w:tcPr>
            <w:tcW w:w="755" w:type="dxa"/>
          </w:tcPr>
          <w:p w14:paraId="4FE9CE85" w14:textId="7032AC73" w:rsidR="00442A4C" w:rsidRDefault="001853D3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944" w:type="dxa"/>
          </w:tcPr>
          <w:p w14:paraId="57A49BFB" w14:textId="126ECE42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K</w:t>
            </w:r>
          </w:p>
        </w:tc>
        <w:tc>
          <w:tcPr>
            <w:tcW w:w="4348" w:type="dxa"/>
          </w:tcPr>
          <w:p w14:paraId="6100D9F4" w14:textId="3788C4B8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“Preni “ shpk perf. Albenat Kalisi </w:t>
            </w:r>
          </w:p>
        </w:tc>
        <w:tc>
          <w:tcPr>
            <w:tcW w:w="2907" w:type="dxa"/>
          </w:tcPr>
          <w:p w14:paraId="5C2665FC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Shfrytëzimin e gurit gelqeror</w:t>
            </w:r>
          </w:p>
          <w:p w14:paraId="30ACEA61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25.09.2020-25.09.2025</w:t>
            </w:r>
          </w:p>
          <w:p w14:paraId="78B64373" w14:textId="192A3DC8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5Vite</w:t>
            </w:r>
          </w:p>
        </w:tc>
        <w:tc>
          <w:tcPr>
            <w:tcW w:w="1479" w:type="dxa"/>
          </w:tcPr>
          <w:p w14:paraId="03467C81" w14:textId="69961171" w:rsidR="00442A4C" w:rsidRDefault="00442A4C" w:rsidP="00442A4C">
            <w:pPr>
              <w:pStyle w:val="NoSpacing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.27 ha respektivisht 17.700 m</w:t>
            </w:r>
            <w:r w:rsidRPr="00DD04C5">
              <w:rPr>
                <w:rFonts w:ascii="Times New Roman" w:eastAsiaTheme="minorEastAsia" w:hAnsi="Times New Roman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46AE612B" w14:textId="77777777" w:rsidR="00442A4C" w:rsidRPr="00A703EF" w:rsidRDefault="00442A4C" w:rsidP="00442A4C">
            <w:pPr>
              <w:pStyle w:val="NoSpacing"/>
              <w:rPr>
                <w:rFonts w:ascii="Times New Roman" w:hAnsi="Times New Roman"/>
                <w:bCs/>
              </w:rPr>
            </w:pPr>
            <w:r w:rsidRPr="00A703EF">
              <w:rPr>
                <w:rFonts w:ascii="Times New Roman" w:hAnsi="Times New Roman"/>
                <w:bCs/>
              </w:rPr>
              <w:t>0.20€/m</w:t>
            </w:r>
            <w:r w:rsidRPr="00A703EF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A703EF">
              <w:rPr>
                <w:rFonts w:ascii="Times New Roman" w:hAnsi="Times New Roman"/>
                <w:bCs/>
              </w:rPr>
              <w:t xml:space="preserve">/viti </w:t>
            </w:r>
          </w:p>
          <w:p w14:paraId="42231FBA" w14:textId="348EBC31" w:rsidR="00442A4C" w:rsidRPr="006241E3" w:rsidRDefault="00442A4C" w:rsidP="00442A4C">
            <w:pPr>
              <w:pStyle w:val="NoSpacing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,700 m</w:t>
            </w:r>
            <w:r w:rsidRPr="009330D0">
              <w:rPr>
                <w:rFonts w:ascii="Times New Roman" w:hAnsi="Times New Roman"/>
                <w:bCs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x 0.20 =</w:t>
            </w:r>
            <w:r w:rsidRPr="009D39D2">
              <w:rPr>
                <w:rFonts w:ascii="Times New Roman" w:hAnsi="Times New Roman"/>
                <w:bCs/>
                <w:u w:val="single"/>
              </w:rPr>
              <w:t>2,540.00</w:t>
            </w:r>
            <w:r>
              <w:rPr>
                <w:rFonts w:ascii="Times New Roman" w:eastAsiaTheme="minorEastAsia" w:hAnsi="Times New Roman"/>
              </w:rPr>
              <w:t>/</w:t>
            </w:r>
            <w:r w:rsidRPr="00A703EF">
              <w:rPr>
                <w:rFonts w:ascii="Times New Roman" w:hAnsi="Times New Roman"/>
                <w:bCs/>
                <w:u w:val="single"/>
              </w:rPr>
              <w:t>€/</w:t>
            </w:r>
            <w:r w:rsidRPr="00A703EF">
              <w:rPr>
                <w:rFonts w:ascii="Times New Roman" w:hAnsi="Times New Roman"/>
                <w:bCs/>
              </w:rPr>
              <w:t>1 vit x 5 vite =</w:t>
            </w:r>
            <w:r>
              <w:rPr>
                <w:rFonts w:ascii="Times New Roman" w:hAnsi="Times New Roman"/>
                <w:bCs/>
                <w:u w:val="single"/>
              </w:rPr>
              <w:t>12,700.00</w:t>
            </w:r>
          </w:p>
        </w:tc>
      </w:tr>
      <w:tr w:rsidR="00442A4C" w:rsidRPr="00151A4F" w14:paraId="138BD9C9" w14:textId="77777777" w:rsidTr="00442A4C">
        <w:tc>
          <w:tcPr>
            <w:tcW w:w="755" w:type="dxa"/>
          </w:tcPr>
          <w:p w14:paraId="0606548E" w14:textId="46618DC1" w:rsidR="00442A4C" w:rsidRDefault="001853D3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944" w:type="dxa"/>
          </w:tcPr>
          <w:p w14:paraId="3BE67D7D" w14:textId="3F2EAA48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K</w:t>
            </w:r>
          </w:p>
        </w:tc>
        <w:tc>
          <w:tcPr>
            <w:tcW w:w="4348" w:type="dxa"/>
          </w:tcPr>
          <w:p w14:paraId="1468FD34" w14:textId="4F530363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Times New Roman" w:eastAsiaTheme="minorEastAsia" w:hAnsi="Times New Roman"/>
                <w:bCs/>
              </w:rPr>
              <w:t>Kushtrim Hashani</w:t>
            </w:r>
          </w:p>
        </w:tc>
        <w:tc>
          <w:tcPr>
            <w:tcW w:w="2907" w:type="dxa"/>
          </w:tcPr>
          <w:p w14:paraId="30F20D1F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vendosjen e stabilimenteve tjera transmetuese matëse dhe telekomonikuese</w:t>
            </w:r>
          </w:p>
          <w:p w14:paraId="7497F6A9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02.10.2020-02.10.2025</w:t>
            </w:r>
          </w:p>
          <w:p w14:paraId="1AC670BC" w14:textId="4F4AF056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5 Vite</w:t>
            </w:r>
          </w:p>
        </w:tc>
        <w:tc>
          <w:tcPr>
            <w:tcW w:w="1479" w:type="dxa"/>
          </w:tcPr>
          <w:p w14:paraId="49DFA2A7" w14:textId="1358145D" w:rsidR="00442A4C" w:rsidRDefault="00442A4C" w:rsidP="00442A4C">
            <w:pPr>
              <w:pStyle w:val="NoSpacing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.0268 ha, respektivisht 268 m</w:t>
            </w:r>
            <w:r>
              <w:rPr>
                <w:rFonts w:ascii="Times New Roman" w:eastAsiaTheme="minorEastAsia" w:hAnsi="Times New Roman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2FEAE62F" w14:textId="77777777" w:rsidR="00442A4C" w:rsidRPr="00150403" w:rsidRDefault="00442A4C" w:rsidP="00442A4C">
            <w:pPr>
              <w:pStyle w:val="NoSpacing"/>
              <w:rPr>
                <w:rFonts w:ascii="Times New Roman" w:hAnsi="Times New Roman"/>
                <w:bCs/>
              </w:rPr>
            </w:pPr>
            <w:r w:rsidRPr="00150403">
              <w:rPr>
                <w:rFonts w:ascii="Times New Roman" w:hAnsi="Times New Roman"/>
                <w:bCs/>
              </w:rPr>
              <w:t>0.20€/m</w:t>
            </w:r>
            <w:r w:rsidRPr="00150403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150403">
              <w:rPr>
                <w:rFonts w:ascii="Times New Roman" w:hAnsi="Times New Roman"/>
                <w:bCs/>
              </w:rPr>
              <w:t>/viti</w:t>
            </w:r>
          </w:p>
          <w:p w14:paraId="236FD003" w14:textId="2CF21B4F" w:rsidR="00442A4C" w:rsidRPr="00150403" w:rsidRDefault="00442A4C" w:rsidP="00442A4C">
            <w:pPr>
              <w:pStyle w:val="NoSpacing"/>
              <w:rPr>
                <w:rFonts w:ascii="Times New Roman" w:hAnsi="Times New Roman"/>
                <w:bCs/>
              </w:rPr>
            </w:pPr>
            <w:r w:rsidRPr="00150403">
              <w:rPr>
                <w:rFonts w:ascii="Times New Roman" w:hAnsi="Times New Roman"/>
                <w:bCs/>
              </w:rPr>
              <w:t>268 m</w:t>
            </w:r>
            <w:r w:rsidRPr="00150403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150403">
              <w:rPr>
                <w:rFonts w:ascii="Times New Roman" w:hAnsi="Times New Roman"/>
                <w:bCs/>
              </w:rPr>
              <w:t xml:space="preserve">  = </w:t>
            </w:r>
            <w:r w:rsidRPr="00150403">
              <w:rPr>
                <w:rFonts w:ascii="Times New Roman" w:hAnsi="Times New Roman"/>
                <w:bCs/>
                <w:u w:val="single"/>
              </w:rPr>
              <w:t>53.60€/</w:t>
            </w:r>
            <w:r w:rsidRPr="00150403">
              <w:rPr>
                <w:rFonts w:ascii="Times New Roman" w:hAnsi="Times New Roman"/>
                <w:bCs/>
              </w:rPr>
              <w:t xml:space="preserve">1 vit x 5 vite = </w:t>
            </w:r>
            <w:r w:rsidRPr="00150403">
              <w:rPr>
                <w:rFonts w:ascii="Times New Roman" w:hAnsi="Times New Roman"/>
                <w:bCs/>
                <w:u w:val="single"/>
              </w:rPr>
              <w:t>268.00</w:t>
            </w:r>
            <w:r w:rsidRPr="00150403">
              <w:rPr>
                <w:rFonts w:ascii="Times New Roman" w:hAnsi="Times New Roman"/>
                <w:bCs/>
                <w:color w:val="000000"/>
                <w:u w:val="single"/>
              </w:rPr>
              <w:t>€.</w:t>
            </w:r>
          </w:p>
        </w:tc>
      </w:tr>
      <w:tr w:rsidR="00442A4C" w:rsidRPr="00151A4F" w14:paraId="3FF7334C" w14:textId="77777777" w:rsidTr="00442A4C">
        <w:tc>
          <w:tcPr>
            <w:tcW w:w="755" w:type="dxa"/>
          </w:tcPr>
          <w:p w14:paraId="72EFE462" w14:textId="29FBA968" w:rsidR="00442A4C" w:rsidRDefault="001853D3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944" w:type="dxa"/>
          </w:tcPr>
          <w:p w14:paraId="78197916" w14:textId="7E33AC87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K</w:t>
            </w:r>
          </w:p>
        </w:tc>
        <w:tc>
          <w:tcPr>
            <w:tcW w:w="4348" w:type="dxa"/>
          </w:tcPr>
          <w:p w14:paraId="04473A01" w14:textId="30223450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 w:rsidRPr="007140BF">
              <w:rPr>
                <w:rFonts w:ascii="Times New Roman" w:eastAsiaTheme="minorEastAsia" w:hAnsi="Times New Roman"/>
              </w:rPr>
              <w:t>“Green FA”SHPK</w:t>
            </w:r>
            <w:r>
              <w:rPr>
                <w:rFonts w:ascii="Book Antiqua" w:hAnsi="Book Antiqua"/>
              </w:rPr>
              <w:t xml:space="preserve">  perf. Vlerë Arifi</w:t>
            </w:r>
          </w:p>
        </w:tc>
        <w:tc>
          <w:tcPr>
            <w:tcW w:w="2907" w:type="dxa"/>
          </w:tcPr>
          <w:p w14:paraId="56777DF9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ndërtimin e objekteve me material të përkohshëm dhe për Kullosë</w:t>
            </w:r>
          </w:p>
          <w:p w14:paraId="714213DF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02.10.2020-02.10.2025</w:t>
            </w:r>
          </w:p>
          <w:p w14:paraId="3B88F954" w14:textId="3B809850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 xml:space="preserve">5 Vite </w:t>
            </w:r>
          </w:p>
        </w:tc>
        <w:tc>
          <w:tcPr>
            <w:tcW w:w="1479" w:type="dxa"/>
          </w:tcPr>
          <w:p w14:paraId="10D1D180" w14:textId="01FF9978" w:rsidR="00442A4C" w:rsidRDefault="00442A4C" w:rsidP="00442A4C">
            <w:pPr>
              <w:pStyle w:val="NoSpacing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.33.50 ha respektivisht 13,350 m</w:t>
            </w:r>
            <w:r>
              <w:rPr>
                <w:rFonts w:ascii="Times New Roman" w:eastAsiaTheme="minorEastAsia" w:hAnsi="Times New Roman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7456AB7E" w14:textId="77777777" w:rsidR="00442A4C" w:rsidRPr="00C55416" w:rsidRDefault="00442A4C" w:rsidP="00442A4C">
            <w:pPr>
              <w:pStyle w:val="NoSpacing"/>
              <w:rPr>
                <w:rFonts w:ascii="Times New Roman" w:hAnsi="Times New Roman"/>
              </w:rPr>
            </w:pPr>
            <w:r w:rsidRPr="00C55416">
              <w:rPr>
                <w:rFonts w:ascii="Times New Roman" w:hAnsi="Times New Roman"/>
              </w:rPr>
              <w:t>50 € /ha/viti</w:t>
            </w:r>
          </w:p>
          <w:p w14:paraId="339D97C2" w14:textId="77777777" w:rsidR="00442A4C" w:rsidRPr="00C55416" w:rsidRDefault="00442A4C" w:rsidP="00442A4C">
            <w:pPr>
              <w:pStyle w:val="NoSpacing"/>
              <w:rPr>
                <w:rFonts w:ascii="Times New Roman" w:hAnsi="Times New Roman"/>
              </w:rPr>
            </w:pPr>
            <w:r w:rsidRPr="00C55416">
              <w:rPr>
                <w:rFonts w:ascii="Times New Roman" w:hAnsi="Times New Roman"/>
              </w:rPr>
              <w:t>1.11 ha x 50 =</w:t>
            </w:r>
            <w:r w:rsidRPr="00C55416">
              <w:rPr>
                <w:rFonts w:ascii="Times New Roman" w:hAnsi="Times New Roman"/>
                <w:u w:val="single"/>
              </w:rPr>
              <w:t>55.00€/1</w:t>
            </w:r>
            <w:r w:rsidRPr="00C55416">
              <w:rPr>
                <w:rFonts w:ascii="Times New Roman" w:hAnsi="Times New Roman"/>
              </w:rPr>
              <w:t xml:space="preserve">  vit x 5 vite =275.00 €</w:t>
            </w:r>
          </w:p>
          <w:p w14:paraId="7EC779ED" w14:textId="77777777" w:rsidR="00442A4C" w:rsidRPr="00C55416" w:rsidRDefault="00442A4C" w:rsidP="00442A4C">
            <w:pPr>
              <w:pStyle w:val="NoSpacing"/>
              <w:rPr>
                <w:rFonts w:ascii="Times New Roman" w:hAnsi="Times New Roman"/>
              </w:rPr>
            </w:pPr>
            <w:r w:rsidRPr="00C55416">
              <w:rPr>
                <w:rFonts w:ascii="Times New Roman" w:hAnsi="Times New Roman"/>
              </w:rPr>
              <w:t>0.20€/m</w:t>
            </w:r>
            <w:r w:rsidRPr="00C55416">
              <w:rPr>
                <w:rFonts w:ascii="Times New Roman" w:hAnsi="Times New Roman"/>
                <w:vertAlign w:val="superscript"/>
              </w:rPr>
              <w:t>2</w:t>
            </w:r>
            <w:r w:rsidRPr="00C55416">
              <w:rPr>
                <w:rFonts w:ascii="Times New Roman" w:hAnsi="Times New Roman"/>
              </w:rPr>
              <w:t>/viti</w:t>
            </w:r>
          </w:p>
          <w:p w14:paraId="5C5EE800" w14:textId="0F5DDE16" w:rsidR="00442A4C" w:rsidRPr="00C55416" w:rsidRDefault="00442A4C" w:rsidP="00442A4C">
            <w:pPr>
              <w:pStyle w:val="NoSpacing"/>
              <w:rPr>
                <w:rFonts w:ascii="Times New Roman" w:hAnsi="Times New Roman"/>
                <w:u w:val="single"/>
              </w:rPr>
            </w:pPr>
            <w:r w:rsidRPr="00C55416">
              <w:rPr>
                <w:rFonts w:ascii="Times New Roman" w:hAnsi="Times New Roman"/>
              </w:rPr>
              <w:t>1,950 m</w:t>
            </w:r>
            <w:r w:rsidRPr="00C55416">
              <w:rPr>
                <w:rFonts w:ascii="Times New Roman" w:hAnsi="Times New Roman"/>
                <w:vertAlign w:val="superscript"/>
              </w:rPr>
              <w:t>2</w:t>
            </w:r>
            <w:r w:rsidRPr="00C55416">
              <w:rPr>
                <w:rFonts w:ascii="Times New Roman" w:hAnsi="Times New Roman"/>
              </w:rPr>
              <w:t xml:space="preserve">  = </w:t>
            </w:r>
            <w:r w:rsidRPr="00C55416">
              <w:rPr>
                <w:rFonts w:ascii="Times New Roman" w:hAnsi="Times New Roman"/>
                <w:u w:val="single"/>
              </w:rPr>
              <w:t>390.00€/</w:t>
            </w:r>
            <w:r w:rsidRPr="00C55416">
              <w:rPr>
                <w:rFonts w:ascii="Times New Roman" w:hAnsi="Times New Roman"/>
              </w:rPr>
              <w:t xml:space="preserve">1 vit x 5 vite = </w:t>
            </w:r>
            <w:r w:rsidRPr="00C55416">
              <w:rPr>
                <w:rFonts w:ascii="Times New Roman" w:hAnsi="Times New Roman"/>
                <w:u w:val="single"/>
              </w:rPr>
              <w:t>1,950.00€</w:t>
            </w:r>
          </w:p>
        </w:tc>
      </w:tr>
      <w:tr w:rsidR="00442A4C" w:rsidRPr="00151A4F" w14:paraId="1683B761" w14:textId="77777777" w:rsidTr="00442A4C">
        <w:tc>
          <w:tcPr>
            <w:tcW w:w="755" w:type="dxa"/>
          </w:tcPr>
          <w:p w14:paraId="086BB021" w14:textId="025EB6D5" w:rsidR="00442A4C" w:rsidRDefault="001853D3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44" w:type="dxa"/>
          </w:tcPr>
          <w:p w14:paraId="26509B89" w14:textId="183C8B34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PK </w:t>
            </w:r>
          </w:p>
        </w:tc>
        <w:tc>
          <w:tcPr>
            <w:tcW w:w="4348" w:type="dxa"/>
          </w:tcPr>
          <w:p w14:paraId="7D6B9D6C" w14:textId="5565916C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ujar Zeqiri </w:t>
            </w:r>
          </w:p>
        </w:tc>
        <w:tc>
          <w:tcPr>
            <w:tcW w:w="2907" w:type="dxa"/>
          </w:tcPr>
          <w:p w14:paraId="3B6687EE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Ndërtimin e objektit të përkohshëm -rekreacion dhe Kullosë – Bletari</w:t>
            </w:r>
          </w:p>
          <w:p w14:paraId="40266074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01.10.2020-01.10.2030</w:t>
            </w:r>
          </w:p>
          <w:p w14:paraId="24834374" w14:textId="144DF08E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10 Vite</w:t>
            </w:r>
          </w:p>
        </w:tc>
        <w:tc>
          <w:tcPr>
            <w:tcW w:w="1479" w:type="dxa"/>
          </w:tcPr>
          <w:p w14:paraId="1FC37E7F" w14:textId="5B579631" w:rsidR="00442A4C" w:rsidRDefault="00442A4C" w:rsidP="00442A4C">
            <w:pPr>
              <w:pStyle w:val="NoSpacing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.30 ha respektivisht</w:t>
            </w:r>
          </w:p>
          <w:p w14:paraId="5ABF7F7F" w14:textId="600607F2" w:rsidR="00442A4C" w:rsidRDefault="00442A4C" w:rsidP="00442A4C">
            <w:pPr>
              <w:pStyle w:val="NoSpacing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3,000 m</w:t>
            </w:r>
            <w:r w:rsidRPr="001050F2">
              <w:rPr>
                <w:rFonts w:ascii="Times New Roman" w:eastAsiaTheme="minorEastAsia" w:hAnsi="Times New Roman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7F8B1A7A" w14:textId="7B334E63" w:rsidR="00442A4C" w:rsidRPr="007B47E4" w:rsidRDefault="00442A4C" w:rsidP="00442A4C">
            <w:pPr>
              <w:pStyle w:val="NoSpacing"/>
              <w:rPr>
                <w:rFonts w:ascii="Times New Roman" w:hAnsi="Times New Roman"/>
                <w:u w:val="single"/>
              </w:rPr>
            </w:pPr>
            <w:r w:rsidRPr="007B47E4">
              <w:rPr>
                <w:rFonts w:ascii="Times New Roman" w:hAnsi="Times New Roman"/>
              </w:rPr>
              <w:t xml:space="preserve">1.00 ha = </w:t>
            </w:r>
            <w:r w:rsidRPr="007B47E4">
              <w:rPr>
                <w:rFonts w:ascii="Times New Roman" w:eastAsia="MS Mincho" w:hAnsi="Times New Roman"/>
                <w:bCs/>
                <w:color w:val="000000"/>
                <w:sz w:val="22"/>
                <w:szCs w:val="22"/>
                <w:u w:val="single"/>
              </w:rPr>
              <w:t>50.00€/1</w:t>
            </w:r>
            <w:r w:rsidRPr="007B47E4">
              <w:rPr>
                <w:rFonts w:ascii="Times New Roman" w:eastAsia="MS Mincho" w:hAnsi="Times New Roman"/>
                <w:color w:val="000000"/>
                <w:sz w:val="22"/>
                <w:szCs w:val="22"/>
              </w:rPr>
              <w:t xml:space="preserve">  vit x 10 vite =50</w:t>
            </w:r>
            <w:r w:rsidRPr="007B47E4">
              <w:rPr>
                <w:rFonts w:ascii="Times New Roman" w:eastAsia="MS Mincho" w:hAnsi="Times New Roman"/>
                <w:bCs/>
                <w:color w:val="000000"/>
                <w:sz w:val="22"/>
                <w:szCs w:val="22"/>
              </w:rPr>
              <w:t>0.00</w:t>
            </w:r>
            <w:r w:rsidRPr="007B47E4">
              <w:rPr>
                <w:rFonts w:ascii="Times New Roman" w:eastAsia="MS Mincho" w:hAnsi="Times New Roman"/>
                <w:color w:val="000000"/>
                <w:sz w:val="22"/>
                <w:szCs w:val="22"/>
                <w:u w:val="single"/>
              </w:rPr>
              <w:t xml:space="preserve">€                     </w:t>
            </w:r>
            <w:r w:rsidRPr="007B47E4">
              <w:rPr>
                <w:rFonts w:ascii="Times New Roman" w:hAnsi="Times New Roman"/>
              </w:rPr>
              <w:t>3,000 m</w:t>
            </w:r>
            <w:r w:rsidRPr="007B47E4">
              <w:rPr>
                <w:rFonts w:ascii="Times New Roman" w:hAnsi="Times New Roman"/>
                <w:vertAlign w:val="superscript"/>
              </w:rPr>
              <w:t>2</w:t>
            </w:r>
            <w:r w:rsidRPr="007B47E4">
              <w:rPr>
                <w:rFonts w:ascii="Times New Roman" w:hAnsi="Times New Roman"/>
              </w:rPr>
              <w:t xml:space="preserve">  = </w:t>
            </w:r>
            <w:r w:rsidRPr="007B47E4">
              <w:rPr>
                <w:rFonts w:ascii="Times New Roman" w:hAnsi="Times New Roman"/>
                <w:u w:val="single"/>
              </w:rPr>
              <w:t>600.00€/</w:t>
            </w:r>
            <w:r w:rsidRPr="007B47E4">
              <w:rPr>
                <w:rFonts w:ascii="Times New Roman" w:hAnsi="Times New Roman"/>
              </w:rPr>
              <w:t xml:space="preserve">1 vit x 10 vite = </w:t>
            </w:r>
            <w:r w:rsidRPr="007B47E4">
              <w:rPr>
                <w:rFonts w:ascii="Times New Roman" w:hAnsi="Times New Roman"/>
                <w:u w:val="single"/>
              </w:rPr>
              <w:t>6,000.00</w:t>
            </w:r>
            <w:r w:rsidRPr="007B47E4">
              <w:rPr>
                <w:rFonts w:ascii="Times New Roman" w:hAnsi="Times New Roman"/>
                <w:color w:val="000000"/>
                <w:u w:val="single"/>
              </w:rPr>
              <w:t>€.</w:t>
            </w:r>
          </w:p>
        </w:tc>
      </w:tr>
      <w:tr w:rsidR="00442A4C" w:rsidRPr="00151A4F" w14:paraId="234E6F1A" w14:textId="77777777" w:rsidTr="00442A4C">
        <w:tc>
          <w:tcPr>
            <w:tcW w:w="755" w:type="dxa"/>
          </w:tcPr>
          <w:p w14:paraId="2956BDFF" w14:textId="2ACEA38A" w:rsidR="00442A4C" w:rsidRDefault="001853D3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944" w:type="dxa"/>
          </w:tcPr>
          <w:p w14:paraId="7FC3B67A" w14:textId="14A49864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PK </w:t>
            </w:r>
          </w:p>
        </w:tc>
        <w:tc>
          <w:tcPr>
            <w:tcW w:w="4348" w:type="dxa"/>
          </w:tcPr>
          <w:p w14:paraId="123C542B" w14:textId="1B9730C2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josa Mqedonci -Osmani</w:t>
            </w:r>
          </w:p>
        </w:tc>
        <w:tc>
          <w:tcPr>
            <w:tcW w:w="2907" w:type="dxa"/>
          </w:tcPr>
          <w:p w14:paraId="0A1C587E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Kullosë</w:t>
            </w:r>
          </w:p>
          <w:p w14:paraId="084347E4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01.10-2020-01.10.2025</w:t>
            </w:r>
          </w:p>
          <w:p w14:paraId="2F75B430" w14:textId="755D2942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5 Vite</w:t>
            </w:r>
          </w:p>
        </w:tc>
        <w:tc>
          <w:tcPr>
            <w:tcW w:w="1479" w:type="dxa"/>
          </w:tcPr>
          <w:p w14:paraId="5E787EC5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.5 ha</w:t>
            </w:r>
          </w:p>
          <w:p w14:paraId="518E629D" w14:textId="5A147926" w:rsidR="00442A4C" w:rsidRDefault="00442A4C" w:rsidP="00442A4C">
            <w:pPr>
              <w:pStyle w:val="NoSpacing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respektivisht 35,000 m</w:t>
            </w:r>
            <w:r>
              <w:rPr>
                <w:rFonts w:ascii="Times New Roman" w:eastAsiaTheme="minorEastAsia" w:hAnsi="Times New Roman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5E69FE52" w14:textId="6E6E0379" w:rsidR="00442A4C" w:rsidRPr="002D7207" w:rsidRDefault="00442A4C" w:rsidP="00442A4C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2301B7">
              <w:rPr>
                <w:rFonts w:ascii="Times New Roman" w:hAnsi="Times New Roman"/>
              </w:rPr>
              <w:t xml:space="preserve">50 </w:t>
            </w:r>
            <w:r w:rsidRPr="002301B7">
              <w:rPr>
                <w:rFonts w:ascii="Times New Roman" w:hAnsi="Times New Roman"/>
                <w:color w:val="000000"/>
              </w:rPr>
              <w:t xml:space="preserve">€ /ha/viti                         </w:t>
            </w:r>
            <w:r w:rsidRPr="002301B7">
              <w:rPr>
                <w:rFonts w:ascii="Times New Roman" w:hAnsi="Times New Roman"/>
              </w:rPr>
              <w:t>3.5 ha</w:t>
            </w:r>
            <w:r>
              <w:rPr>
                <w:rFonts w:ascii="Times New Roman" w:hAnsi="Times New Roman"/>
              </w:rPr>
              <w:t xml:space="preserve"> </w:t>
            </w:r>
            <w:r w:rsidRPr="002301B7">
              <w:rPr>
                <w:rFonts w:ascii="Times New Roman" w:hAnsi="Times New Roman"/>
              </w:rPr>
              <w:t>x50</w:t>
            </w:r>
            <w:r>
              <w:rPr>
                <w:rFonts w:ascii="Times New Roman" w:hAnsi="Times New Roman"/>
              </w:rPr>
              <w:t xml:space="preserve"> </w:t>
            </w:r>
            <w:r w:rsidRPr="002301B7">
              <w:rPr>
                <w:rFonts w:ascii="Times New Roman" w:hAnsi="Times New Roman"/>
              </w:rPr>
              <w:t>=</w:t>
            </w:r>
            <w:r w:rsidRPr="002301B7">
              <w:rPr>
                <w:rFonts w:ascii="Times New Roman" w:hAnsi="Times New Roman"/>
                <w:color w:val="000000"/>
                <w:u w:val="single"/>
              </w:rPr>
              <w:t>175.00€/1</w:t>
            </w:r>
            <w:r w:rsidRPr="002301B7">
              <w:rPr>
                <w:rFonts w:ascii="Times New Roman" w:hAnsi="Times New Roman"/>
                <w:color w:val="000000"/>
              </w:rPr>
              <w:t xml:space="preserve">  vit x 5 vite =</w:t>
            </w:r>
            <w:r w:rsidRPr="002301B7">
              <w:rPr>
                <w:rFonts w:ascii="Times New Roman" w:hAnsi="Times New Roman"/>
                <w:color w:val="000000"/>
                <w:u w:val="single"/>
              </w:rPr>
              <w:t>875.00 €</w:t>
            </w:r>
            <w:r w:rsidRPr="002301B7">
              <w:rPr>
                <w:rFonts w:ascii="Times New Roman" w:hAnsi="Times New Roman"/>
                <w:u w:val="single"/>
              </w:rPr>
              <w:t>.</w:t>
            </w:r>
          </w:p>
        </w:tc>
      </w:tr>
      <w:tr w:rsidR="00442A4C" w:rsidRPr="00151A4F" w14:paraId="657CF4F7" w14:textId="77777777" w:rsidTr="00442A4C">
        <w:tc>
          <w:tcPr>
            <w:tcW w:w="755" w:type="dxa"/>
          </w:tcPr>
          <w:p w14:paraId="6F7F4588" w14:textId="34D9F05E" w:rsidR="00442A4C" w:rsidRDefault="001853D3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944" w:type="dxa"/>
          </w:tcPr>
          <w:p w14:paraId="009B637A" w14:textId="0C4435C0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K</w:t>
            </w:r>
          </w:p>
        </w:tc>
        <w:tc>
          <w:tcPr>
            <w:tcW w:w="4348" w:type="dxa"/>
          </w:tcPr>
          <w:p w14:paraId="6443F68A" w14:textId="4702D2D2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im Kicaj</w:t>
            </w:r>
          </w:p>
        </w:tc>
        <w:tc>
          <w:tcPr>
            <w:tcW w:w="2907" w:type="dxa"/>
          </w:tcPr>
          <w:p w14:paraId="439FCBC0" w14:textId="77777777" w:rsidR="00442A4C" w:rsidRDefault="00442A4C" w:rsidP="00442A4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N</w:t>
            </w:r>
            <w:r w:rsidRPr="0045602A">
              <w:rPr>
                <w:rFonts w:ascii="Times New Roman" w:hAnsi="Times New Roman"/>
                <w:bCs/>
                <w:sz w:val="22"/>
                <w:szCs w:val="22"/>
              </w:rPr>
              <w:t>dërtimin e objektit me material të përkohshëm dhe për Kultura Bujqësore</w:t>
            </w:r>
          </w:p>
          <w:p w14:paraId="1C19EDA1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01.10.2020-01.10.2025</w:t>
            </w:r>
          </w:p>
          <w:p w14:paraId="1E560752" w14:textId="2BB5D7A6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5 Vite</w:t>
            </w:r>
          </w:p>
        </w:tc>
        <w:tc>
          <w:tcPr>
            <w:tcW w:w="1479" w:type="dxa"/>
          </w:tcPr>
          <w:p w14:paraId="4669B719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.03.94 ha</w:t>
            </w:r>
          </w:p>
          <w:p w14:paraId="6563850A" w14:textId="60A20635" w:rsidR="00442A4C" w:rsidRDefault="00442A4C" w:rsidP="00442A4C">
            <w:pPr>
              <w:pStyle w:val="NoSpacing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respektivisht 20,394 m</w:t>
            </w:r>
            <w:r>
              <w:rPr>
                <w:rFonts w:ascii="Times New Roman" w:eastAsiaTheme="minorEastAsia" w:hAnsi="Times New Roman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043597F2" w14:textId="77777777" w:rsidR="00442A4C" w:rsidRDefault="00442A4C" w:rsidP="00442A4C">
            <w:pPr>
              <w:pStyle w:val="NoSpacing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50 </w:t>
            </w:r>
            <w:r w:rsidRPr="00A37C5D">
              <w:rPr>
                <w:rFonts w:ascii="Times New Roman" w:hAnsi="Times New Roman"/>
                <w:bCs/>
                <w:color w:val="000000"/>
              </w:rPr>
              <w:t>€</w:t>
            </w:r>
            <w:r>
              <w:rPr>
                <w:rFonts w:ascii="Times New Roman" w:hAnsi="Times New Roman"/>
                <w:color w:val="000000"/>
              </w:rPr>
              <w:t xml:space="preserve"> /ha/viti</w:t>
            </w:r>
          </w:p>
          <w:p w14:paraId="1FEF475F" w14:textId="77777777" w:rsidR="00442A4C" w:rsidRDefault="00442A4C" w:rsidP="00442A4C">
            <w:pPr>
              <w:pStyle w:val="NoSpacing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1.93.94 ha x 50 = </w:t>
            </w:r>
            <w:r w:rsidRPr="004A7D01">
              <w:rPr>
                <w:rFonts w:ascii="Times New Roman" w:hAnsi="Times New Roman"/>
                <w:color w:val="000000"/>
                <w:u w:val="single"/>
              </w:rPr>
              <w:t>96.97</w:t>
            </w:r>
            <w:r w:rsidRPr="00E43DF9">
              <w:rPr>
                <w:rFonts w:ascii="Times New Roman" w:hAnsi="Times New Roman"/>
                <w:color w:val="000000"/>
                <w:u w:val="single"/>
              </w:rPr>
              <w:t>€/1</w:t>
            </w:r>
            <w:r w:rsidRPr="00E43DF9">
              <w:rPr>
                <w:rFonts w:ascii="Times New Roman" w:hAnsi="Times New Roman"/>
                <w:color w:val="000000"/>
              </w:rPr>
              <w:t xml:space="preserve">  vit x 5 vite =  </w:t>
            </w:r>
            <w:r w:rsidRPr="00E43DF9">
              <w:rPr>
                <w:rFonts w:ascii="Times New Roman" w:hAnsi="Times New Roman"/>
                <w:color w:val="000000"/>
                <w:u w:val="single"/>
              </w:rPr>
              <w:t>484.85 €</w:t>
            </w:r>
            <w:r w:rsidRPr="00E43DF9">
              <w:rPr>
                <w:rFonts w:ascii="Times New Roman" w:hAnsi="Times New Roman"/>
                <w:color w:val="000000"/>
              </w:rPr>
              <w:t xml:space="preserve">     </w:t>
            </w:r>
            <w:r w:rsidRPr="00A703EF">
              <w:rPr>
                <w:rFonts w:ascii="Times New Roman" w:hAnsi="Times New Roman"/>
                <w:bCs/>
              </w:rPr>
              <w:t>0.20€/m</w:t>
            </w:r>
            <w:r w:rsidRPr="00A703EF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A703EF">
              <w:rPr>
                <w:rFonts w:ascii="Times New Roman" w:hAnsi="Times New Roman"/>
                <w:bCs/>
              </w:rPr>
              <w:t xml:space="preserve">/viti </w:t>
            </w:r>
          </w:p>
          <w:p w14:paraId="35F3CFF0" w14:textId="3991D930" w:rsidR="00442A4C" w:rsidRPr="00E43DF9" w:rsidRDefault="00442A4C" w:rsidP="00442A4C">
            <w:pPr>
              <w:pStyle w:val="NoSpacing"/>
              <w:rPr>
                <w:rFonts w:ascii="Times New Roman" w:hAnsi="Times New Roman"/>
              </w:rPr>
            </w:pPr>
            <w:r w:rsidRPr="00E43DF9">
              <w:rPr>
                <w:rFonts w:ascii="Times New Roman" w:hAnsi="Times New Roman"/>
              </w:rPr>
              <w:t>1,000 m</w:t>
            </w:r>
            <w:r w:rsidRPr="00E43DF9">
              <w:rPr>
                <w:rFonts w:ascii="Times New Roman" w:hAnsi="Times New Roman"/>
                <w:vertAlign w:val="superscript"/>
              </w:rPr>
              <w:t>2</w:t>
            </w:r>
            <w:r w:rsidRPr="00E43DF9">
              <w:rPr>
                <w:rFonts w:ascii="Times New Roman" w:hAnsi="Times New Roman"/>
              </w:rPr>
              <w:t xml:space="preserve">  = </w:t>
            </w:r>
            <w:r w:rsidRPr="00E43DF9">
              <w:rPr>
                <w:rFonts w:ascii="Times New Roman" w:hAnsi="Times New Roman"/>
                <w:u w:val="single"/>
              </w:rPr>
              <w:t>200.00€/</w:t>
            </w:r>
            <w:r w:rsidRPr="00E43DF9">
              <w:rPr>
                <w:rFonts w:ascii="Times New Roman" w:hAnsi="Times New Roman"/>
              </w:rPr>
              <w:t xml:space="preserve">1 vit x 5 vite = </w:t>
            </w:r>
            <w:r w:rsidRPr="00E43DF9">
              <w:rPr>
                <w:rFonts w:ascii="Times New Roman" w:hAnsi="Times New Roman"/>
                <w:u w:val="single"/>
              </w:rPr>
              <w:t>1,000.00</w:t>
            </w:r>
            <w:r w:rsidRPr="00E43DF9">
              <w:rPr>
                <w:rFonts w:ascii="Times New Roman" w:hAnsi="Times New Roman"/>
                <w:color w:val="000000"/>
                <w:u w:val="single"/>
              </w:rPr>
              <w:t>€.</w:t>
            </w:r>
          </w:p>
        </w:tc>
      </w:tr>
      <w:tr w:rsidR="00442A4C" w:rsidRPr="00151A4F" w14:paraId="53A00E43" w14:textId="77777777" w:rsidTr="00442A4C">
        <w:tc>
          <w:tcPr>
            <w:tcW w:w="755" w:type="dxa"/>
          </w:tcPr>
          <w:p w14:paraId="3C3B8FC3" w14:textId="667B78D5" w:rsidR="00442A4C" w:rsidRDefault="001853D3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1944" w:type="dxa"/>
          </w:tcPr>
          <w:p w14:paraId="5406F3EC" w14:textId="33E18D60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K</w:t>
            </w:r>
          </w:p>
        </w:tc>
        <w:tc>
          <w:tcPr>
            <w:tcW w:w="4348" w:type="dxa"/>
          </w:tcPr>
          <w:p w14:paraId="29C87489" w14:textId="39A67C31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mi Jashari</w:t>
            </w:r>
          </w:p>
        </w:tc>
        <w:tc>
          <w:tcPr>
            <w:tcW w:w="2907" w:type="dxa"/>
          </w:tcPr>
          <w:p w14:paraId="5788B631" w14:textId="77777777" w:rsidR="00442A4C" w:rsidRDefault="00442A4C" w:rsidP="00442A4C">
            <w:pPr>
              <w:pStyle w:val="NoSpacing"/>
              <w:rPr>
                <w:rFonts w:ascii="Times New Roman" w:hAnsi="Times New Roman"/>
                <w:bCs/>
              </w:rPr>
            </w:pPr>
            <w:r w:rsidRPr="008F00DC">
              <w:rPr>
                <w:rFonts w:ascii="Times New Roman" w:hAnsi="Times New Roman"/>
                <w:bCs/>
              </w:rPr>
              <w:t>Mbjelljen e Kulturave Bujqësore</w:t>
            </w:r>
          </w:p>
          <w:p w14:paraId="57027CD4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06.10.2020-06.10.2025</w:t>
            </w:r>
          </w:p>
          <w:p w14:paraId="0A2B7068" w14:textId="31C715C8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5 Vite</w:t>
            </w:r>
          </w:p>
        </w:tc>
        <w:tc>
          <w:tcPr>
            <w:tcW w:w="1479" w:type="dxa"/>
          </w:tcPr>
          <w:p w14:paraId="3F8407F1" w14:textId="47B0D082" w:rsidR="00442A4C" w:rsidRPr="0015576B" w:rsidRDefault="00442A4C" w:rsidP="00442A4C">
            <w:pPr>
              <w:pStyle w:val="NoSpacing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</w:rPr>
              <w:t>0.3925 ha respektivisht 3,925 m</w:t>
            </w:r>
            <w:r>
              <w:rPr>
                <w:rFonts w:ascii="Times New Roman" w:eastAsiaTheme="minorEastAsia" w:hAnsi="Times New Roman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1D25E0B0" w14:textId="77777777" w:rsidR="00442A4C" w:rsidRDefault="00442A4C" w:rsidP="00442A4C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D17593">
              <w:rPr>
                <w:rFonts w:ascii="Times New Roman" w:hAnsi="Times New Roman"/>
              </w:rPr>
              <w:t xml:space="preserve">50 </w:t>
            </w:r>
            <w:r w:rsidRPr="00D17593">
              <w:rPr>
                <w:rFonts w:ascii="Times New Roman" w:hAnsi="Times New Roman"/>
                <w:color w:val="000000"/>
              </w:rPr>
              <w:t>€ /ha/viti</w:t>
            </w:r>
          </w:p>
          <w:p w14:paraId="4731914D" w14:textId="51298159" w:rsidR="00442A4C" w:rsidRPr="006241E3" w:rsidRDefault="00442A4C" w:rsidP="00442A4C">
            <w:pPr>
              <w:pStyle w:val="NoSpacing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0.3925 ha x 50=</w:t>
            </w:r>
            <w:r w:rsidRPr="0015576B">
              <w:rPr>
                <w:rFonts w:ascii="Times New Roman" w:hAnsi="Times New Roman"/>
                <w:color w:val="000000"/>
                <w:u w:val="single"/>
              </w:rPr>
              <w:t>19.62€/1</w:t>
            </w:r>
            <w:r w:rsidRPr="0015576B">
              <w:rPr>
                <w:rFonts w:ascii="Times New Roman" w:hAnsi="Times New Roman"/>
                <w:color w:val="000000"/>
              </w:rPr>
              <w:t xml:space="preserve">  vit x 5 vite = </w:t>
            </w:r>
            <w:r w:rsidRPr="0015576B">
              <w:rPr>
                <w:rFonts w:ascii="Times New Roman" w:hAnsi="Times New Roman"/>
                <w:color w:val="000000"/>
                <w:u w:val="single"/>
              </w:rPr>
              <w:t>98.12</w:t>
            </w:r>
            <w:r w:rsidRPr="0015576B">
              <w:rPr>
                <w:rFonts w:ascii="Times New Roman" w:hAnsi="Times New Roman"/>
                <w:color w:val="000000"/>
              </w:rPr>
              <w:t xml:space="preserve"> €</w:t>
            </w:r>
          </w:p>
        </w:tc>
      </w:tr>
      <w:tr w:rsidR="00442A4C" w:rsidRPr="00151A4F" w14:paraId="3656897F" w14:textId="77777777" w:rsidTr="00442A4C">
        <w:tc>
          <w:tcPr>
            <w:tcW w:w="755" w:type="dxa"/>
          </w:tcPr>
          <w:p w14:paraId="697F3735" w14:textId="4AB1EA61" w:rsidR="00442A4C" w:rsidRDefault="001853D3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944" w:type="dxa"/>
          </w:tcPr>
          <w:p w14:paraId="5075E783" w14:textId="3170C1C6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K</w:t>
            </w:r>
          </w:p>
        </w:tc>
        <w:tc>
          <w:tcPr>
            <w:tcW w:w="4348" w:type="dxa"/>
          </w:tcPr>
          <w:p w14:paraId="563F5EB6" w14:textId="4DC6A564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“ Gjemi “ shpk perf. Gjemajl Voci</w:t>
            </w:r>
          </w:p>
        </w:tc>
        <w:tc>
          <w:tcPr>
            <w:tcW w:w="2907" w:type="dxa"/>
          </w:tcPr>
          <w:p w14:paraId="58C3CCB6" w14:textId="77777777" w:rsidR="00442A4C" w:rsidRDefault="00442A4C" w:rsidP="00442A4C">
            <w:pPr>
              <w:pStyle w:val="NoSpacing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Shfrytëzimin dhe Përpunimin e Gurit Gëlqeror</w:t>
            </w:r>
          </w:p>
          <w:p w14:paraId="6A9144B8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08.10.2020-08.10.2025</w:t>
            </w:r>
          </w:p>
          <w:p w14:paraId="582148F4" w14:textId="6206488B" w:rsidR="00442A4C" w:rsidRPr="008F00DC" w:rsidRDefault="00442A4C" w:rsidP="00442A4C">
            <w:pPr>
              <w:pStyle w:val="NoSpacing"/>
              <w:rPr>
                <w:rFonts w:ascii="Times New Roman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5 Vite</w:t>
            </w:r>
          </w:p>
        </w:tc>
        <w:tc>
          <w:tcPr>
            <w:tcW w:w="1479" w:type="dxa"/>
          </w:tcPr>
          <w:p w14:paraId="2619E672" w14:textId="77777777" w:rsidR="00442A4C" w:rsidRDefault="00442A4C" w:rsidP="00442A4C">
            <w:pPr>
              <w:pStyle w:val="NoSpacing"/>
              <w:rPr>
                <w:rFonts w:ascii="Times New Roman" w:hAnsi="Times New Roman"/>
              </w:rPr>
            </w:pPr>
            <w:r w:rsidRPr="006D6686">
              <w:rPr>
                <w:rFonts w:ascii="Times New Roman" w:hAnsi="Times New Roman"/>
              </w:rPr>
              <w:t>3.00</w:t>
            </w:r>
            <w:r w:rsidRPr="006D6686">
              <w:rPr>
                <w:rFonts w:ascii="Times New Roman" w:hAnsi="Times New Roman"/>
                <w:color w:val="FF0000"/>
              </w:rPr>
              <w:t xml:space="preserve"> </w:t>
            </w:r>
            <w:r w:rsidRPr="006D6686">
              <w:rPr>
                <w:rFonts w:ascii="Times New Roman" w:hAnsi="Times New Roman"/>
              </w:rPr>
              <w:t>ha</w:t>
            </w:r>
          </w:p>
          <w:p w14:paraId="4AAA771C" w14:textId="77777777" w:rsidR="00442A4C" w:rsidRPr="006D6686" w:rsidRDefault="00442A4C" w:rsidP="00442A4C">
            <w:pPr>
              <w:pStyle w:val="NoSpacing"/>
              <w:rPr>
                <w:rFonts w:ascii="Times New Roman" w:hAnsi="Times New Roman"/>
                <w:color w:val="FF0000"/>
              </w:rPr>
            </w:pPr>
            <w:r w:rsidRPr="006D6686">
              <w:rPr>
                <w:rFonts w:ascii="Times New Roman" w:hAnsi="Times New Roman"/>
              </w:rPr>
              <w:t>respektivisht 30,000</w:t>
            </w:r>
            <w:r w:rsidRPr="006D6686">
              <w:rPr>
                <w:rFonts w:ascii="Times New Roman" w:hAnsi="Times New Roman"/>
                <w:color w:val="FF0000"/>
              </w:rPr>
              <w:t xml:space="preserve">  </w:t>
            </w:r>
            <w:r w:rsidRPr="006D6686">
              <w:rPr>
                <w:rFonts w:ascii="Times New Roman" w:hAnsi="Times New Roman"/>
              </w:rPr>
              <w:t>m</w:t>
            </w:r>
            <w:r w:rsidRPr="006D6686">
              <w:rPr>
                <w:rFonts w:ascii="Times New Roman" w:hAnsi="Times New Roman"/>
                <w:vertAlign w:val="superscript"/>
              </w:rPr>
              <w:t>2</w:t>
            </w:r>
          </w:p>
          <w:p w14:paraId="0FF89482" w14:textId="77777777" w:rsidR="00442A4C" w:rsidRDefault="00442A4C" w:rsidP="00442A4C">
            <w:pPr>
              <w:pStyle w:val="NoSpacing"/>
              <w:rPr>
                <w:rFonts w:ascii="Times New Roman" w:eastAsiaTheme="minorEastAsia" w:hAnsi="Times New Roman"/>
              </w:rPr>
            </w:pPr>
          </w:p>
        </w:tc>
        <w:tc>
          <w:tcPr>
            <w:tcW w:w="2596" w:type="dxa"/>
          </w:tcPr>
          <w:p w14:paraId="08A842E5" w14:textId="77777777" w:rsidR="00442A4C" w:rsidRPr="0050250D" w:rsidRDefault="00442A4C" w:rsidP="00442A4C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50250D">
              <w:rPr>
                <w:rFonts w:ascii="Times New Roman" w:hAnsi="Times New Roman"/>
                <w:lang w:val="de-DE"/>
              </w:rPr>
              <w:t>1m² x 0.20 € në vit</w:t>
            </w:r>
          </w:p>
          <w:p w14:paraId="4E65E6DD" w14:textId="3A1AF6E0" w:rsidR="00442A4C" w:rsidRPr="00D17593" w:rsidRDefault="00442A4C" w:rsidP="00442A4C">
            <w:pPr>
              <w:pStyle w:val="NoSpacing"/>
              <w:rPr>
                <w:rFonts w:ascii="Times New Roman" w:hAnsi="Times New Roman"/>
              </w:rPr>
            </w:pPr>
            <w:r w:rsidRPr="0050250D">
              <w:rPr>
                <w:rFonts w:ascii="Times New Roman" w:hAnsi="Times New Roman"/>
              </w:rPr>
              <w:t>30,000 m</w:t>
            </w:r>
            <w:r w:rsidRPr="0050250D">
              <w:rPr>
                <w:rFonts w:ascii="Times New Roman" w:hAnsi="Times New Roman"/>
                <w:vertAlign w:val="superscript"/>
              </w:rPr>
              <w:t>2</w:t>
            </w:r>
            <w:r w:rsidRPr="0050250D">
              <w:rPr>
                <w:rFonts w:ascii="Times New Roman" w:hAnsi="Times New Roman"/>
              </w:rPr>
              <w:t xml:space="preserve"> </w:t>
            </w:r>
            <w:r w:rsidRPr="0050250D">
              <w:rPr>
                <w:rFonts w:ascii="Times New Roman" w:hAnsi="Times New Roman"/>
                <w:lang w:val="de-DE"/>
              </w:rPr>
              <w:t xml:space="preserve">x 0.20 € = </w:t>
            </w:r>
            <w:r w:rsidRPr="0050250D">
              <w:rPr>
                <w:rFonts w:ascii="Times New Roman" w:hAnsi="Times New Roman"/>
                <w:u w:val="single"/>
                <w:lang w:val="de-DE"/>
              </w:rPr>
              <w:t xml:space="preserve"> 6,000.00€</w:t>
            </w:r>
            <w:r w:rsidRPr="0050250D">
              <w:rPr>
                <w:rFonts w:ascii="Times New Roman" w:hAnsi="Times New Roman"/>
                <w:lang w:val="de-DE"/>
              </w:rPr>
              <w:t xml:space="preserve"> në vit x 5 vite = </w:t>
            </w:r>
            <w:r w:rsidRPr="0050250D">
              <w:rPr>
                <w:rFonts w:ascii="Times New Roman" w:hAnsi="Times New Roman"/>
                <w:u w:val="single"/>
                <w:lang w:val="de-DE"/>
              </w:rPr>
              <w:t>30,000.00</w:t>
            </w:r>
            <w:r w:rsidRPr="0050250D">
              <w:rPr>
                <w:rFonts w:ascii="Times New Roman" w:hAnsi="Times New Roman"/>
                <w:lang w:val="de-DE"/>
              </w:rPr>
              <w:t xml:space="preserve"> €.</w:t>
            </w:r>
            <w:r w:rsidRPr="0050250D">
              <w:rPr>
                <w:rFonts w:ascii="Times New Roman" w:hAnsi="Times New Roman"/>
                <w:u w:val="single"/>
                <w:lang w:val="de-DE"/>
              </w:rPr>
              <w:t xml:space="preserve">                       </w:t>
            </w:r>
          </w:p>
        </w:tc>
      </w:tr>
      <w:tr w:rsidR="00442A4C" w:rsidRPr="00151A4F" w14:paraId="463A6EB6" w14:textId="77777777" w:rsidTr="00442A4C">
        <w:tc>
          <w:tcPr>
            <w:tcW w:w="755" w:type="dxa"/>
          </w:tcPr>
          <w:p w14:paraId="5B2CC728" w14:textId="1BB15039" w:rsidR="00442A4C" w:rsidRDefault="001853D3" w:rsidP="00442A4C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944" w:type="dxa"/>
          </w:tcPr>
          <w:p w14:paraId="5FE131FB" w14:textId="1627FE8E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K</w:t>
            </w:r>
          </w:p>
        </w:tc>
        <w:tc>
          <w:tcPr>
            <w:tcW w:w="4348" w:type="dxa"/>
          </w:tcPr>
          <w:p w14:paraId="5D474BF7" w14:textId="0156C142" w:rsidR="00442A4C" w:rsidRDefault="00442A4C" w:rsidP="00442A4C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 w:rsidRPr="001202D7">
              <w:rPr>
                <w:rFonts w:ascii="Times New Roman" w:hAnsi="Times New Roman"/>
                <w:sz w:val="22"/>
                <w:szCs w:val="22"/>
              </w:rPr>
              <w:t xml:space="preserve"> “ALBA-RJ”</w:t>
            </w:r>
            <w:r w:rsidR="00A07C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202D7">
              <w:rPr>
                <w:rFonts w:ascii="Times New Roman" w:hAnsi="Times New Roman"/>
                <w:sz w:val="22"/>
                <w:szCs w:val="22"/>
              </w:rPr>
              <w:t>SH.P.K</w:t>
            </w:r>
            <w:r w:rsidRPr="001202D7">
              <w:rPr>
                <w:rFonts w:ascii="Times New Roman" w:hAnsi="Times New Roman"/>
                <w:bCs/>
                <w:sz w:val="22"/>
                <w:szCs w:val="22"/>
              </w:rPr>
              <w:t xml:space="preserve">    përf.  z. Refki Sallauka                                                                                                 </w:t>
            </w:r>
          </w:p>
        </w:tc>
        <w:tc>
          <w:tcPr>
            <w:tcW w:w="2907" w:type="dxa"/>
          </w:tcPr>
          <w:p w14:paraId="554FC047" w14:textId="77777777" w:rsidR="00442A4C" w:rsidRPr="001202D7" w:rsidRDefault="00442A4C" w:rsidP="00442A4C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02D7">
              <w:rPr>
                <w:rFonts w:ascii="Times New Roman" w:hAnsi="Times New Roman"/>
                <w:sz w:val="22"/>
                <w:szCs w:val="22"/>
              </w:rPr>
              <w:t>Nxjerrjen-Shfrytëzimin e Gurit</w:t>
            </w:r>
          </w:p>
          <w:p w14:paraId="6F9057DB" w14:textId="77777777" w:rsidR="00442A4C" w:rsidRPr="001202D7" w:rsidRDefault="00442A4C" w:rsidP="00442A4C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1202D7">
              <w:rPr>
                <w:rFonts w:ascii="Times New Roman" w:eastAsiaTheme="minorEastAsia" w:hAnsi="Times New Roman"/>
                <w:sz w:val="22"/>
                <w:szCs w:val="22"/>
              </w:rPr>
              <w:t>09.10.2020-09.10.2025</w:t>
            </w:r>
          </w:p>
          <w:p w14:paraId="133A1E25" w14:textId="0F875443" w:rsidR="00442A4C" w:rsidRPr="006D6686" w:rsidRDefault="00442A4C" w:rsidP="00442A4C">
            <w:pPr>
              <w:pStyle w:val="NoSpacing"/>
              <w:rPr>
                <w:rFonts w:ascii="Times New Roman" w:eastAsiaTheme="minorEastAsia" w:hAnsi="Times New Roman"/>
                <w:bCs/>
              </w:rPr>
            </w:pPr>
            <w:r w:rsidRPr="001202D7">
              <w:rPr>
                <w:rFonts w:ascii="Times New Roman" w:eastAsiaTheme="minorEastAsia" w:hAnsi="Times New Roman"/>
                <w:sz w:val="22"/>
                <w:szCs w:val="22"/>
              </w:rPr>
              <w:t>5 Vite</w:t>
            </w:r>
          </w:p>
        </w:tc>
        <w:tc>
          <w:tcPr>
            <w:tcW w:w="1479" w:type="dxa"/>
          </w:tcPr>
          <w:p w14:paraId="55B850CD" w14:textId="77777777" w:rsidR="00442A4C" w:rsidRPr="001202D7" w:rsidRDefault="00442A4C" w:rsidP="00442A4C">
            <w:pPr>
              <w:pStyle w:val="NoSpacing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202D7">
              <w:rPr>
                <w:rFonts w:ascii="Times New Roman" w:hAnsi="Times New Roman"/>
                <w:sz w:val="22"/>
                <w:szCs w:val="22"/>
              </w:rPr>
              <w:t>4.9947 ha, respektivisht 49,947 m</w:t>
            </w:r>
            <w:r w:rsidRPr="001202D7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1202D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7A33BFF" w14:textId="77777777" w:rsidR="00442A4C" w:rsidRPr="006D6686" w:rsidRDefault="00442A4C" w:rsidP="00442A4C">
            <w:pPr>
              <w:pStyle w:val="NoSpacing"/>
              <w:rPr>
                <w:rFonts w:ascii="Times New Roman" w:eastAsiaTheme="minorEastAsia" w:hAnsi="Times New Roman"/>
              </w:rPr>
            </w:pPr>
          </w:p>
        </w:tc>
        <w:tc>
          <w:tcPr>
            <w:tcW w:w="2596" w:type="dxa"/>
          </w:tcPr>
          <w:p w14:paraId="1B00A6BC" w14:textId="77777777" w:rsidR="00442A4C" w:rsidRPr="001202D7" w:rsidRDefault="00442A4C" w:rsidP="00442A4C">
            <w:pPr>
              <w:pStyle w:val="NoSpacing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1202D7">
              <w:rPr>
                <w:rFonts w:ascii="Times New Roman" w:hAnsi="Times New Roman"/>
                <w:sz w:val="22"/>
                <w:szCs w:val="22"/>
                <w:lang w:val="de-DE"/>
              </w:rPr>
              <w:t>(1m²)  x 0.20 € në vit</w:t>
            </w:r>
          </w:p>
          <w:p w14:paraId="0C417537" w14:textId="0309411C" w:rsidR="00442A4C" w:rsidRPr="0050250D" w:rsidRDefault="00442A4C" w:rsidP="00442A4C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1202D7">
              <w:rPr>
                <w:rFonts w:ascii="Times New Roman" w:hAnsi="Times New Roman"/>
                <w:sz w:val="22"/>
                <w:szCs w:val="22"/>
              </w:rPr>
              <w:t>49,947 m</w:t>
            </w:r>
            <w:r w:rsidRPr="001202D7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1202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202D7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x 0.20 € = </w:t>
            </w:r>
            <w:r w:rsidRPr="001202D7">
              <w:rPr>
                <w:rFonts w:ascii="Times New Roman" w:hAnsi="Times New Roman"/>
                <w:sz w:val="22"/>
                <w:szCs w:val="22"/>
                <w:u w:val="single"/>
                <w:lang w:val="de-DE"/>
              </w:rPr>
              <w:t xml:space="preserve"> 9,989.40€</w:t>
            </w:r>
            <w:r w:rsidRPr="001202D7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në vit x 5 vite = </w:t>
            </w:r>
            <w:r w:rsidRPr="001202D7">
              <w:rPr>
                <w:rFonts w:ascii="Times New Roman" w:hAnsi="Times New Roman"/>
                <w:sz w:val="22"/>
                <w:szCs w:val="22"/>
                <w:u w:val="single"/>
                <w:lang w:val="de-DE"/>
              </w:rPr>
              <w:t>49,947.00</w:t>
            </w:r>
            <w:r w:rsidRPr="001202D7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€.</w:t>
            </w:r>
          </w:p>
        </w:tc>
      </w:tr>
    </w:tbl>
    <w:p w14:paraId="4CAE2475" w14:textId="77777777" w:rsidR="00E141D5" w:rsidRDefault="00381FD6" w:rsidP="002A6BF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sectPr w:rsidR="00E141D5" w:rsidSect="008A5880">
      <w:footerReference w:type="default" r:id="rId8"/>
      <w:pgSz w:w="16834" w:h="11909" w:orient="landscape" w:code="9"/>
      <w:pgMar w:top="1440" w:right="1440" w:bottom="567" w:left="144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EDB38" w14:textId="77777777" w:rsidR="00B52DF4" w:rsidRDefault="00B52DF4">
      <w:pPr>
        <w:spacing w:after="0" w:line="240" w:lineRule="auto"/>
      </w:pPr>
      <w:r>
        <w:separator/>
      </w:r>
    </w:p>
  </w:endnote>
  <w:endnote w:type="continuationSeparator" w:id="0">
    <w:p w14:paraId="3C7CFB9F" w14:textId="77777777" w:rsidR="00B52DF4" w:rsidRDefault="00B5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-1932190454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1443031935"/>
          <w:docPartObj>
            <w:docPartGallery w:val="Page Numbers (Top of Page)"/>
            <w:docPartUnique/>
          </w:docPartObj>
        </w:sdtPr>
        <w:sdtContent>
          <w:p w14:paraId="597B308C" w14:textId="77777777" w:rsidR="009129C2" w:rsidRPr="000A2947" w:rsidRDefault="009129C2">
            <w:pPr>
              <w:pStyle w:val="Footer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C905E5">
              <w:t>/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6602418D" w14:textId="77777777" w:rsidR="009129C2" w:rsidRDefault="00912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DFC54" w14:textId="77777777" w:rsidR="00B52DF4" w:rsidRDefault="00B52DF4">
      <w:pPr>
        <w:spacing w:after="0" w:line="240" w:lineRule="auto"/>
      </w:pPr>
      <w:r>
        <w:separator/>
      </w:r>
    </w:p>
  </w:footnote>
  <w:footnote w:type="continuationSeparator" w:id="0">
    <w:p w14:paraId="586C6D7A" w14:textId="77777777" w:rsidR="00B52DF4" w:rsidRDefault="00B52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41B"/>
    <w:rsid w:val="000045D6"/>
    <w:rsid w:val="00010300"/>
    <w:rsid w:val="000157CA"/>
    <w:rsid w:val="00016270"/>
    <w:rsid w:val="000247AE"/>
    <w:rsid w:val="00033A0C"/>
    <w:rsid w:val="00047F5B"/>
    <w:rsid w:val="00053DFE"/>
    <w:rsid w:val="00062FDA"/>
    <w:rsid w:val="00065E5A"/>
    <w:rsid w:val="00077A4E"/>
    <w:rsid w:val="00087910"/>
    <w:rsid w:val="0009090E"/>
    <w:rsid w:val="000913F5"/>
    <w:rsid w:val="00094637"/>
    <w:rsid w:val="000946F3"/>
    <w:rsid w:val="000A245F"/>
    <w:rsid w:val="000B0093"/>
    <w:rsid w:val="000B7680"/>
    <w:rsid w:val="000C7B5E"/>
    <w:rsid w:val="000E0129"/>
    <w:rsid w:val="000E15AF"/>
    <w:rsid w:val="000F2035"/>
    <w:rsid w:val="001050F2"/>
    <w:rsid w:val="001144AC"/>
    <w:rsid w:val="001278F1"/>
    <w:rsid w:val="001377D1"/>
    <w:rsid w:val="00140636"/>
    <w:rsid w:val="00150403"/>
    <w:rsid w:val="00151A4F"/>
    <w:rsid w:val="0015576B"/>
    <w:rsid w:val="00157576"/>
    <w:rsid w:val="001676A8"/>
    <w:rsid w:val="0017679C"/>
    <w:rsid w:val="0018004B"/>
    <w:rsid w:val="001853D3"/>
    <w:rsid w:val="00194C8B"/>
    <w:rsid w:val="001B40E9"/>
    <w:rsid w:val="001C44E4"/>
    <w:rsid w:val="001C7288"/>
    <w:rsid w:val="001D33EB"/>
    <w:rsid w:val="001D44EF"/>
    <w:rsid w:val="001D79A0"/>
    <w:rsid w:val="001E0D1A"/>
    <w:rsid w:val="001E2601"/>
    <w:rsid w:val="001E756B"/>
    <w:rsid w:val="002020A0"/>
    <w:rsid w:val="00214641"/>
    <w:rsid w:val="0022442D"/>
    <w:rsid w:val="00225E01"/>
    <w:rsid w:val="002301B7"/>
    <w:rsid w:val="002316B6"/>
    <w:rsid w:val="002327BA"/>
    <w:rsid w:val="00233D64"/>
    <w:rsid w:val="002378F1"/>
    <w:rsid w:val="0024077C"/>
    <w:rsid w:val="00247512"/>
    <w:rsid w:val="002717E4"/>
    <w:rsid w:val="0027180E"/>
    <w:rsid w:val="00274A55"/>
    <w:rsid w:val="00274A58"/>
    <w:rsid w:val="0029659F"/>
    <w:rsid w:val="002A6BFB"/>
    <w:rsid w:val="002B49BB"/>
    <w:rsid w:val="002B7D18"/>
    <w:rsid w:val="002C4D96"/>
    <w:rsid w:val="002C5ED4"/>
    <w:rsid w:val="002D7207"/>
    <w:rsid w:val="002D73E6"/>
    <w:rsid w:val="002E2079"/>
    <w:rsid w:val="002F71EB"/>
    <w:rsid w:val="00300846"/>
    <w:rsid w:val="00301E69"/>
    <w:rsid w:val="00303DEA"/>
    <w:rsid w:val="00311393"/>
    <w:rsid w:val="00320E87"/>
    <w:rsid w:val="00325DE5"/>
    <w:rsid w:val="00343B1F"/>
    <w:rsid w:val="00357426"/>
    <w:rsid w:val="003649AD"/>
    <w:rsid w:val="00365813"/>
    <w:rsid w:val="00374985"/>
    <w:rsid w:val="00374E98"/>
    <w:rsid w:val="00381FD6"/>
    <w:rsid w:val="00383CCC"/>
    <w:rsid w:val="003863FD"/>
    <w:rsid w:val="003900F6"/>
    <w:rsid w:val="00395A2A"/>
    <w:rsid w:val="003A194D"/>
    <w:rsid w:val="003A528F"/>
    <w:rsid w:val="003B2268"/>
    <w:rsid w:val="003C62C6"/>
    <w:rsid w:val="003E6DAD"/>
    <w:rsid w:val="003F2426"/>
    <w:rsid w:val="003F31DC"/>
    <w:rsid w:val="003F7635"/>
    <w:rsid w:val="00400236"/>
    <w:rsid w:val="00406581"/>
    <w:rsid w:val="0041427B"/>
    <w:rsid w:val="00415DB7"/>
    <w:rsid w:val="004319B1"/>
    <w:rsid w:val="00442A4C"/>
    <w:rsid w:val="00446EDD"/>
    <w:rsid w:val="00450A9C"/>
    <w:rsid w:val="0045602A"/>
    <w:rsid w:val="00456032"/>
    <w:rsid w:val="00462B96"/>
    <w:rsid w:val="00475AAC"/>
    <w:rsid w:val="00480FAC"/>
    <w:rsid w:val="0048227A"/>
    <w:rsid w:val="00493AE0"/>
    <w:rsid w:val="00495251"/>
    <w:rsid w:val="004A55FC"/>
    <w:rsid w:val="004A7D01"/>
    <w:rsid w:val="004B08AF"/>
    <w:rsid w:val="004B2906"/>
    <w:rsid w:val="004B3C61"/>
    <w:rsid w:val="004B525E"/>
    <w:rsid w:val="004B59A4"/>
    <w:rsid w:val="004B6523"/>
    <w:rsid w:val="004C0BB7"/>
    <w:rsid w:val="004D0D6E"/>
    <w:rsid w:val="004D49E3"/>
    <w:rsid w:val="004E729E"/>
    <w:rsid w:val="004F4CCA"/>
    <w:rsid w:val="00501BDF"/>
    <w:rsid w:val="0050250D"/>
    <w:rsid w:val="00507D1A"/>
    <w:rsid w:val="00510266"/>
    <w:rsid w:val="005130CD"/>
    <w:rsid w:val="00513E31"/>
    <w:rsid w:val="005168E3"/>
    <w:rsid w:val="00517942"/>
    <w:rsid w:val="00520CDD"/>
    <w:rsid w:val="005227DE"/>
    <w:rsid w:val="00541A9C"/>
    <w:rsid w:val="00542E20"/>
    <w:rsid w:val="00546688"/>
    <w:rsid w:val="00552B36"/>
    <w:rsid w:val="00552DC4"/>
    <w:rsid w:val="005621AF"/>
    <w:rsid w:val="005649E9"/>
    <w:rsid w:val="00574826"/>
    <w:rsid w:val="00576BD8"/>
    <w:rsid w:val="00590551"/>
    <w:rsid w:val="005926B8"/>
    <w:rsid w:val="005B1926"/>
    <w:rsid w:val="005C0C10"/>
    <w:rsid w:val="005C4A58"/>
    <w:rsid w:val="005C597C"/>
    <w:rsid w:val="005D4AC1"/>
    <w:rsid w:val="005D54AD"/>
    <w:rsid w:val="005D55F8"/>
    <w:rsid w:val="005D7382"/>
    <w:rsid w:val="005E0C9D"/>
    <w:rsid w:val="005E2989"/>
    <w:rsid w:val="005E3855"/>
    <w:rsid w:val="005F0296"/>
    <w:rsid w:val="005F3E08"/>
    <w:rsid w:val="00600F65"/>
    <w:rsid w:val="006019BA"/>
    <w:rsid w:val="00606CA2"/>
    <w:rsid w:val="00610EBF"/>
    <w:rsid w:val="00622BB1"/>
    <w:rsid w:val="006241E3"/>
    <w:rsid w:val="00626C50"/>
    <w:rsid w:val="00635983"/>
    <w:rsid w:val="006362A0"/>
    <w:rsid w:val="0063760D"/>
    <w:rsid w:val="00646273"/>
    <w:rsid w:val="00647181"/>
    <w:rsid w:val="006678C9"/>
    <w:rsid w:val="00675389"/>
    <w:rsid w:val="006804DE"/>
    <w:rsid w:val="0068185D"/>
    <w:rsid w:val="0068594D"/>
    <w:rsid w:val="006A506B"/>
    <w:rsid w:val="006B1FD5"/>
    <w:rsid w:val="006B697F"/>
    <w:rsid w:val="006C3864"/>
    <w:rsid w:val="006D41F6"/>
    <w:rsid w:val="006D634B"/>
    <w:rsid w:val="006D6686"/>
    <w:rsid w:val="006E1208"/>
    <w:rsid w:val="006F6147"/>
    <w:rsid w:val="007005D0"/>
    <w:rsid w:val="007014E6"/>
    <w:rsid w:val="007058E4"/>
    <w:rsid w:val="00713518"/>
    <w:rsid w:val="007317EB"/>
    <w:rsid w:val="0073327D"/>
    <w:rsid w:val="0074397F"/>
    <w:rsid w:val="00753549"/>
    <w:rsid w:val="00763FC8"/>
    <w:rsid w:val="007671C3"/>
    <w:rsid w:val="00771E0B"/>
    <w:rsid w:val="00774B77"/>
    <w:rsid w:val="00774FF6"/>
    <w:rsid w:val="00780490"/>
    <w:rsid w:val="00794E97"/>
    <w:rsid w:val="007A2F2D"/>
    <w:rsid w:val="007A581A"/>
    <w:rsid w:val="007A5F58"/>
    <w:rsid w:val="007A7DD9"/>
    <w:rsid w:val="007B47E4"/>
    <w:rsid w:val="007B4EE7"/>
    <w:rsid w:val="007C341A"/>
    <w:rsid w:val="007D318B"/>
    <w:rsid w:val="007E4AC1"/>
    <w:rsid w:val="00801498"/>
    <w:rsid w:val="008049FE"/>
    <w:rsid w:val="0081118F"/>
    <w:rsid w:val="00814161"/>
    <w:rsid w:val="00817A55"/>
    <w:rsid w:val="00822082"/>
    <w:rsid w:val="008276E0"/>
    <w:rsid w:val="00827701"/>
    <w:rsid w:val="00834333"/>
    <w:rsid w:val="008349CC"/>
    <w:rsid w:val="008356A1"/>
    <w:rsid w:val="00836240"/>
    <w:rsid w:val="00842082"/>
    <w:rsid w:val="008430A5"/>
    <w:rsid w:val="00871F1A"/>
    <w:rsid w:val="00871FD7"/>
    <w:rsid w:val="00872759"/>
    <w:rsid w:val="00886A03"/>
    <w:rsid w:val="008907BE"/>
    <w:rsid w:val="00896EA7"/>
    <w:rsid w:val="008976CE"/>
    <w:rsid w:val="008A5880"/>
    <w:rsid w:val="008B4F89"/>
    <w:rsid w:val="008C0678"/>
    <w:rsid w:val="008C6441"/>
    <w:rsid w:val="008D182B"/>
    <w:rsid w:val="008D3A04"/>
    <w:rsid w:val="008E0C68"/>
    <w:rsid w:val="008E5EA7"/>
    <w:rsid w:val="008E5F0F"/>
    <w:rsid w:val="008E7F9F"/>
    <w:rsid w:val="008F1F84"/>
    <w:rsid w:val="008F552B"/>
    <w:rsid w:val="00902CB0"/>
    <w:rsid w:val="00903A28"/>
    <w:rsid w:val="009074CF"/>
    <w:rsid w:val="009129C2"/>
    <w:rsid w:val="00917E2B"/>
    <w:rsid w:val="009330D0"/>
    <w:rsid w:val="009409A9"/>
    <w:rsid w:val="009434EC"/>
    <w:rsid w:val="0094368F"/>
    <w:rsid w:val="0095566B"/>
    <w:rsid w:val="009561C7"/>
    <w:rsid w:val="00960F35"/>
    <w:rsid w:val="009938B9"/>
    <w:rsid w:val="009A7954"/>
    <w:rsid w:val="009D39D2"/>
    <w:rsid w:val="009E193F"/>
    <w:rsid w:val="009E25C7"/>
    <w:rsid w:val="009E2D21"/>
    <w:rsid w:val="009F4141"/>
    <w:rsid w:val="009F4266"/>
    <w:rsid w:val="009F4876"/>
    <w:rsid w:val="009F7867"/>
    <w:rsid w:val="00A026E3"/>
    <w:rsid w:val="00A03CA0"/>
    <w:rsid w:val="00A07C40"/>
    <w:rsid w:val="00A209ED"/>
    <w:rsid w:val="00A43AB3"/>
    <w:rsid w:val="00A56A2E"/>
    <w:rsid w:val="00A57437"/>
    <w:rsid w:val="00A703EF"/>
    <w:rsid w:val="00A81F6B"/>
    <w:rsid w:val="00A95F4A"/>
    <w:rsid w:val="00AA1578"/>
    <w:rsid w:val="00AA5788"/>
    <w:rsid w:val="00AB08CE"/>
    <w:rsid w:val="00AB3091"/>
    <w:rsid w:val="00AC658D"/>
    <w:rsid w:val="00AD1E05"/>
    <w:rsid w:val="00AD3F89"/>
    <w:rsid w:val="00AE3A38"/>
    <w:rsid w:val="00AF52E4"/>
    <w:rsid w:val="00B10AF9"/>
    <w:rsid w:val="00B12DDA"/>
    <w:rsid w:val="00B14EC1"/>
    <w:rsid w:val="00B22D9E"/>
    <w:rsid w:val="00B27676"/>
    <w:rsid w:val="00B42F19"/>
    <w:rsid w:val="00B44896"/>
    <w:rsid w:val="00B52DF4"/>
    <w:rsid w:val="00B542D5"/>
    <w:rsid w:val="00B66DDF"/>
    <w:rsid w:val="00B72C25"/>
    <w:rsid w:val="00B76E92"/>
    <w:rsid w:val="00B80C06"/>
    <w:rsid w:val="00B8266B"/>
    <w:rsid w:val="00B90038"/>
    <w:rsid w:val="00B90D63"/>
    <w:rsid w:val="00B96044"/>
    <w:rsid w:val="00BB3A6B"/>
    <w:rsid w:val="00BB5284"/>
    <w:rsid w:val="00BC1F35"/>
    <w:rsid w:val="00BD44C8"/>
    <w:rsid w:val="00BD49B3"/>
    <w:rsid w:val="00BE10A4"/>
    <w:rsid w:val="00BE481E"/>
    <w:rsid w:val="00BE6451"/>
    <w:rsid w:val="00BE6976"/>
    <w:rsid w:val="00BF0782"/>
    <w:rsid w:val="00BF25F3"/>
    <w:rsid w:val="00BF7273"/>
    <w:rsid w:val="00C041B8"/>
    <w:rsid w:val="00C07ADC"/>
    <w:rsid w:val="00C21944"/>
    <w:rsid w:val="00C41A29"/>
    <w:rsid w:val="00C41CAE"/>
    <w:rsid w:val="00C45B19"/>
    <w:rsid w:val="00C524B1"/>
    <w:rsid w:val="00C53652"/>
    <w:rsid w:val="00C546A1"/>
    <w:rsid w:val="00C55416"/>
    <w:rsid w:val="00C730AB"/>
    <w:rsid w:val="00C81834"/>
    <w:rsid w:val="00C82A5C"/>
    <w:rsid w:val="00C8577D"/>
    <w:rsid w:val="00C8591D"/>
    <w:rsid w:val="00C933BE"/>
    <w:rsid w:val="00C95160"/>
    <w:rsid w:val="00CA558A"/>
    <w:rsid w:val="00CC0994"/>
    <w:rsid w:val="00CD7E1D"/>
    <w:rsid w:val="00CE7227"/>
    <w:rsid w:val="00CF62F8"/>
    <w:rsid w:val="00D05C7C"/>
    <w:rsid w:val="00D14D79"/>
    <w:rsid w:val="00D17593"/>
    <w:rsid w:val="00D419ED"/>
    <w:rsid w:val="00D443EB"/>
    <w:rsid w:val="00D464A0"/>
    <w:rsid w:val="00D65FF1"/>
    <w:rsid w:val="00D70DA6"/>
    <w:rsid w:val="00D736A8"/>
    <w:rsid w:val="00D96F61"/>
    <w:rsid w:val="00DA3EF9"/>
    <w:rsid w:val="00DA40B4"/>
    <w:rsid w:val="00DA7A04"/>
    <w:rsid w:val="00DB01C9"/>
    <w:rsid w:val="00DB025D"/>
    <w:rsid w:val="00DB5DCC"/>
    <w:rsid w:val="00DC0C12"/>
    <w:rsid w:val="00DC2483"/>
    <w:rsid w:val="00DC27E0"/>
    <w:rsid w:val="00DD04C5"/>
    <w:rsid w:val="00DD0872"/>
    <w:rsid w:val="00DD0E81"/>
    <w:rsid w:val="00DD1357"/>
    <w:rsid w:val="00DD4A2E"/>
    <w:rsid w:val="00DE241B"/>
    <w:rsid w:val="00DE6E7C"/>
    <w:rsid w:val="00DF30F5"/>
    <w:rsid w:val="00DF3DC0"/>
    <w:rsid w:val="00E01AEB"/>
    <w:rsid w:val="00E0443B"/>
    <w:rsid w:val="00E05FC2"/>
    <w:rsid w:val="00E0643D"/>
    <w:rsid w:val="00E069DC"/>
    <w:rsid w:val="00E141D5"/>
    <w:rsid w:val="00E30F88"/>
    <w:rsid w:val="00E4315D"/>
    <w:rsid w:val="00E43DF9"/>
    <w:rsid w:val="00E52A85"/>
    <w:rsid w:val="00E53ECB"/>
    <w:rsid w:val="00E568F4"/>
    <w:rsid w:val="00E57BEF"/>
    <w:rsid w:val="00E77B75"/>
    <w:rsid w:val="00E8045F"/>
    <w:rsid w:val="00EA31E1"/>
    <w:rsid w:val="00EC0ADF"/>
    <w:rsid w:val="00EC4CEC"/>
    <w:rsid w:val="00ED4382"/>
    <w:rsid w:val="00ED4954"/>
    <w:rsid w:val="00ED7BA3"/>
    <w:rsid w:val="00EE1DE4"/>
    <w:rsid w:val="00EE24F6"/>
    <w:rsid w:val="00EE5A75"/>
    <w:rsid w:val="00EF51E8"/>
    <w:rsid w:val="00EF6735"/>
    <w:rsid w:val="00F01638"/>
    <w:rsid w:val="00F07036"/>
    <w:rsid w:val="00F104AE"/>
    <w:rsid w:val="00F1791B"/>
    <w:rsid w:val="00F202B5"/>
    <w:rsid w:val="00F2079A"/>
    <w:rsid w:val="00F31CE6"/>
    <w:rsid w:val="00F35F0E"/>
    <w:rsid w:val="00F37EB8"/>
    <w:rsid w:val="00F42F8C"/>
    <w:rsid w:val="00F543B8"/>
    <w:rsid w:val="00F56C12"/>
    <w:rsid w:val="00F56D07"/>
    <w:rsid w:val="00F57F99"/>
    <w:rsid w:val="00F65F02"/>
    <w:rsid w:val="00F76528"/>
    <w:rsid w:val="00F76C1F"/>
    <w:rsid w:val="00F8298E"/>
    <w:rsid w:val="00F94445"/>
    <w:rsid w:val="00F957D3"/>
    <w:rsid w:val="00FA2621"/>
    <w:rsid w:val="00FA48AB"/>
    <w:rsid w:val="00FB4D3B"/>
    <w:rsid w:val="00FB5512"/>
    <w:rsid w:val="00FB5E09"/>
    <w:rsid w:val="00FC54D1"/>
    <w:rsid w:val="00FC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F434"/>
  <w15:chartTrackingRefBased/>
  <w15:docId w15:val="{1F44CF72-CF26-4AC9-ACF9-726F3B40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41B"/>
    <w:pPr>
      <w:spacing w:after="200" w:line="276" w:lineRule="auto"/>
    </w:pPr>
    <w:rPr>
      <w:rFonts w:ascii="Calibri" w:eastAsia="Times New Roman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 Paragraph,Lettre d'introduction,Paragraphe de liste PBLH,Graph &amp; Table tite,Normal 1,List Paragraph 1,Akapit z listą BS,Bullets,List Paragraph (numbered (a)),NUMBERED PARAGRAPH,References,List_Paragraph,Multilevel para_II"/>
    <w:basedOn w:val="Normal"/>
    <w:link w:val="ListParagraphChar"/>
    <w:qFormat/>
    <w:rsid w:val="00DE241B"/>
    <w:rPr>
      <w:rFonts w:ascii="Times New Roman" w:eastAsia="MS Mincho" w:hAnsi="Times New Roman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DE241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Indent Paragraph Char,Lettre d'introduction Char,Paragraphe de liste PBLH Char,Graph &amp; Table tite Char,Normal 1 Char,List Paragraph 1 Char,Akapit z listą BS Char,Bullets Char,List Paragraph (numbered (a)) Char,NUMBERED PARAGRAPH Char"/>
    <w:link w:val="ListParagraph"/>
    <w:rsid w:val="00DE241B"/>
    <w:rPr>
      <w:rFonts w:ascii="Times New Roman" w:eastAsia="MS Mincho" w:hAnsi="Times New Roman" w:cs="Times New Roman"/>
      <w:sz w:val="24"/>
      <w:szCs w:val="24"/>
      <w:lang w:val="sq-AL" w:eastAsia="ko-KR"/>
    </w:rPr>
  </w:style>
  <w:style w:type="paragraph" w:styleId="Footer">
    <w:name w:val="footer"/>
    <w:basedOn w:val="Normal"/>
    <w:link w:val="FooterChar"/>
    <w:uiPriority w:val="99"/>
    <w:unhideWhenUsed/>
    <w:rsid w:val="00DE2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1B"/>
    <w:rPr>
      <w:rFonts w:ascii="Calibri" w:eastAsia="Times New Roman" w:hAnsi="Calibri" w:cs="Times New Roman"/>
      <w:lang w:val="sq-AL"/>
    </w:rPr>
  </w:style>
  <w:style w:type="paragraph" w:styleId="NoSpacing">
    <w:name w:val="No Spacing"/>
    <w:uiPriority w:val="1"/>
    <w:qFormat/>
    <w:rsid w:val="002D73E6"/>
    <w:pPr>
      <w:spacing w:after="0" w:line="240" w:lineRule="auto"/>
    </w:pPr>
    <w:rPr>
      <w:rFonts w:ascii="Calibri" w:eastAsia="Times New Roman" w:hAnsi="Calibri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5945-0F0F-41E9-B035-1E1501B0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6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 Lushaku</dc:creator>
  <cp:keywords/>
  <dc:description/>
  <cp:lastModifiedBy>GalaxyPictures GalaxyPictures</cp:lastModifiedBy>
  <cp:revision>416</cp:revision>
  <cp:lastPrinted>2020-05-22T11:18:00Z</cp:lastPrinted>
  <dcterms:created xsi:type="dcterms:W3CDTF">2020-05-19T11:33:00Z</dcterms:created>
  <dcterms:modified xsi:type="dcterms:W3CDTF">2020-10-14T08:56:00Z</dcterms:modified>
</cp:coreProperties>
</file>